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ECA0" w14:textId="1C12F79E" w:rsidR="00C54A4F" w:rsidRDefault="00B34946" w:rsidP="008E1EAA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4346627" w14:textId="77777777"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293FD091" w14:textId="77777777" w:rsidR="00B34946" w:rsidRPr="005519BA" w:rsidRDefault="00C95BA8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14:paraId="103121D2" w14:textId="77777777"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593D26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14:paraId="47EB3248" w14:textId="09D1E45A" w:rsidR="000A68B3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proofErr w:type="gram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 </w:t>
      </w:r>
      <w:proofErr w:type="spellStart"/>
      <w:r>
        <w:rPr>
          <w:rFonts w:ascii="Californian FB" w:hAnsi="Californian FB"/>
          <w:b/>
          <w:sz w:val="24"/>
          <w:szCs w:val="24"/>
        </w:rPr>
        <w:t>Cyngor</w:t>
      </w:r>
      <w:proofErr w:type="spellEnd"/>
      <w:proofErr w:type="gramEnd"/>
      <w:r>
        <w:rPr>
          <w:rFonts w:ascii="Californian FB" w:hAnsi="Californian FB"/>
          <w:b/>
          <w:sz w:val="24"/>
          <w:szCs w:val="24"/>
        </w:rPr>
        <w:t xml:space="preserve">, </w:t>
      </w:r>
      <w:proofErr w:type="spellStart"/>
      <w:r w:rsidR="005F6CF6">
        <w:rPr>
          <w:rFonts w:ascii="Californian FB" w:hAnsi="Californian FB"/>
          <w:b/>
          <w:sz w:val="24"/>
          <w:szCs w:val="24"/>
        </w:rPr>
        <w:t>Sefydliad</w:t>
      </w:r>
      <w:proofErr w:type="spellEnd"/>
      <w:r w:rsidR="005F6CF6">
        <w:rPr>
          <w:rFonts w:ascii="Californian FB" w:hAnsi="Californian FB"/>
          <w:b/>
          <w:sz w:val="24"/>
          <w:szCs w:val="24"/>
        </w:rPr>
        <w:t xml:space="preserve"> Bl</w:t>
      </w:r>
      <w:r w:rsidR="000A68B3">
        <w:rPr>
          <w:rFonts w:ascii="Californian FB" w:hAnsi="Californian FB"/>
          <w:b/>
          <w:sz w:val="24"/>
          <w:szCs w:val="24"/>
        </w:rPr>
        <w:t xml:space="preserve">aenau, </w:t>
      </w:r>
      <w:r>
        <w:rPr>
          <w:rFonts w:ascii="Californian FB" w:hAnsi="Californian FB"/>
          <w:b/>
          <w:sz w:val="24"/>
          <w:szCs w:val="24"/>
        </w:rPr>
        <w:t xml:space="preserve">Y </w:t>
      </w:r>
      <w:proofErr w:type="spellStart"/>
      <w:r>
        <w:rPr>
          <w:rFonts w:ascii="Californian FB" w:hAnsi="Californian FB"/>
          <w:b/>
          <w:sz w:val="24"/>
          <w:szCs w:val="24"/>
        </w:rPr>
        <w:t>Stryd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>
        <w:rPr>
          <w:rFonts w:ascii="Californian FB" w:hAnsi="Californian FB"/>
          <w:b/>
          <w:sz w:val="24"/>
          <w:szCs w:val="24"/>
        </w:rPr>
        <w:t>Fawr</w:t>
      </w:r>
      <w:proofErr w:type="spellEnd"/>
      <w:r>
        <w:rPr>
          <w:rFonts w:ascii="Californian FB" w:hAnsi="Californian FB"/>
          <w:b/>
          <w:sz w:val="24"/>
          <w:szCs w:val="24"/>
        </w:rPr>
        <w:t>, Blaenau</w:t>
      </w:r>
      <w:r w:rsidR="000A68B3">
        <w:rPr>
          <w:rFonts w:ascii="Californian FB" w:hAnsi="Californian FB"/>
          <w:b/>
          <w:sz w:val="24"/>
          <w:szCs w:val="24"/>
        </w:rPr>
        <w:t>,</w:t>
      </w:r>
      <w:r>
        <w:rPr>
          <w:rFonts w:ascii="Californian FB" w:hAnsi="Californian FB"/>
          <w:b/>
          <w:sz w:val="24"/>
          <w:szCs w:val="24"/>
        </w:rPr>
        <w:t xml:space="preserve"> NP13 3BN  </w:t>
      </w:r>
    </w:p>
    <w:p w14:paraId="24F4C874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Tel: 01495 292817</w:t>
      </w:r>
      <w:r w:rsidR="000A68B3">
        <w:rPr>
          <w:rFonts w:ascii="Californian FB" w:hAnsi="Californian FB"/>
          <w:b/>
          <w:sz w:val="24"/>
          <w:szCs w:val="24"/>
        </w:rPr>
        <w:t xml:space="preserve">          </w:t>
      </w:r>
      <w:proofErr w:type="gramStart"/>
      <w:r>
        <w:rPr>
          <w:rFonts w:ascii="Californian FB" w:hAnsi="Californian FB"/>
          <w:b/>
          <w:sz w:val="24"/>
          <w:szCs w:val="24"/>
        </w:rPr>
        <w:t>e-mail</w:t>
      </w:r>
      <w:proofErr w:type="gramEnd"/>
      <w:r>
        <w:rPr>
          <w:rFonts w:ascii="Californian FB" w:hAnsi="Californian FB"/>
          <w:b/>
          <w:sz w:val="24"/>
          <w:szCs w:val="24"/>
        </w:rPr>
        <w:t xml:space="preserve">:  </w:t>
      </w:r>
      <w:hyperlink r:id="rId11" w:history="1">
        <w:r w:rsidR="00D00490" w:rsidRPr="00024AB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D00490">
        <w:rPr>
          <w:rFonts w:ascii="Californian FB" w:hAnsi="Californian FB"/>
          <w:b/>
          <w:sz w:val="24"/>
          <w:szCs w:val="24"/>
        </w:rPr>
        <w:t xml:space="preserve"> </w:t>
      </w:r>
    </w:p>
    <w:p w14:paraId="5DBACAE1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17B58F07" w14:textId="758ABE1B" w:rsidR="003E5C0C" w:rsidRDefault="003E5C0C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 Meeting of the Full Council</w:t>
      </w:r>
      <w:r w:rsidR="00A377B3">
        <w:rPr>
          <w:rFonts w:ascii="Arial" w:hAnsi="Arial" w:cs="Arial"/>
          <w:b/>
          <w:sz w:val="24"/>
          <w:szCs w:val="24"/>
        </w:rPr>
        <w:t xml:space="preserve"> held via a hybrid meeting at the Council Chamber, Blaina Institute, </w:t>
      </w:r>
      <w:r w:rsidR="00B35183">
        <w:rPr>
          <w:rFonts w:ascii="Arial" w:hAnsi="Arial" w:cs="Arial"/>
          <w:b/>
          <w:sz w:val="24"/>
          <w:szCs w:val="24"/>
        </w:rPr>
        <w:t>High Street</w:t>
      </w:r>
      <w:r w:rsidR="00A377B3">
        <w:rPr>
          <w:rFonts w:ascii="Arial" w:hAnsi="Arial" w:cs="Arial"/>
          <w:b/>
          <w:sz w:val="24"/>
          <w:szCs w:val="24"/>
        </w:rPr>
        <w:t>, Blaina at 6.</w:t>
      </w:r>
      <w:r w:rsidR="003322B4">
        <w:rPr>
          <w:rFonts w:ascii="Arial" w:hAnsi="Arial" w:cs="Arial"/>
          <w:b/>
          <w:sz w:val="24"/>
          <w:szCs w:val="24"/>
        </w:rPr>
        <w:t>1</w:t>
      </w:r>
      <w:r w:rsidR="00A377B3">
        <w:rPr>
          <w:rFonts w:ascii="Arial" w:hAnsi="Arial" w:cs="Arial"/>
          <w:b/>
          <w:sz w:val="24"/>
          <w:szCs w:val="24"/>
        </w:rPr>
        <w:t>0pm on Tuesd</w:t>
      </w:r>
      <w:r w:rsidR="00830F70">
        <w:rPr>
          <w:rFonts w:ascii="Arial" w:hAnsi="Arial" w:cs="Arial"/>
          <w:b/>
          <w:sz w:val="24"/>
          <w:szCs w:val="24"/>
        </w:rPr>
        <w:t>ay 26</w:t>
      </w:r>
      <w:r w:rsidR="00830F70" w:rsidRPr="00830F7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30F70">
        <w:rPr>
          <w:rFonts w:ascii="Arial" w:hAnsi="Arial" w:cs="Arial"/>
          <w:b/>
          <w:sz w:val="24"/>
          <w:szCs w:val="24"/>
        </w:rPr>
        <w:t xml:space="preserve"> July 2022</w:t>
      </w:r>
    </w:p>
    <w:p w14:paraId="5458E538" w14:textId="77777777" w:rsidR="003E5C0C" w:rsidRDefault="003E5C0C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BE8E58" w14:textId="48B03104" w:rsidR="004E7697" w:rsidRDefault="004E7697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A427A2">
        <w:rPr>
          <w:rFonts w:ascii="Arial" w:hAnsi="Arial" w:cs="Arial"/>
          <w:b/>
          <w:sz w:val="24"/>
          <w:szCs w:val="24"/>
        </w:rPr>
        <w:t xml:space="preserve">embers of the public </w:t>
      </w:r>
      <w:r w:rsidR="00830F70">
        <w:rPr>
          <w:rFonts w:ascii="Arial" w:hAnsi="Arial" w:cs="Arial"/>
          <w:b/>
          <w:sz w:val="24"/>
          <w:szCs w:val="24"/>
        </w:rPr>
        <w:t>we</w:t>
      </w:r>
      <w:r w:rsidR="00A427A2">
        <w:rPr>
          <w:rFonts w:ascii="Arial" w:hAnsi="Arial" w:cs="Arial"/>
          <w:b/>
          <w:sz w:val="24"/>
          <w:szCs w:val="24"/>
        </w:rPr>
        <w:t>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</w:p>
    <w:p w14:paraId="260B9257" w14:textId="77777777" w:rsidR="00830F70" w:rsidRDefault="00830F70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C451E1" w14:textId="28C78264" w:rsidR="00830F70" w:rsidRDefault="00830F70" w:rsidP="00830F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ent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uncillor L Harris, Town Mayor, presiding</w:t>
      </w:r>
    </w:p>
    <w:p w14:paraId="5C84AED2" w14:textId="77777777" w:rsidR="0058781A" w:rsidRDefault="00830F70" w:rsidP="00830F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uncillors G Morvan, K Jenkins, L King, M Williams</w:t>
      </w:r>
      <w:r w:rsidR="00B35183">
        <w:rPr>
          <w:rFonts w:ascii="Arial" w:hAnsi="Arial" w:cs="Arial"/>
          <w:bCs/>
          <w:sz w:val="24"/>
          <w:szCs w:val="24"/>
        </w:rPr>
        <w:t xml:space="preserve"> (remote)</w:t>
      </w:r>
      <w:r>
        <w:rPr>
          <w:rFonts w:ascii="Arial" w:hAnsi="Arial" w:cs="Arial"/>
          <w:bCs/>
          <w:sz w:val="24"/>
          <w:szCs w:val="24"/>
        </w:rPr>
        <w:t>, B Lucas</w:t>
      </w:r>
      <w:r w:rsidR="0058781A">
        <w:rPr>
          <w:rFonts w:ascii="Arial" w:hAnsi="Arial" w:cs="Arial"/>
          <w:bCs/>
          <w:sz w:val="24"/>
          <w:szCs w:val="24"/>
        </w:rPr>
        <w:t xml:space="preserve">, </w:t>
      </w:r>
    </w:p>
    <w:p w14:paraId="637094D8" w14:textId="45A8810A" w:rsidR="00830F70" w:rsidRDefault="0058781A" w:rsidP="0058781A">
      <w:pPr>
        <w:spacing w:after="0"/>
        <w:ind w:left="14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 Jones JP</w:t>
      </w:r>
      <w:r w:rsidR="00825443">
        <w:rPr>
          <w:rFonts w:ascii="Arial" w:hAnsi="Arial" w:cs="Arial"/>
          <w:bCs/>
          <w:sz w:val="24"/>
          <w:szCs w:val="24"/>
        </w:rPr>
        <w:t xml:space="preserve"> &amp; D Hillman</w:t>
      </w:r>
      <w:r>
        <w:rPr>
          <w:rFonts w:ascii="Arial" w:hAnsi="Arial" w:cs="Arial"/>
          <w:bCs/>
          <w:sz w:val="24"/>
          <w:szCs w:val="24"/>
        </w:rPr>
        <w:t xml:space="preserve"> (remote)</w:t>
      </w:r>
      <w:r w:rsidR="00825443">
        <w:rPr>
          <w:rFonts w:ascii="Arial" w:hAnsi="Arial" w:cs="Arial"/>
          <w:bCs/>
          <w:sz w:val="24"/>
          <w:szCs w:val="24"/>
        </w:rPr>
        <w:t>.</w:t>
      </w:r>
    </w:p>
    <w:p w14:paraId="448E12F8" w14:textId="77777777" w:rsidR="00825443" w:rsidRDefault="00825443" w:rsidP="00830F70">
      <w:pPr>
        <w:spacing w:after="0"/>
        <w:rPr>
          <w:rFonts w:ascii="Arial" w:hAnsi="Arial" w:cs="Arial"/>
          <w:bCs/>
          <w:sz w:val="24"/>
          <w:szCs w:val="24"/>
        </w:rPr>
      </w:pPr>
    </w:p>
    <w:p w14:paraId="0CCC4533" w14:textId="68C8C7FF" w:rsidR="00825443" w:rsidRDefault="00825443" w:rsidP="00830F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attendance:</w:t>
      </w:r>
      <w:r>
        <w:rPr>
          <w:rFonts w:ascii="Arial" w:hAnsi="Arial" w:cs="Arial"/>
          <w:bCs/>
          <w:sz w:val="24"/>
          <w:szCs w:val="24"/>
        </w:rPr>
        <w:tab/>
        <w:t>Mrs T Hughes, Town Clerk / RFO</w:t>
      </w:r>
    </w:p>
    <w:p w14:paraId="1B7B4666" w14:textId="49A7E41A" w:rsidR="00825443" w:rsidRDefault="00825443" w:rsidP="00830F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Inspector Hannah Lawton, Gwent Police</w:t>
      </w:r>
    </w:p>
    <w:p w14:paraId="54CA39D7" w14:textId="2107DD81" w:rsidR="00880A1B" w:rsidRDefault="00880A1B" w:rsidP="00830F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C335FD">
        <w:rPr>
          <w:rFonts w:ascii="Arial" w:hAnsi="Arial" w:cs="Arial"/>
          <w:bCs/>
          <w:sz w:val="24"/>
          <w:szCs w:val="24"/>
        </w:rPr>
        <w:t xml:space="preserve">Huw </w:t>
      </w:r>
      <w:r w:rsidR="00173BC5">
        <w:rPr>
          <w:rFonts w:ascii="Arial" w:hAnsi="Arial" w:cs="Arial"/>
          <w:bCs/>
          <w:sz w:val="24"/>
          <w:szCs w:val="24"/>
        </w:rPr>
        <w:t>Rowlands</w:t>
      </w:r>
      <w:r w:rsidR="000B1530">
        <w:rPr>
          <w:rFonts w:ascii="Arial" w:hAnsi="Arial" w:cs="Arial"/>
          <w:bCs/>
          <w:sz w:val="24"/>
          <w:szCs w:val="24"/>
        </w:rPr>
        <w:t>, Co-o</w:t>
      </w:r>
      <w:r w:rsidR="00A93228">
        <w:rPr>
          <w:rFonts w:ascii="Arial" w:hAnsi="Arial" w:cs="Arial"/>
          <w:bCs/>
          <w:sz w:val="24"/>
          <w:szCs w:val="24"/>
        </w:rPr>
        <w:t>rdinator</w:t>
      </w:r>
      <w:r w:rsidR="00173BC5">
        <w:rPr>
          <w:rFonts w:ascii="Arial" w:hAnsi="Arial" w:cs="Arial"/>
          <w:bCs/>
          <w:sz w:val="24"/>
          <w:szCs w:val="24"/>
        </w:rPr>
        <w:t>, Gwent Police</w:t>
      </w:r>
    </w:p>
    <w:p w14:paraId="20A3B9EE" w14:textId="77777777" w:rsidR="000011BC" w:rsidRDefault="000011BC" w:rsidP="00830F70">
      <w:pPr>
        <w:spacing w:after="0"/>
        <w:rPr>
          <w:rFonts w:ascii="Arial" w:hAnsi="Arial" w:cs="Arial"/>
          <w:bCs/>
          <w:sz w:val="24"/>
          <w:szCs w:val="24"/>
        </w:rPr>
      </w:pPr>
    </w:p>
    <w:p w14:paraId="321D25A5" w14:textId="44986749" w:rsidR="000011BC" w:rsidRDefault="000011BC" w:rsidP="00830F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or to the commencement of the meeting</w:t>
      </w:r>
      <w:r w:rsidR="00E75322">
        <w:rPr>
          <w:rFonts w:ascii="Arial" w:hAnsi="Arial" w:cs="Arial"/>
          <w:bCs/>
          <w:sz w:val="24"/>
          <w:szCs w:val="24"/>
        </w:rPr>
        <w:t xml:space="preserve"> the Town </w:t>
      </w:r>
      <w:r w:rsidR="00212902">
        <w:rPr>
          <w:rFonts w:ascii="Arial" w:hAnsi="Arial" w:cs="Arial"/>
          <w:bCs/>
          <w:sz w:val="24"/>
          <w:szCs w:val="24"/>
        </w:rPr>
        <w:t>Clerk</w:t>
      </w:r>
      <w:r w:rsidR="00E75322">
        <w:rPr>
          <w:rFonts w:ascii="Arial" w:hAnsi="Arial" w:cs="Arial"/>
          <w:bCs/>
          <w:sz w:val="24"/>
          <w:szCs w:val="24"/>
        </w:rPr>
        <w:t xml:space="preserve"> informed of the fire procedure in the event of an emergency. </w:t>
      </w:r>
      <w:r w:rsidR="00E75322">
        <w:rPr>
          <w:rFonts w:ascii="Arial" w:hAnsi="Arial" w:cs="Arial"/>
          <w:b/>
          <w:sz w:val="24"/>
          <w:szCs w:val="24"/>
        </w:rPr>
        <w:t xml:space="preserve">Resolved </w:t>
      </w:r>
      <w:r w:rsidR="00E75322">
        <w:rPr>
          <w:rFonts w:ascii="Arial" w:hAnsi="Arial" w:cs="Arial"/>
          <w:bCs/>
          <w:sz w:val="24"/>
          <w:szCs w:val="24"/>
        </w:rPr>
        <w:t>to note the information received.</w:t>
      </w:r>
    </w:p>
    <w:p w14:paraId="1E762D66" w14:textId="77777777" w:rsidR="00E75322" w:rsidRDefault="00E75322" w:rsidP="00830F70">
      <w:pPr>
        <w:spacing w:after="0"/>
        <w:rPr>
          <w:rFonts w:ascii="Arial" w:hAnsi="Arial" w:cs="Arial"/>
          <w:bCs/>
          <w:sz w:val="24"/>
          <w:szCs w:val="24"/>
        </w:rPr>
      </w:pPr>
    </w:p>
    <w:p w14:paraId="5C004E2F" w14:textId="65CFEBB7" w:rsidR="00E75322" w:rsidRPr="00A5775B" w:rsidRDefault="00E75322" w:rsidP="00830F7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own Clerk informed</w:t>
      </w:r>
      <w:r w:rsidR="00A5775B">
        <w:rPr>
          <w:rFonts w:ascii="Arial" w:hAnsi="Arial" w:cs="Arial"/>
          <w:bCs/>
          <w:sz w:val="24"/>
          <w:szCs w:val="24"/>
        </w:rPr>
        <w:t xml:space="preserve"> that no members of the public or press were in attendance. </w:t>
      </w:r>
      <w:r w:rsidR="00A5775B">
        <w:rPr>
          <w:rFonts w:ascii="Arial" w:hAnsi="Arial" w:cs="Arial"/>
          <w:b/>
          <w:sz w:val="24"/>
          <w:szCs w:val="24"/>
        </w:rPr>
        <w:t xml:space="preserve">Resolved </w:t>
      </w:r>
      <w:r w:rsidR="00A5775B">
        <w:rPr>
          <w:rFonts w:ascii="Arial" w:hAnsi="Arial" w:cs="Arial"/>
          <w:bCs/>
          <w:sz w:val="24"/>
          <w:szCs w:val="24"/>
        </w:rPr>
        <w:t>to note the information received.</w:t>
      </w:r>
    </w:p>
    <w:p w14:paraId="72DFCD17" w14:textId="77777777" w:rsidR="00B36397" w:rsidRDefault="00B36397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94BBAA" w14:textId="2AF4ED5D" w:rsidR="00B36397" w:rsidRDefault="00B36397" w:rsidP="00B363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receive:</w:t>
      </w:r>
      <w:r w:rsidR="00DD1683">
        <w:rPr>
          <w:rFonts w:ascii="Arial" w:hAnsi="Arial" w:cs="Arial"/>
          <w:b/>
          <w:sz w:val="24"/>
          <w:szCs w:val="24"/>
        </w:rPr>
        <w:t xml:space="preserve"> </w:t>
      </w:r>
      <w:r w:rsidR="00836323">
        <w:rPr>
          <w:rFonts w:ascii="Arial" w:hAnsi="Arial" w:cs="Arial"/>
          <w:b/>
          <w:sz w:val="24"/>
          <w:szCs w:val="24"/>
        </w:rPr>
        <w:t>Inspector H Lawton</w:t>
      </w:r>
      <w:r w:rsidR="002615FE">
        <w:rPr>
          <w:rFonts w:ascii="Arial" w:hAnsi="Arial" w:cs="Arial"/>
          <w:b/>
          <w:sz w:val="24"/>
          <w:szCs w:val="24"/>
        </w:rPr>
        <w:t xml:space="preserve"> &amp; H Rowlands</w:t>
      </w:r>
      <w:r w:rsidR="00386F34">
        <w:rPr>
          <w:rFonts w:ascii="Arial" w:hAnsi="Arial" w:cs="Arial"/>
          <w:b/>
          <w:sz w:val="24"/>
          <w:szCs w:val="24"/>
        </w:rPr>
        <w:t>, Co-ordinator</w:t>
      </w:r>
      <w:r w:rsidR="00C430DA">
        <w:rPr>
          <w:rFonts w:ascii="Arial" w:hAnsi="Arial" w:cs="Arial"/>
          <w:b/>
          <w:sz w:val="24"/>
          <w:szCs w:val="24"/>
        </w:rPr>
        <w:t xml:space="preserve"> – Gwent Police</w:t>
      </w:r>
      <w:r w:rsidR="00A5775B">
        <w:rPr>
          <w:rFonts w:ascii="Arial" w:hAnsi="Arial" w:cs="Arial"/>
          <w:b/>
          <w:sz w:val="24"/>
          <w:szCs w:val="24"/>
        </w:rPr>
        <w:t>.</w:t>
      </w:r>
    </w:p>
    <w:p w14:paraId="6570D680" w14:textId="77777777" w:rsidR="00C430DA" w:rsidRDefault="00C430DA" w:rsidP="00B36397">
      <w:pPr>
        <w:spacing w:after="0"/>
        <w:rPr>
          <w:rFonts w:ascii="Arial" w:hAnsi="Arial" w:cs="Arial"/>
          <w:b/>
          <w:sz w:val="24"/>
          <w:szCs w:val="24"/>
        </w:rPr>
      </w:pPr>
    </w:p>
    <w:p w14:paraId="56ECCD79" w14:textId="21D3DF99" w:rsidR="00C430DA" w:rsidRDefault="00C430DA" w:rsidP="00B363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mbers </w:t>
      </w:r>
      <w:r w:rsidR="000011BC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re reminded to note the Standing Orders relating to guest speakers:</w:t>
      </w:r>
    </w:p>
    <w:p w14:paraId="677FF8ED" w14:textId="77777777" w:rsidR="00524446" w:rsidRDefault="00524446" w:rsidP="00B36397">
      <w:pPr>
        <w:spacing w:after="0"/>
        <w:rPr>
          <w:rFonts w:ascii="Arial" w:hAnsi="Arial" w:cs="Arial"/>
          <w:b/>
          <w:sz w:val="24"/>
          <w:szCs w:val="24"/>
        </w:rPr>
      </w:pPr>
    </w:p>
    <w:p w14:paraId="74BCA953" w14:textId="4E5F7C5C" w:rsidR="00524446" w:rsidRDefault="00524446" w:rsidP="00394E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to receive the presentation.</w:t>
      </w:r>
    </w:p>
    <w:p w14:paraId="72833A22" w14:textId="05A15EE9" w:rsidR="00524446" w:rsidRDefault="00524446" w:rsidP="00394E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estions to be </w:t>
      </w:r>
      <w:r w:rsidR="0032759C">
        <w:rPr>
          <w:rFonts w:ascii="Arial" w:hAnsi="Arial" w:cs="Arial"/>
          <w:bCs/>
          <w:sz w:val="24"/>
          <w:szCs w:val="24"/>
        </w:rPr>
        <w:t>invited at the end of the presentation.</w:t>
      </w:r>
    </w:p>
    <w:p w14:paraId="3D4986AB" w14:textId="470C2C23" w:rsidR="0032759C" w:rsidRDefault="0032759C" w:rsidP="00394E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</w:t>
      </w:r>
      <w:r w:rsidR="00A5775B">
        <w:rPr>
          <w:rFonts w:ascii="Arial" w:hAnsi="Arial" w:cs="Arial"/>
          <w:bCs/>
          <w:sz w:val="24"/>
          <w:szCs w:val="24"/>
        </w:rPr>
        <w:t>we</w:t>
      </w:r>
      <w:r>
        <w:rPr>
          <w:rFonts w:ascii="Arial" w:hAnsi="Arial" w:cs="Arial"/>
          <w:bCs/>
          <w:sz w:val="24"/>
          <w:szCs w:val="24"/>
        </w:rPr>
        <w:t>re requested to ask only one question each</w:t>
      </w:r>
      <w:r w:rsidR="00DA1A16">
        <w:rPr>
          <w:rFonts w:ascii="Arial" w:hAnsi="Arial" w:cs="Arial"/>
          <w:bCs/>
          <w:sz w:val="24"/>
          <w:szCs w:val="24"/>
        </w:rPr>
        <w:t xml:space="preserve"> – if time allows AND with permission of the Chair, a second question may be asked.</w:t>
      </w:r>
    </w:p>
    <w:p w14:paraId="784151D4" w14:textId="2FE185F6" w:rsidR="00DA1A16" w:rsidRDefault="00FE1E20" w:rsidP="00394E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</w:t>
      </w:r>
      <w:r w:rsidR="00A5775B">
        <w:rPr>
          <w:rFonts w:ascii="Arial" w:hAnsi="Arial" w:cs="Arial"/>
          <w:bCs/>
          <w:sz w:val="24"/>
          <w:szCs w:val="24"/>
        </w:rPr>
        <w:t>we</w:t>
      </w:r>
      <w:r>
        <w:rPr>
          <w:rFonts w:ascii="Arial" w:hAnsi="Arial" w:cs="Arial"/>
          <w:bCs/>
          <w:sz w:val="24"/>
          <w:szCs w:val="24"/>
        </w:rPr>
        <w:t xml:space="preserve">re reminded that there </w:t>
      </w:r>
      <w:r w:rsidR="00A5775B">
        <w:rPr>
          <w:rFonts w:ascii="Arial" w:hAnsi="Arial" w:cs="Arial"/>
          <w:bCs/>
          <w:sz w:val="24"/>
          <w:szCs w:val="24"/>
        </w:rPr>
        <w:t>wa</w:t>
      </w:r>
      <w:r>
        <w:rPr>
          <w:rFonts w:ascii="Arial" w:hAnsi="Arial" w:cs="Arial"/>
          <w:bCs/>
          <w:sz w:val="24"/>
          <w:szCs w:val="24"/>
        </w:rPr>
        <w:t>s to be no discussion or exchange of points of view</w:t>
      </w:r>
      <w:r w:rsidR="00153D79">
        <w:rPr>
          <w:rFonts w:ascii="Arial" w:hAnsi="Arial" w:cs="Arial"/>
          <w:bCs/>
          <w:sz w:val="24"/>
          <w:szCs w:val="24"/>
        </w:rPr>
        <w:t xml:space="preserve"> between Members and that all dialogue </w:t>
      </w:r>
      <w:r w:rsidR="00A5775B">
        <w:rPr>
          <w:rFonts w:ascii="Arial" w:hAnsi="Arial" w:cs="Arial"/>
          <w:bCs/>
          <w:sz w:val="24"/>
          <w:szCs w:val="24"/>
        </w:rPr>
        <w:t>wa</w:t>
      </w:r>
      <w:r w:rsidR="00153D79">
        <w:rPr>
          <w:rFonts w:ascii="Arial" w:hAnsi="Arial" w:cs="Arial"/>
          <w:bCs/>
          <w:sz w:val="24"/>
          <w:szCs w:val="24"/>
        </w:rPr>
        <w:t>s to be directed through the Chair.</w:t>
      </w:r>
    </w:p>
    <w:p w14:paraId="138D3A19" w14:textId="77777777" w:rsidR="00D6646E" w:rsidRDefault="00D6646E" w:rsidP="00D6646E">
      <w:pPr>
        <w:spacing w:after="0"/>
        <w:rPr>
          <w:rFonts w:ascii="Arial" w:hAnsi="Arial" w:cs="Arial"/>
          <w:bCs/>
          <w:sz w:val="24"/>
          <w:szCs w:val="24"/>
        </w:rPr>
      </w:pPr>
    </w:p>
    <w:p w14:paraId="483A94C7" w14:textId="22C43F41" w:rsidR="00D6646E" w:rsidRDefault="00D6646E" w:rsidP="00C31D83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own Mayor welcomed</w:t>
      </w:r>
      <w:r w:rsidR="009120C5">
        <w:rPr>
          <w:rFonts w:ascii="Arial" w:hAnsi="Arial" w:cs="Arial"/>
          <w:bCs/>
          <w:sz w:val="24"/>
          <w:szCs w:val="24"/>
        </w:rPr>
        <w:t xml:space="preserve"> and introduced</w:t>
      </w:r>
      <w:r>
        <w:rPr>
          <w:rFonts w:ascii="Arial" w:hAnsi="Arial" w:cs="Arial"/>
          <w:bCs/>
          <w:sz w:val="24"/>
          <w:szCs w:val="24"/>
        </w:rPr>
        <w:t xml:space="preserve"> Inspector Hannah Lawton</w:t>
      </w:r>
      <w:r w:rsidR="00EE2A37">
        <w:rPr>
          <w:rFonts w:ascii="Arial" w:hAnsi="Arial" w:cs="Arial"/>
          <w:bCs/>
          <w:sz w:val="24"/>
          <w:szCs w:val="24"/>
        </w:rPr>
        <w:t xml:space="preserve"> and </w:t>
      </w:r>
      <w:r w:rsidR="00733141">
        <w:rPr>
          <w:rFonts w:ascii="Arial" w:hAnsi="Arial" w:cs="Arial"/>
          <w:bCs/>
          <w:sz w:val="24"/>
          <w:szCs w:val="24"/>
        </w:rPr>
        <w:t>Huw Rowlands</w:t>
      </w:r>
      <w:r w:rsidR="009120C5">
        <w:rPr>
          <w:rFonts w:ascii="Arial" w:hAnsi="Arial" w:cs="Arial"/>
          <w:bCs/>
          <w:sz w:val="24"/>
          <w:szCs w:val="24"/>
        </w:rPr>
        <w:t xml:space="preserve"> from Gwent Police</w:t>
      </w:r>
      <w:r w:rsidR="00733141">
        <w:rPr>
          <w:rFonts w:ascii="Arial" w:hAnsi="Arial" w:cs="Arial"/>
          <w:bCs/>
          <w:sz w:val="24"/>
          <w:szCs w:val="24"/>
        </w:rPr>
        <w:t xml:space="preserve"> to the </w:t>
      </w:r>
      <w:r w:rsidR="009120C5">
        <w:rPr>
          <w:rFonts w:ascii="Arial" w:hAnsi="Arial" w:cs="Arial"/>
          <w:bCs/>
          <w:sz w:val="24"/>
          <w:szCs w:val="24"/>
        </w:rPr>
        <w:t>meeting.</w:t>
      </w:r>
      <w:r w:rsidR="00733141">
        <w:rPr>
          <w:rFonts w:ascii="Arial" w:hAnsi="Arial" w:cs="Arial"/>
          <w:bCs/>
          <w:sz w:val="24"/>
          <w:szCs w:val="24"/>
        </w:rPr>
        <w:t xml:space="preserve"> </w:t>
      </w:r>
    </w:p>
    <w:p w14:paraId="2D596F8C" w14:textId="6FE39943" w:rsidR="00C31D83" w:rsidRDefault="00C31D83" w:rsidP="00C31D83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pector Lawton</w:t>
      </w:r>
      <w:r w:rsidR="00993277">
        <w:rPr>
          <w:rFonts w:ascii="Arial" w:hAnsi="Arial" w:cs="Arial"/>
          <w:bCs/>
          <w:sz w:val="24"/>
          <w:szCs w:val="24"/>
        </w:rPr>
        <w:t xml:space="preserve"> thanked the Chair for the opportunity to attend the meeting.</w:t>
      </w:r>
    </w:p>
    <w:p w14:paraId="2810F8A5" w14:textId="77777777" w:rsidR="00263A9D" w:rsidRDefault="00993277" w:rsidP="00C31D83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pector Lawton informed that the We Don’t Buy Crime initiative</w:t>
      </w:r>
      <w:r w:rsidR="0018669F">
        <w:rPr>
          <w:rFonts w:ascii="Arial" w:hAnsi="Arial" w:cs="Arial"/>
          <w:bCs/>
          <w:sz w:val="24"/>
          <w:szCs w:val="24"/>
        </w:rPr>
        <w:t xml:space="preserve"> was established in March 2021 and</w:t>
      </w:r>
      <w:r w:rsidR="00087273">
        <w:rPr>
          <w:rFonts w:ascii="Arial" w:hAnsi="Arial" w:cs="Arial"/>
          <w:bCs/>
          <w:sz w:val="24"/>
          <w:szCs w:val="24"/>
        </w:rPr>
        <w:t xml:space="preserve"> </w:t>
      </w:r>
      <w:r w:rsidR="00535CA3">
        <w:rPr>
          <w:rFonts w:ascii="Arial" w:hAnsi="Arial" w:cs="Arial"/>
          <w:bCs/>
          <w:sz w:val="24"/>
          <w:szCs w:val="24"/>
        </w:rPr>
        <w:t>wa</w:t>
      </w:r>
      <w:r w:rsidR="00087273">
        <w:rPr>
          <w:rFonts w:ascii="Arial" w:hAnsi="Arial" w:cs="Arial"/>
          <w:bCs/>
          <w:sz w:val="24"/>
          <w:szCs w:val="24"/>
        </w:rPr>
        <w:t>s centred around all crime such as theft and burglary etc which</w:t>
      </w:r>
      <w:r w:rsidR="00535CA3">
        <w:rPr>
          <w:rFonts w:ascii="Arial" w:hAnsi="Arial" w:cs="Arial"/>
          <w:bCs/>
          <w:sz w:val="24"/>
          <w:szCs w:val="24"/>
        </w:rPr>
        <w:t xml:space="preserve"> materially benefited the criminal. The initiative highlighted</w:t>
      </w:r>
      <w:r w:rsidR="006F736A">
        <w:rPr>
          <w:rFonts w:ascii="Arial" w:hAnsi="Arial" w:cs="Arial"/>
          <w:bCs/>
          <w:sz w:val="24"/>
          <w:szCs w:val="24"/>
        </w:rPr>
        <w:t xml:space="preserve"> the techniques used by the Police and the </w:t>
      </w:r>
      <w:r w:rsidR="00802D84">
        <w:rPr>
          <w:rFonts w:ascii="Arial" w:hAnsi="Arial" w:cs="Arial"/>
          <w:bCs/>
          <w:sz w:val="24"/>
          <w:szCs w:val="24"/>
        </w:rPr>
        <w:t>initiative</w:t>
      </w:r>
      <w:r w:rsidR="006F736A">
        <w:rPr>
          <w:rFonts w:ascii="Arial" w:hAnsi="Arial" w:cs="Arial"/>
          <w:bCs/>
          <w:sz w:val="24"/>
          <w:szCs w:val="24"/>
        </w:rPr>
        <w:t xml:space="preserve"> has led t</w:t>
      </w:r>
      <w:r w:rsidR="00802D84">
        <w:rPr>
          <w:rFonts w:ascii="Arial" w:hAnsi="Arial" w:cs="Arial"/>
          <w:bCs/>
          <w:sz w:val="24"/>
          <w:szCs w:val="24"/>
        </w:rPr>
        <w:t>o an</w:t>
      </w:r>
    </w:p>
    <w:p w14:paraId="1272B4D3" w14:textId="013BD883" w:rsidR="00263A9D" w:rsidRDefault="00263A9D" w:rsidP="00263A9D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 (22/23)</w:t>
      </w:r>
    </w:p>
    <w:p w14:paraId="39A00909" w14:textId="78299BDA" w:rsidR="00263A9D" w:rsidRDefault="00802D84" w:rsidP="00501A7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in detection rates and results.</w:t>
      </w:r>
      <w:r w:rsidR="00AC503D">
        <w:rPr>
          <w:rFonts w:ascii="Arial" w:hAnsi="Arial" w:cs="Arial"/>
          <w:bCs/>
          <w:sz w:val="24"/>
          <w:szCs w:val="24"/>
        </w:rPr>
        <w:t xml:space="preserve"> It </w:t>
      </w:r>
      <w:proofErr w:type="gramStart"/>
      <w:r w:rsidR="00AC503D">
        <w:rPr>
          <w:rFonts w:ascii="Arial" w:hAnsi="Arial" w:cs="Arial"/>
          <w:bCs/>
          <w:sz w:val="24"/>
          <w:szCs w:val="24"/>
        </w:rPr>
        <w:t>looks into</w:t>
      </w:r>
      <w:proofErr w:type="gramEnd"/>
      <w:r w:rsidR="00AC503D">
        <w:rPr>
          <w:rFonts w:ascii="Arial" w:hAnsi="Arial" w:cs="Arial"/>
          <w:bCs/>
          <w:sz w:val="24"/>
          <w:szCs w:val="24"/>
        </w:rPr>
        <w:t xml:space="preserve"> the crime methods used and how such</w:t>
      </w:r>
    </w:p>
    <w:p w14:paraId="65EC7185" w14:textId="599304BD" w:rsidR="00993277" w:rsidRDefault="00AC503D" w:rsidP="00C31D83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fences were committed.</w:t>
      </w:r>
      <w:r w:rsidR="009B6EE1">
        <w:rPr>
          <w:rFonts w:ascii="Arial" w:hAnsi="Arial" w:cs="Arial"/>
          <w:bCs/>
          <w:sz w:val="24"/>
          <w:szCs w:val="24"/>
        </w:rPr>
        <w:t xml:space="preserve"> Gwent Police were loo</w:t>
      </w:r>
      <w:r w:rsidR="009D2B4B">
        <w:rPr>
          <w:rFonts w:ascii="Arial" w:hAnsi="Arial" w:cs="Arial"/>
          <w:bCs/>
          <w:sz w:val="24"/>
          <w:szCs w:val="24"/>
        </w:rPr>
        <w:t xml:space="preserve">king to work with Town and Community Councils to help implement the </w:t>
      </w:r>
      <w:r w:rsidR="00A02398">
        <w:rPr>
          <w:rFonts w:ascii="Arial" w:hAnsi="Arial" w:cs="Arial"/>
          <w:bCs/>
          <w:sz w:val="24"/>
          <w:szCs w:val="24"/>
        </w:rPr>
        <w:t>initiative</w:t>
      </w:r>
      <w:r w:rsidR="009D2B4B">
        <w:rPr>
          <w:rFonts w:ascii="Arial" w:hAnsi="Arial" w:cs="Arial"/>
          <w:bCs/>
          <w:sz w:val="24"/>
          <w:szCs w:val="24"/>
        </w:rPr>
        <w:t xml:space="preserve"> </w:t>
      </w:r>
      <w:r w:rsidR="00A02398">
        <w:rPr>
          <w:rFonts w:ascii="Arial" w:hAnsi="Arial" w:cs="Arial"/>
          <w:bCs/>
          <w:sz w:val="24"/>
          <w:szCs w:val="24"/>
        </w:rPr>
        <w:t xml:space="preserve">by helping to identify </w:t>
      </w:r>
      <w:r w:rsidR="00380CEC">
        <w:rPr>
          <w:rFonts w:ascii="Arial" w:hAnsi="Arial" w:cs="Arial"/>
          <w:bCs/>
          <w:sz w:val="24"/>
          <w:szCs w:val="24"/>
        </w:rPr>
        <w:t>suitable ‘pockets</w:t>
      </w:r>
      <w:r w:rsidR="00610AA0">
        <w:rPr>
          <w:rFonts w:ascii="Arial" w:hAnsi="Arial" w:cs="Arial"/>
          <w:bCs/>
          <w:sz w:val="24"/>
          <w:szCs w:val="24"/>
        </w:rPr>
        <w:t xml:space="preserve">’ of areas </w:t>
      </w:r>
      <w:proofErr w:type="gramStart"/>
      <w:r w:rsidR="00610AA0">
        <w:rPr>
          <w:rFonts w:ascii="Arial" w:hAnsi="Arial" w:cs="Arial"/>
          <w:bCs/>
          <w:sz w:val="24"/>
          <w:szCs w:val="24"/>
        </w:rPr>
        <w:t>i.e.</w:t>
      </w:r>
      <w:proofErr w:type="gramEnd"/>
      <w:r w:rsidR="00610AA0">
        <w:rPr>
          <w:rFonts w:ascii="Arial" w:hAnsi="Arial" w:cs="Arial"/>
          <w:bCs/>
          <w:sz w:val="24"/>
          <w:szCs w:val="24"/>
        </w:rPr>
        <w:t xml:space="preserve"> areas in which 75% of househol</w:t>
      </w:r>
      <w:r w:rsidR="00F004CD">
        <w:rPr>
          <w:rFonts w:ascii="Arial" w:hAnsi="Arial" w:cs="Arial"/>
          <w:bCs/>
          <w:sz w:val="24"/>
          <w:szCs w:val="24"/>
        </w:rPr>
        <w:t xml:space="preserve">ds </w:t>
      </w:r>
      <w:r w:rsidR="00610AA0">
        <w:rPr>
          <w:rFonts w:ascii="Arial" w:hAnsi="Arial" w:cs="Arial"/>
          <w:bCs/>
          <w:sz w:val="24"/>
          <w:szCs w:val="24"/>
        </w:rPr>
        <w:t>would be willing</w:t>
      </w:r>
      <w:r w:rsidR="00F004CD">
        <w:rPr>
          <w:rFonts w:ascii="Arial" w:hAnsi="Arial" w:cs="Arial"/>
          <w:bCs/>
          <w:sz w:val="24"/>
          <w:szCs w:val="24"/>
        </w:rPr>
        <w:t xml:space="preserve"> to participate.</w:t>
      </w:r>
    </w:p>
    <w:p w14:paraId="57E19865" w14:textId="287D5021" w:rsidR="00D54C09" w:rsidRDefault="00F004CD" w:rsidP="00C31D83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onl</w:t>
      </w:r>
      <w:r w:rsidR="0046066A">
        <w:rPr>
          <w:rFonts w:ascii="Arial" w:hAnsi="Arial" w:cs="Arial"/>
          <w:bCs/>
          <w:sz w:val="24"/>
          <w:szCs w:val="24"/>
        </w:rPr>
        <w:t>ine</w:t>
      </w:r>
      <w:r>
        <w:rPr>
          <w:rFonts w:ascii="Arial" w:hAnsi="Arial" w:cs="Arial"/>
          <w:bCs/>
          <w:sz w:val="24"/>
          <w:szCs w:val="24"/>
        </w:rPr>
        <w:t xml:space="preserve"> presentation</w:t>
      </w:r>
      <w:r w:rsidR="0046066A">
        <w:rPr>
          <w:rFonts w:ascii="Arial" w:hAnsi="Arial" w:cs="Arial"/>
          <w:bCs/>
          <w:sz w:val="24"/>
          <w:szCs w:val="24"/>
        </w:rPr>
        <w:t xml:space="preserve"> was shown to Members and the link would be sent to the Town Clerk for distribution.</w:t>
      </w:r>
    </w:p>
    <w:p w14:paraId="42174F61" w14:textId="31814868" w:rsidR="0006043D" w:rsidRDefault="0006043D" w:rsidP="00C31D83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spector Lawton informed that Gwent Police were </w:t>
      </w:r>
      <w:r w:rsidR="00D54C09">
        <w:rPr>
          <w:rFonts w:ascii="Arial" w:hAnsi="Arial" w:cs="Arial"/>
          <w:bCs/>
          <w:sz w:val="24"/>
          <w:szCs w:val="24"/>
        </w:rPr>
        <w:t>working with a large sector and were able to identify</w:t>
      </w:r>
      <w:r w:rsidR="00E37236">
        <w:rPr>
          <w:rFonts w:ascii="Arial" w:hAnsi="Arial" w:cs="Arial"/>
          <w:bCs/>
          <w:sz w:val="24"/>
          <w:szCs w:val="24"/>
        </w:rPr>
        <w:t xml:space="preserve"> trends and assets and the information was published to act as a deterrent.</w:t>
      </w:r>
      <w:r w:rsidR="00C76BE4">
        <w:rPr>
          <w:rFonts w:ascii="Arial" w:hAnsi="Arial" w:cs="Arial"/>
          <w:bCs/>
          <w:sz w:val="24"/>
          <w:szCs w:val="24"/>
        </w:rPr>
        <w:t xml:space="preserve"> A person was currently in custody </w:t>
      </w:r>
      <w:proofErr w:type="gramStart"/>
      <w:r w:rsidR="00C76BE4">
        <w:rPr>
          <w:rFonts w:ascii="Arial" w:hAnsi="Arial" w:cs="Arial"/>
          <w:bCs/>
          <w:sz w:val="24"/>
          <w:szCs w:val="24"/>
        </w:rPr>
        <w:t>as a result of</w:t>
      </w:r>
      <w:proofErr w:type="gramEnd"/>
      <w:r w:rsidR="00C76BE4">
        <w:rPr>
          <w:rFonts w:ascii="Arial" w:hAnsi="Arial" w:cs="Arial"/>
          <w:bCs/>
          <w:sz w:val="24"/>
          <w:szCs w:val="24"/>
        </w:rPr>
        <w:t xml:space="preserve"> the initiative who was also wanted by Police for other offences.</w:t>
      </w:r>
    </w:p>
    <w:p w14:paraId="3194916F" w14:textId="22BA1907" w:rsidR="00212902" w:rsidRDefault="00212902" w:rsidP="00C31D83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estions were invited as this juncture:</w:t>
      </w:r>
    </w:p>
    <w:p w14:paraId="67A13312" w14:textId="0001187D" w:rsidR="00C31D83" w:rsidRDefault="00212902" w:rsidP="00D04CC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:</w:t>
      </w:r>
      <w:r>
        <w:rPr>
          <w:rFonts w:ascii="Arial" w:hAnsi="Arial" w:cs="Arial"/>
          <w:bCs/>
          <w:sz w:val="24"/>
          <w:szCs w:val="24"/>
        </w:rPr>
        <w:tab/>
      </w:r>
      <w:r w:rsidR="00265C19">
        <w:rPr>
          <w:rFonts w:ascii="Arial" w:hAnsi="Arial" w:cs="Arial"/>
          <w:bCs/>
          <w:sz w:val="24"/>
          <w:szCs w:val="24"/>
        </w:rPr>
        <w:t>Was Nantyglo covered by this in</w:t>
      </w:r>
      <w:r w:rsidR="00D04CCE">
        <w:rPr>
          <w:rFonts w:ascii="Arial" w:hAnsi="Arial" w:cs="Arial"/>
          <w:bCs/>
          <w:sz w:val="24"/>
          <w:szCs w:val="24"/>
        </w:rPr>
        <w:t>itiative?</w:t>
      </w:r>
    </w:p>
    <w:p w14:paraId="76BADB4A" w14:textId="15F510E3" w:rsidR="005A2BE6" w:rsidRDefault="00D04CCE" w:rsidP="005A2BE6">
      <w:pPr>
        <w:spacing w:after="12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:</w:t>
      </w:r>
      <w:r>
        <w:rPr>
          <w:rFonts w:ascii="Arial" w:hAnsi="Arial" w:cs="Arial"/>
          <w:bCs/>
          <w:sz w:val="24"/>
          <w:szCs w:val="24"/>
        </w:rPr>
        <w:tab/>
      </w:r>
      <w:r w:rsidR="001179BF">
        <w:rPr>
          <w:rFonts w:ascii="Arial" w:hAnsi="Arial" w:cs="Arial"/>
          <w:bCs/>
          <w:sz w:val="24"/>
          <w:szCs w:val="24"/>
        </w:rPr>
        <w:t xml:space="preserve">No information was available regarding local </w:t>
      </w:r>
      <w:proofErr w:type="gramStart"/>
      <w:r w:rsidR="001179BF">
        <w:rPr>
          <w:rFonts w:ascii="Arial" w:hAnsi="Arial" w:cs="Arial"/>
          <w:bCs/>
          <w:sz w:val="24"/>
          <w:szCs w:val="24"/>
        </w:rPr>
        <w:t>areas</w:t>
      </w:r>
      <w:proofErr w:type="gramEnd"/>
      <w:r w:rsidR="001179BF">
        <w:rPr>
          <w:rFonts w:ascii="Arial" w:hAnsi="Arial" w:cs="Arial"/>
          <w:bCs/>
          <w:sz w:val="24"/>
          <w:szCs w:val="24"/>
        </w:rPr>
        <w:t xml:space="preserve"> but the </w:t>
      </w:r>
      <w:r w:rsidR="00310702">
        <w:rPr>
          <w:rFonts w:ascii="Arial" w:hAnsi="Arial" w:cs="Arial"/>
          <w:bCs/>
          <w:sz w:val="24"/>
          <w:szCs w:val="24"/>
        </w:rPr>
        <w:t>initiative did link in with local patrols for intelligence and a collaborative approach.</w:t>
      </w:r>
    </w:p>
    <w:p w14:paraId="16325C17" w14:textId="01AB7EB2" w:rsidR="005A2BE6" w:rsidRDefault="005A2BE6" w:rsidP="00F60D9E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:</w:t>
      </w:r>
      <w:r>
        <w:rPr>
          <w:rFonts w:ascii="Arial" w:hAnsi="Arial" w:cs="Arial"/>
          <w:bCs/>
          <w:sz w:val="24"/>
          <w:szCs w:val="24"/>
        </w:rPr>
        <w:tab/>
        <w:t xml:space="preserve">There had been </w:t>
      </w:r>
      <w:proofErr w:type="gramStart"/>
      <w:r>
        <w:rPr>
          <w:rFonts w:ascii="Arial" w:hAnsi="Arial" w:cs="Arial"/>
          <w:bCs/>
          <w:sz w:val="24"/>
          <w:szCs w:val="24"/>
        </w:rPr>
        <w:t>a number of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ngoing issues </w:t>
      </w:r>
      <w:r w:rsidR="006510F2">
        <w:rPr>
          <w:rFonts w:ascii="Arial" w:hAnsi="Arial" w:cs="Arial"/>
          <w:bCs/>
          <w:sz w:val="24"/>
          <w:szCs w:val="24"/>
        </w:rPr>
        <w:t>suffered by</w:t>
      </w:r>
      <w:r>
        <w:rPr>
          <w:rFonts w:ascii="Arial" w:hAnsi="Arial" w:cs="Arial"/>
          <w:bCs/>
          <w:sz w:val="24"/>
          <w:szCs w:val="24"/>
        </w:rPr>
        <w:t xml:space="preserve"> the Comm</w:t>
      </w:r>
      <w:r w:rsidR="006510F2">
        <w:rPr>
          <w:rFonts w:ascii="Arial" w:hAnsi="Arial" w:cs="Arial"/>
          <w:bCs/>
          <w:sz w:val="24"/>
          <w:szCs w:val="24"/>
        </w:rPr>
        <w:t>unity Centre next door to Blaina Police Station</w:t>
      </w:r>
      <w:r w:rsidR="00F60D9E">
        <w:rPr>
          <w:rFonts w:ascii="Arial" w:hAnsi="Arial" w:cs="Arial"/>
          <w:bCs/>
          <w:sz w:val="24"/>
          <w:szCs w:val="24"/>
        </w:rPr>
        <w:t xml:space="preserve"> – had these issues been resolved?</w:t>
      </w:r>
    </w:p>
    <w:p w14:paraId="3B6945FD" w14:textId="61AA4E00" w:rsidR="00F60D9E" w:rsidRDefault="00F60D9E" w:rsidP="00310702">
      <w:pPr>
        <w:spacing w:after="12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:</w:t>
      </w:r>
      <w:r>
        <w:rPr>
          <w:rFonts w:ascii="Arial" w:hAnsi="Arial" w:cs="Arial"/>
          <w:bCs/>
          <w:sz w:val="24"/>
          <w:szCs w:val="24"/>
        </w:rPr>
        <w:tab/>
      </w:r>
      <w:r w:rsidR="0013130A">
        <w:rPr>
          <w:rFonts w:ascii="Arial" w:hAnsi="Arial" w:cs="Arial"/>
          <w:bCs/>
          <w:sz w:val="24"/>
          <w:szCs w:val="24"/>
        </w:rPr>
        <w:t>As above, there was no information available at that moment regarding local areas.</w:t>
      </w:r>
    </w:p>
    <w:p w14:paraId="60C772A9" w14:textId="7E49A6EF" w:rsidR="00584361" w:rsidRDefault="00584361" w:rsidP="00D24464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:</w:t>
      </w:r>
      <w:r>
        <w:rPr>
          <w:rFonts w:ascii="Arial" w:hAnsi="Arial" w:cs="Arial"/>
          <w:bCs/>
          <w:sz w:val="24"/>
          <w:szCs w:val="24"/>
        </w:rPr>
        <w:tab/>
        <w:t>Regarding the markers used for property – does each marker have</w:t>
      </w:r>
      <w:r w:rsidR="00D24464">
        <w:rPr>
          <w:rFonts w:ascii="Arial" w:hAnsi="Arial" w:cs="Arial"/>
          <w:bCs/>
          <w:sz w:val="24"/>
          <w:szCs w:val="24"/>
        </w:rPr>
        <w:t xml:space="preserve"> its own unique DNA?</w:t>
      </w:r>
    </w:p>
    <w:p w14:paraId="1ABE520D" w14:textId="2523E7B4" w:rsidR="00D24464" w:rsidRDefault="00D24464" w:rsidP="007009D5">
      <w:pPr>
        <w:spacing w:after="12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:</w:t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73957">
        <w:rPr>
          <w:rFonts w:ascii="Arial" w:hAnsi="Arial" w:cs="Arial"/>
          <w:bCs/>
          <w:sz w:val="24"/>
          <w:szCs w:val="24"/>
        </w:rPr>
        <w:t>Yes</w:t>
      </w:r>
      <w:proofErr w:type="gramEnd"/>
      <w:r w:rsidR="00773957">
        <w:rPr>
          <w:rFonts w:ascii="Arial" w:hAnsi="Arial" w:cs="Arial"/>
          <w:bCs/>
          <w:sz w:val="24"/>
          <w:szCs w:val="24"/>
        </w:rPr>
        <w:t xml:space="preserve"> and this ensured a</w:t>
      </w:r>
      <w:r w:rsidR="00D61E15">
        <w:rPr>
          <w:rFonts w:ascii="Arial" w:hAnsi="Arial" w:cs="Arial"/>
          <w:bCs/>
          <w:sz w:val="24"/>
          <w:szCs w:val="24"/>
        </w:rPr>
        <w:t xml:space="preserve"> 100% conviction rate. Each </w:t>
      </w:r>
      <w:proofErr w:type="gramStart"/>
      <w:r w:rsidR="00D61E15">
        <w:rPr>
          <w:rFonts w:ascii="Arial" w:hAnsi="Arial" w:cs="Arial"/>
          <w:bCs/>
          <w:sz w:val="24"/>
          <w:szCs w:val="24"/>
        </w:rPr>
        <w:t>markers</w:t>
      </w:r>
      <w:proofErr w:type="gramEnd"/>
      <w:r w:rsidR="00D61E15">
        <w:rPr>
          <w:rFonts w:ascii="Arial" w:hAnsi="Arial" w:cs="Arial"/>
          <w:bCs/>
          <w:sz w:val="24"/>
          <w:szCs w:val="24"/>
        </w:rPr>
        <w:t xml:space="preserve"> marks up to 100 items</w:t>
      </w:r>
      <w:r w:rsidR="00632FE4">
        <w:rPr>
          <w:rFonts w:ascii="Arial" w:hAnsi="Arial" w:cs="Arial"/>
          <w:bCs/>
          <w:sz w:val="24"/>
          <w:szCs w:val="24"/>
        </w:rPr>
        <w:t xml:space="preserve"> and the accompanying deterrent signage in the areas means that </w:t>
      </w:r>
      <w:r w:rsidR="009C6E7A">
        <w:rPr>
          <w:rFonts w:ascii="Arial" w:hAnsi="Arial" w:cs="Arial"/>
          <w:bCs/>
          <w:sz w:val="24"/>
          <w:szCs w:val="24"/>
        </w:rPr>
        <w:t>houses in these areas as much less likely to be targeted by thieves</w:t>
      </w:r>
      <w:r w:rsidR="00861BA1">
        <w:rPr>
          <w:rFonts w:ascii="Arial" w:hAnsi="Arial" w:cs="Arial"/>
          <w:bCs/>
          <w:sz w:val="24"/>
          <w:szCs w:val="24"/>
        </w:rPr>
        <w:t xml:space="preserve">. It </w:t>
      </w:r>
      <w:r w:rsidR="006757C1">
        <w:rPr>
          <w:rFonts w:ascii="Arial" w:hAnsi="Arial" w:cs="Arial"/>
          <w:bCs/>
          <w:sz w:val="24"/>
          <w:szCs w:val="24"/>
        </w:rPr>
        <w:t>also means that any stolen items c</w:t>
      </w:r>
      <w:r w:rsidR="001C2A4E">
        <w:rPr>
          <w:rFonts w:ascii="Arial" w:hAnsi="Arial" w:cs="Arial"/>
          <w:bCs/>
          <w:sz w:val="24"/>
          <w:szCs w:val="24"/>
        </w:rPr>
        <w:t>ould</w:t>
      </w:r>
      <w:r w:rsidR="006757C1">
        <w:rPr>
          <w:rFonts w:ascii="Arial" w:hAnsi="Arial" w:cs="Arial"/>
          <w:bCs/>
          <w:sz w:val="24"/>
          <w:szCs w:val="24"/>
        </w:rPr>
        <w:t xml:space="preserve"> be traced and returned to owners.</w:t>
      </w:r>
    </w:p>
    <w:p w14:paraId="0805777D" w14:textId="5A22BF66" w:rsidR="00652E2F" w:rsidRDefault="003E51F9" w:rsidP="00D6646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:</w:t>
      </w:r>
      <w:r>
        <w:rPr>
          <w:rFonts w:ascii="Arial" w:hAnsi="Arial" w:cs="Arial"/>
          <w:bCs/>
          <w:sz w:val="24"/>
          <w:szCs w:val="24"/>
        </w:rPr>
        <w:tab/>
        <w:t>approximately 20 years ago</w:t>
      </w:r>
      <w:r w:rsidR="004B1AA3">
        <w:rPr>
          <w:rFonts w:ascii="Arial" w:hAnsi="Arial" w:cs="Arial"/>
          <w:bCs/>
          <w:sz w:val="24"/>
          <w:szCs w:val="24"/>
        </w:rPr>
        <w:t xml:space="preserve">, marker pens were provided </w:t>
      </w:r>
      <w:r w:rsidR="006C02ED">
        <w:rPr>
          <w:rFonts w:ascii="Arial" w:hAnsi="Arial" w:cs="Arial"/>
          <w:bCs/>
          <w:sz w:val="24"/>
          <w:szCs w:val="24"/>
        </w:rPr>
        <w:t>b</w:t>
      </w:r>
      <w:r w:rsidR="004B1AA3">
        <w:rPr>
          <w:rFonts w:ascii="Arial" w:hAnsi="Arial" w:cs="Arial"/>
          <w:bCs/>
          <w:sz w:val="24"/>
          <w:szCs w:val="24"/>
        </w:rPr>
        <w:t>y Gwent Police for local people</w:t>
      </w:r>
    </w:p>
    <w:p w14:paraId="3F04B046" w14:textId="24C6984F" w:rsidR="00652E2F" w:rsidRDefault="00B26D61" w:rsidP="00B26D61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6C02ED">
        <w:rPr>
          <w:rFonts w:ascii="Arial" w:hAnsi="Arial" w:cs="Arial"/>
          <w:bCs/>
          <w:sz w:val="24"/>
          <w:szCs w:val="24"/>
        </w:rPr>
        <w:t xml:space="preserve">o mark their belongings. This was a tried and tested </w:t>
      </w:r>
      <w:r>
        <w:rPr>
          <w:rFonts w:ascii="Arial" w:hAnsi="Arial" w:cs="Arial"/>
          <w:bCs/>
          <w:sz w:val="24"/>
          <w:szCs w:val="24"/>
        </w:rPr>
        <w:t>method in Blaina.</w:t>
      </w:r>
    </w:p>
    <w:p w14:paraId="52074B45" w14:textId="7BBDEA4E" w:rsidR="005E4A50" w:rsidRDefault="005E4A50" w:rsidP="00AD1C93">
      <w:pPr>
        <w:spacing w:after="12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:</w:t>
      </w:r>
      <w:r>
        <w:rPr>
          <w:rFonts w:ascii="Arial" w:hAnsi="Arial" w:cs="Arial"/>
          <w:bCs/>
          <w:sz w:val="24"/>
          <w:szCs w:val="24"/>
        </w:rPr>
        <w:tab/>
        <w:t>There are also free bike marking events ongoing</w:t>
      </w:r>
      <w:r w:rsidR="00F36296">
        <w:rPr>
          <w:rFonts w:ascii="Arial" w:hAnsi="Arial" w:cs="Arial"/>
          <w:bCs/>
          <w:sz w:val="24"/>
          <w:szCs w:val="24"/>
        </w:rPr>
        <w:t xml:space="preserve"> throughout the area. It was agreed that the idea of marking property was not new but that the current system was much more effective</w:t>
      </w:r>
      <w:r w:rsidR="00F71CE4">
        <w:rPr>
          <w:rFonts w:ascii="Arial" w:hAnsi="Arial" w:cs="Arial"/>
          <w:bCs/>
          <w:sz w:val="24"/>
          <w:szCs w:val="24"/>
        </w:rPr>
        <w:t xml:space="preserve"> and had been proven as a deterrent by the University of Warwick.</w:t>
      </w:r>
      <w:r w:rsidR="00776364">
        <w:rPr>
          <w:rFonts w:ascii="Arial" w:hAnsi="Arial" w:cs="Arial"/>
          <w:bCs/>
          <w:sz w:val="24"/>
          <w:szCs w:val="24"/>
        </w:rPr>
        <w:t xml:space="preserve"> Officers also provide advice to victims and preventative measures had been impleme</w:t>
      </w:r>
      <w:r w:rsidR="00F93463">
        <w:rPr>
          <w:rFonts w:ascii="Arial" w:hAnsi="Arial" w:cs="Arial"/>
          <w:bCs/>
          <w:sz w:val="24"/>
          <w:szCs w:val="24"/>
        </w:rPr>
        <w:t xml:space="preserve">nted </w:t>
      </w:r>
      <w:proofErr w:type="gramStart"/>
      <w:r w:rsidR="00F93463">
        <w:rPr>
          <w:rFonts w:ascii="Arial" w:hAnsi="Arial" w:cs="Arial"/>
          <w:bCs/>
          <w:sz w:val="24"/>
          <w:szCs w:val="24"/>
        </w:rPr>
        <w:t>as a result of</w:t>
      </w:r>
      <w:proofErr w:type="gramEnd"/>
      <w:r w:rsidR="00F93463">
        <w:rPr>
          <w:rFonts w:ascii="Arial" w:hAnsi="Arial" w:cs="Arial"/>
          <w:bCs/>
          <w:sz w:val="24"/>
          <w:szCs w:val="24"/>
        </w:rPr>
        <w:t xml:space="preserve"> the intelligence gathered.</w:t>
      </w:r>
    </w:p>
    <w:p w14:paraId="3596F6F8" w14:textId="1F20873F" w:rsidR="00AD1C93" w:rsidRDefault="00AD1C93" w:rsidP="00AD1C93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:</w:t>
      </w:r>
      <w:r>
        <w:rPr>
          <w:rFonts w:ascii="Arial" w:hAnsi="Arial" w:cs="Arial"/>
          <w:bCs/>
          <w:sz w:val="24"/>
          <w:szCs w:val="24"/>
        </w:rPr>
        <w:tab/>
        <w:t>What was the cost of the marker pens?</w:t>
      </w:r>
    </w:p>
    <w:p w14:paraId="668C9A23" w14:textId="38C97DB5" w:rsidR="000245CB" w:rsidRDefault="00AD1C93" w:rsidP="00E018E7">
      <w:pPr>
        <w:spacing w:after="12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:</w:t>
      </w:r>
      <w:r>
        <w:rPr>
          <w:rFonts w:ascii="Arial" w:hAnsi="Arial" w:cs="Arial"/>
          <w:bCs/>
          <w:sz w:val="24"/>
          <w:szCs w:val="24"/>
        </w:rPr>
        <w:tab/>
      </w:r>
      <w:r w:rsidR="007C3C3C">
        <w:rPr>
          <w:rFonts w:ascii="Arial" w:hAnsi="Arial" w:cs="Arial"/>
          <w:bCs/>
          <w:sz w:val="24"/>
          <w:szCs w:val="24"/>
        </w:rPr>
        <w:t xml:space="preserve">£10 for Gwent residents and Gwent Police can provide and erect the </w:t>
      </w:r>
      <w:r w:rsidR="00315A17">
        <w:rPr>
          <w:rFonts w:ascii="Arial" w:hAnsi="Arial" w:cs="Arial"/>
          <w:bCs/>
          <w:sz w:val="24"/>
          <w:szCs w:val="24"/>
        </w:rPr>
        <w:t>deterrent signage for the areas.</w:t>
      </w:r>
    </w:p>
    <w:p w14:paraId="63ED4964" w14:textId="77777777" w:rsidR="00E018E7" w:rsidRDefault="00E018E7" w:rsidP="00E018E7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:</w:t>
      </w:r>
      <w:r>
        <w:rPr>
          <w:rFonts w:ascii="Arial" w:hAnsi="Arial" w:cs="Arial"/>
          <w:bCs/>
          <w:sz w:val="24"/>
          <w:szCs w:val="24"/>
        </w:rPr>
        <w:tab/>
        <w:t xml:space="preserve">A </w:t>
      </w:r>
      <w:r w:rsidR="00BE45C7">
        <w:rPr>
          <w:rFonts w:ascii="Arial" w:hAnsi="Arial" w:cs="Arial"/>
          <w:bCs/>
          <w:sz w:val="24"/>
          <w:szCs w:val="24"/>
        </w:rPr>
        <w:t>Member thanked Inspector Lawton and Huw Rowlands for an excellent and informative</w:t>
      </w:r>
      <w:r w:rsidR="00273244">
        <w:rPr>
          <w:rFonts w:ascii="Arial" w:hAnsi="Arial" w:cs="Arial"/>
          <w:bCs/>
          <w:sz w:val="24"/>
          <w:szCs w:val="24"/>
        </w:rPr>
        <w:t xml:space="preserve"> </w:t>
      </w:r>
      <w:r w:rsidR="00BE45C7">
        <w:rPr>
          <w:rFonts w:ascii="Arial" w:hAnsi="Arial" w:cs="Arial"/>
          <w:bCs/>
          <w:sz w:val="24"/>
          <w:szCs w:val="24"/>
        </w:rPr>
        <w:t xml:space="preserve">presentation but </w:t>
      </w:r>
      <w:r w:rsidR="00D94C58">
        <w:rPr>
          <w:rFonts w:ascii="Arial" w:hAnsi="Arial" w:cs="Arial"/>
          <w:bCs/>
          <w:sz w:val="24"/>
          <w:szCs w:val="24"/>
        </w:rPr>
        <w:t>expressed surprise that the Neighbourhood Watch scheme was no longer in force.</w:t>
      </w:r>
      <w:r w:rsidR="004470BC">
        <w:rPr>
          <w:rFonts w:ascii="Arial" w:hAnsi="Arial" w:cs="Arial"/>
          <w:bCs/>
          <w:sz w:val="24"/>
          <w:szCs w:val="24"/>
        </w:rPr>
        <w:t xml:space="preserve"> </w:t>
      </w:r>
    </w:p>
    <w:p w14:paraId="41ED9A16" w14:textId="327D0BA1" w:rsidR="00BE45C7" w:rsidRDefault="00E018E7" w:rsidP="00990AB5">
      <w:pPr>
        <w:spacing w:after="12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:</w:t>
      </w:r>
      <w:r>
        <w:rPr>
          <w:rFonts w:ascii="Arial" w:hAnsi="Arial" w:cs="Arial"/>
          <w:bCs/>
          <w:sz w:val="24"/>
          <w:szCs w:val="24"/>
        </w:rPr>
        <w:tab/>
      </w:r>
      <w:r w:rsidR="004470BC">
        <w:rPr>
          <w:rFonts w:ascii="Arial" w:hAnsi="Arial" w:cs="Arial"/>
          <w:bCs/>
          <w:sz w:val="24"/>
          <w:szCs w:val="24"/>
        </w:rPr>
        <w:t>Inspector Lawton informed that if the Town Council</w:t>
      </w:r>
      <w:r w:rsidR="00EE1885">
        <w:rPr>
          <w:rFonts w:ascii="Arial" w:hAnsi="Arial" w:cs="Arial"/>
          <w:bCs/>
          <w:sz w:val="24"/>
          <w:szCs w:val="24"/>
        </w:rPr>
        <w:t xml:space="preserve"> helped to fund the cost of the </w:t>
      </w:r>
      <w:proofErr w:type="gramStart"/>
      <w:r w:rsidR="00EE1885">
        <w:rPr>
          <w:rFonts w:ascii="Arial" w:hAnsi="Arial" w:cs="Arial"/>
          <w:bCs/>
          <w:sz w:val="24"/>
          <w:szCs w:val="24"/>
        </w:rPr>
        <w:t>markers</w:t>
      </w:r>
      <w:proofErr w:type="gramEnd"/>
      <w:r w:rsidR="00EE1885">
        <w:rPr>
          <w:rFonts w:ascii="Arial" w:hAnsi="Arial" w:cs="Arial"/>
          <w:bCs/>
          <w:sz w:val="24"/>
          <w:szCs w:val="24"/>
        </w:rPr>
        <w:t xml:space="preserve"> then the deterrent signage would </w:t>
      </w:r>
      <w:r w:rsidR="00E07D0B">
        <w:rPr>
          <w:rFonts w:ascii="Arial" w:hAnsi="Arial" w:cs="Arial"/>
          <w:bCs/>
          <w:sz w:val="24"/>
          <w:szCs w:val="24"/>
        </w:rPr>
        <w:t>be erected by the Police and would</w:t>
      </w:r>
      <w:r w:rsidR="00356635">
        <w:rPr>
          <w:rFonts w:ascii="Arial" w:hAnsi="Arial" w:cs="Arial"/>
          <w:bCs/>
          <w:sz w:val="24"/>
          <w:szCs w:val="24"/>
        </w:rPr>
        <w:t xml:space="preserve"> </w:t>
      </w:r>
      <w:r w:rsidR="00E07D0B">
        <w:rPr>
          <w:rFonts w:ascii="Arial" w:hAnsi="Arial" w:cs="Arial"/>
          <w:bCs/>
          <w:sz w:val="24"/>
          <w:szCs w:val="24"/>
        </w:rPr>
        <w:t>display</w:t>
      </w:r>
      <w:r w:rsidR="00EE1885">
        <w:rPr>
          <w:rFonts w:ascii="Arial" w:hAnsi="Arial" w:cs="Arial"/>
          <w:bCs/>
          <w:sz w:val="24"/>
          <w:szCs w:val="24"/>
        </w:rPr>
        <w:t xml:space="preserve"> the Town Council’s logo</w:t>
      </w:r>
      <w:r w:rsidR="00201E78">
        <w:rPr>
          <w:rFonts w:ascii="Arial" w:hAnsi="Arial" w:cs="Arial"/>
          <w:bCs/>
          <w:sz w:val="24"/>
          <w:szCs w:val="24"/>
        </w:rPr>
        <w:t xml:space="preserve"> which would result in positive publicity and evidence that the Town Council </w:t>
      </w:r>
      <w:r w:rsidR="004A6F15">
        <w:rPr>
          <w:rFonts w:ascii="Arial" w:hAnsi="Arial" w:cs="Arial"/>
          <w:bCs/>
          <w:sz w:val="24"/>
          <w:szCs w:val="24"/>
        </w:rPr>
        <w:t>had invested in the community.</w:t>
      </w:r>
      <w:r w:rsidR="00356635">
        <w:rPr>
          <w:rFonts w:ascii="Arial" w:hAnsi="Arial" w:cs="Arial"/>
          <w:bCs/>
          <w:sz w:val="24"/>
          <w:szCs w:val="24"/>
        </w:rPr>
        <w:t xml:space="preserve"> Research from the University of Warwick has shown that</w:t>
      </w:r>
      <w:r w:rsidR="002F005B">
        <w:rPr>
          <w:rFonts w:ascii="Arial" w:hAnsi="Arial" w:cs="Arial"/>
          <w:bCs/>
          <w:sz w:val="24"/>
          <w:szCs w:val="24"/>
        </w:rPr>
        <w:t xml:space="preserve"> such signage had been proven to reduce the risk of a property being burgled again by 74%.</w:t>
      </w:r>
    </w:p>
    <w:p w14:paraId="29E63611" w14:textId="4A6409FA" w:rsidR="00652E2F" w:rsidRDefault="00E018E7" w:rsidP="00D6646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:</w:t>
      </w:r>
      <w:r>
        <w:rPr>
          <w:rFonts w:ascii="Arial" w:hAnsi="Arial" w:cs="Arial"/>
          <w:bCs/>
          <w:sz w:val="24"/>
          <w:szCs w:val="24"/>
        </w:rPr>
        <w:tab/>
      </w:r>
      <w:r w:rsidR="00017973">
        <w:rPr>
          <w:rFonts w:ascii="Arial" w:hAnsi="Arial" w:cs="Arial"/>
          <w:bCs/>
          <w:sz w:val="24"/>
          <w:szCs w:val="24"/>
        </w:rPr>
        <w:t>Had Blaenau Gwent Community Borough Council</w:t>
      </w:r>
      <w:r w:rsidR="00827DF0">
        <w:rPr>
          <w:rFonts w:ascii="Arial" w:hAnsi="Arial" w:cs="Arial"/>
          <w:bCs/>
          <w:sz w:val="24"/>
          <w:szCs w:val="24"/>
        </w:rPr>
        <w:t xml:space="preserve"> had any involvement with the initiative?</w:t>
      </w:r>
    </w:p>
    <w:p w14:paraId="71828346" w14:textId="4F968F55" w:rsidR="00FE3A5D" w:rsidRDefault="00FE3A5D" w:rsidP="00BA16BF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:</w:t>
      </w:r>
      <w:r>
        <w:rPr>
          <w:rFonts w:ascii="Arial" w:hAnsi="Arial" w:cs="Arial"/>
          <w:bCs/>
          <w:sz w:val="24"/>
          <w:szCs w:val="24"/>
        </w:rPr>
        <w:tab/>
        <w:t>Discussions with the Safer Neighbourhood Team and Community Safety Department.</w:t>
      </w:r>
    </w:p>
    <w:p w14:paraId="3CC47E09" w14:textId="0DA4851D" w:rsidR="00483F57" w:rsidRDefault="00483F57" w:rsidP="00110CBB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1 (21/22)</w:t>
      </w:r>
    </w:p>
    <w:p w14:paraId="5E7374B8" w14:textId="77777777" w:rsidR="00650999" w:rsidRDefault="00BA16BF" w:rsidP="00650999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:</w:t>
      </w:r>
      <w:r>
        <w:rPr>
          <w:rFonts w:ascii="Arial" w:hAnsi="Arial" w:cs="Arial"/>
          <w:bCs/>
          <w:sz w:val="24"/>
          <w:szCs w:val="24"/>
        </w:rPr>
        <w:tab/>
        <w:t xml:space="preserve">Whilst the discount price of £9.95 per marker set is appreciated, it would be a very large </w:t>
      </w:r>
    </w:p>
    <w:p w14:paraId="478955FE" w14:textId="0DB456D4" w:rsidR="00BA16BF" w:rsidRDefault="00BA16BF" w:rsidP="00650999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financial commitment for the Town </w:t>
      </w:r>
      <w:r w:rsidR="00C469CE">
        <w:rPr>
          <w:rFonts w:ascii="Arial" w:hAnsi="Arial" w:cs="Arial"/>
          <w:bCs/>
          <w:sz w:val="24"/>
          <w:szCs w:val="24"/>
        </w:rPr>
        <w:t>Council to fund to enable a 75% take-up of households</w:t>
      </w:r>
      <w:r w:rsidR="000A4A6D">
        <w:rPr>
          <w:rFonts w:ascii="Arial" w:hAnsi="Arial" w:cs="Arial"/>
          <w:bCs/>
          <w:sz w:val="24"/>
          <w:szCs w:val="24"/>
        </w:rPr>
        <w:t xml:space="preserve">. The Town Council would like to get involved with such a positive scheme for the community </w:t>
      </w:r>
      <w:r w:rsidR="00650999">
        <w:rPr>
          <w:rFonts w:ascii="Arial" w:hAnsi="Arial" w:cs="Arial"/>
          <w:bCs/>
          <w:sz w:val="24"/>
          <w:szCs w:val="24"/>
        </w:rPr>
        <w:t>if the cost could be lowered.</w:t>
      </w:r>
      <w:r w:rsidR="007009D5">
        <w:rPr>
          <w:rFonts w:ascii="Arial" w:hAnsi="Arial" w:cs="Arial"/>
          <w:bCs/>
          <w:sz w:val="24"/>
          <w:szCs w:val="24"/>
        </w:rPr>
        <w:t xml:space="preserve"> Muc</w:t>
      </w:r>
      <w:r w:rsidR="00E55F62">
        <w:rPr>
          <w:rFonts w:ascii="Arial" w:hAnsi="Arial" w:cs="Arial"/>
          <w:bCs/>
          <w:sz w:val="24"/>
          <w:szCs w:val="24"/>
        </w:rPr>
        <w:t xml:space="preserve">h of its success would also rely on the information received by and </w:t>
      </w:r>
      <w:r w:rsidR="0039313A">
        <w:rPr>
          <w:rFonts w:ascii="Arial" w:hAnsi="Arial" w:cs="Arial"/>
          <w:bCs/>
          <w:sz w:val="24"/>
          <w:szCs w:val="24"/>
        </w:rPr>
        <w:t>c-operation with local neighbourhood Police teams.</w:t>
      </w:r>
      <w:r w:rsidR="00E55F62">
        <w:rPr>
          <w:rFonts w:ascii="Arial" w:hAnsi="Arial" w:cs="Arial"/>
          <w:bCs/>
          <w:sz w:val="24"/>
          <w:szCs w:val="24"/>
        </w:rPr>
        <w:t xml:space="preserve"> </w:t>
      </w:r>
    </w:p>
    <w:p w14:paraId="2C03128B" w14:textId="77777777" w:rsidR="00DE7CEA" w:rsidRDefault="00650999" w:rsidP="00DE7CEA">
      <w:pPr>
        <w:spacing w:after="12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:</w:t>
      </w:r>
      <w:r>
        <w:rPr>
          <w:rFonts w:ascii="Arial" w:hAnsi="Arial" w:cs="Arial"/>
          <w:bCs/>
          <w:sz w:val="24"/>
          <w:szCs w:val="24"/>
        </w:rPr>
        <w:tab/>
      </w:r>
      <w:r w:rsidR="00C2296F">
        <w:rPr>
          <w:rFonts w:ascii="Arial" w:hAnsi="Arial" w:cs="Arial"/>
          <w:bCs/>
          <w:sz w:val="24"/>
          <w:szCs w:val="24"/>
        </w:rPr>
        <w:t>It might be better to target specific</w:t>
      </w:r>
      <w:r w:rsidR="00443661">
        <w:rPr>
          <w:rFonts w:ascii="Arial" w:hAnsi="Arial" w:cs="Arial"/>
          <w:bCs/>
          <w:sz w:val="24"/>
          <w:szCs w:val="24"/>
        </w:rPr>
        <w:t xml:space="preserve"> and smaller</w:t>
      </w:r>
      <w:r w:rsidR="00C2296F">
        <w:rPr>
          <w:rFonts w:ascii="Arial" w:hAnsi="Arial" w:cs="Arial"/>
          <w:bCs/>
          <w:sz w:val="24"/>
          <w:szCs w:val="24"/>
        </w:rPr>
        <w:t xml:space="preserve"> areas rather than the whole </w:t>
      </w:r>
      <w:proofErr w:type="gramStart"/>
      <w:r w:rsidR="00C2296F">
        <w:rPr>
          <w:rFonts w:ascii="Arial" w:hAnsi="Arial" w:cs="Arial"/>
          <w:bCs/>
          <w:sz w:val="24"/>
          <w:szCs w:val="24"/>
        </w:rPr>
        <w:t>area</w:t>
      </w:r>
      <w:proofErr w:type="gramEnd"/>
      <w:r w:rsidR="00443661">
        <w:rPr>
          <w:rFonts w:ascii="Arial" w:hAnsi="Arial" w:cs="Arial"/>
          <w:bCs/>
          <w:sz w:val="24"/>
          <w:szCs w:val="24"/>
        </w:rPr>
        <w:t xml:space="preserve"> but a minimum of a 75% take-up would be required in each area</w:t>
      </w:r>
      <w:r w:rsidR="00C41788">
        <w:rPr>
          <w:rFonts w:ascii="Arial" w:hAnsi="Arial" w:cs="Arial"/>
          <w:bCs/>
          <w:sz w:val="24"/>
          <w:szCs w:val="24"/>
        </w:rPr>
        <w:t xml:space="preserve"> of a minimum of 100 houses. It could be </w:t>
      </w:r>
      <w:r w:rsidR="00354653">
        <w:rPr>
          <w:rFonts w:ascii="Arial" w:hAnsi="Arial" w:cs="Arial"/>
          <w:bCs/>
          <w:sz w:val="24"/>
          <w:szCs w:val="24"/>
        </w:rPr>
        <w:t>considered and discussed as an ongoing project.</w:t>
      </w:r>
      <w:r w:rsidR="004B040E">
        <w:rPr>
          <w:rFonts w:ascii="Arial" w:hAnsi="Arial" w:cs="Arial"/>
          <w:bCs/>
          <w:sz w:val="24"/>
          <w:szCs w:val="24"/>
        </w:rPr>
        <w:t xml:space="preserve">       </w:t>
      </w:r>
    </w:p>
    <w:p w14:paraId="61366658" w14:textId="77777777" w:rsidR="000F2CB8" w:rsidRDefault="00DE7CEA" w:rsidP="000F2CB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:</w:t>
      </w:r>
      <w:r>
        <w:rPr>
          <w:rFonts w:ascii="Arial" w:hAnsi="Arial" w:cs="Arial"/>
          <w:bCs/>
          <w:sz w:val="24"/>
          <w:szCs w:val="24"/>
        </w:rPr>
        <w:tab/>
        <w:t xml:space="preserve">What is the lifespan of the </w:t>
      </w:r>
      <w:r w:rsidR="000F2CB8">
        <w:rPr>
          <w:rFonts w:ascii="Arial" w:hAnsi="Arial" w:cs="Arial"/>
          <w:bCs/>
          <w:sz w:val="24"/>
          <w:szCs w:val="24"/>
        </w:rPr>
        <w:t>markers?</w:t>
      </w:r>
    </w:p>
    <w:p w14:paraId="69FD3D2F" w14:textId="73A2F6FA" w:rsidR="00650999" w:rsidRDefault="000F2CB8" w:rsidP="000F2CB8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:</w:t>
      </w:r>
      <w:r>
        <w:rPr>
          <w:rFonts w:ascii="Arial" w:hAnsi="Arial" w:cs="Arial"/>
          <w:bCs/>
          <w:sz w:val="24"/>
          <w:szCs w:val="24"/>
        </w:rPr>
        <w:tab/>
        <w:t>The effects of the</w:t>
      </w:r>
      <w:r w:rsidR="00C6680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arker</w:t>
      </w:r>
      <w:r w:rsidR="00C66804">
        <w:rPr>
          <w:rFonts w:ascii="Arial" w:hAnsi="Arial" w:cs="Arial"/>
          <w:bCs/>
          <w:sz w:val="24"/>
          <w:szCs w:val="24"/>
        </w:rPr>
        <w:t>s are guaranteed for 5 years</w:t>
      </w:r>
      <w:r w:rsidR="004B040E">
        <w:rPr>
          <w:rFonts w:ascii="Arial" w:hAnsi="Arial" w:cs="Arial"/>
          <w:bCs/>
          <w:sz w:val="24"/>
          <w:szCs w:val="24"/>
        </w:rPr>
        <w:t xml:space="preserve"> </w:t>
      </w:r>
      <w:r w:rsidR="00C66804">
        <w:rPr>
          <w:rFonts w:ascii="Arial" w:hAnsi="Arial" w:cs="Arial"/>
          <w:bCs/>
          <w:sz w:val="24"/>
          <w:szCs w:val="24"/>
        </w:rPr>
        <w:t xml:space="preserve">and there is another </w:t>
      </w:r>
      <w:r w:rsidR="00FD3B9A">
        <w:rPr>
          <w:rFonts w:ascii="Arial" w:hAnsi="Arial" w:cs="Arial"/>
          <w:bCs/>
          <w:sz w:val="24"/>
          <w:szCs w:val="24"/>
        </w:rPr>
        <w:t>commercial product for exposed areas (such as roofs) that has been checked and found</w:t>
      </w:r>
      <w:r w:rsidR="00627D44">
        <w:rPr>
          <w:rFonts w:ascii="Arial" w:hAnsi="Arial" w:cs="Arial"/>
          <w:bCs/>
          <w:sz w:val="24"/>
          <w:szCs w:val="24"/>
        </w:rPr>
        <w:t xml:space="preserve"> to be effective 15 years later.</w:t>
      </w:r>
    </w:p>
    <w:p w14:paraId="01BC458B" w14:textId="4F69E1A7" w:rsidR="00BA16BF" w:rsidRDefault="00B900A7" w:rsidP="00D6646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own Mayor thanked Inspector Hannah Lawton and Co-ordinator Huw Rowlands</w:t>
      </w:r>
      <w:r w:rsidR="00F65894">
        <w:rPr>
          <w:rFonts w:ascii="Arial" w:hAnsi="Arial" w:cs="Arial"/>
          <w:bCs/>
          <w:sz w:val="24"/>
          <w:szCs w:val="24"/>
        </w:rPr>
        <w:t xml:space="preserve"> for a very informative and interesting presentation and thanked them for attending.</w:t>
      </w:r>
    </w:p>
    <w:p w14:paraId="5DF4E44C" w14:textId="77777777" w:rsidR="00652E2F" w:rsidRDefault="00652E2F" w:rsidP="00D6646E">
      <w:pPr>
        <w:spacing w:after="0"/>
        <w:rPr>
          <w:rFonts w:ascii="Arial" w:hAnsi="Arial" w:cs="Arial"/>
          <w:bCs/>
          <w:sz w:val="24"/>
          <w:szCs w:val="24"/>
        </w:rPr>
      </w:pPr>
    </w:p>
    <w:p w14:paraId="6A3F827D" w14:textId="4516F718" w:rsidR="00F86C2F" w:rsidRDefault="001A7E71" w:rsidP="00D6646E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Councillor D Hillman joined the meeting in person at this juncture.</w:t>
      </w:r>
    </w:p>
    <w:p w14:paraId="7AEB7B33" w14:textId="77777777" w:rsidR="00F65894" w:rsidRDefault="00F65894" w:rsidP="00D6646E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</w:p>
    <w:p w14:paraId="203506D4" w14:textId="24C2CE29" w:rsidR="00F65894" w:rsidRPr="001A7E71" w:rsidRDefault="00F65894" w:rsidP="00D6646E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Inspector Hannah Lawton and Huw </w:t>
      </w:r>
      <w:r w:rsidR="00550A36">
        <w:rPr>
          <w:rFonts w:ascii="Arial" w:hAnsi="Arial" w:cs="Arial"/>
          <w:bCs/>
          <w:i/>
          <w:iCs/>
          <w:sz w:val="24"/>
          <w:szCs w:val="24"/>
        </w:rPr>
        <w:t>Rowlands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left the </w:t>
      </w:r>
      <w:r w:rsidR="00550A36">
        <w:rPr>
          <w:rFonts w:ascii="Arial" w:hAnsi="Arial" w:cs="Arial"/>
          <w:bCs/>
          <w:i/>
          <w:iCs/>
          <w:sz w:val="24"/>
          <w:szCs w:val="24"/>
        </w:rPr>
        <w:t>meeting at this juncture.</w:t>
      </w:r>
    </w:p>
    <w:p w14:paraId="75679996" w14:textId="77777777" w:rsidR="00B646FA" w:rsidRDefault="00B646FA" w:rsidP="00124B1D">
      <w:pPr>
        <w:spacing w:after="0"/>
        <w:rPr>
          <w:rFonts w:ascii="Arial" w:hAnsi="Arial" w:cs="Arial"/>
          <w:b/>
          <w:sz w:val="24"/>
          <w:szCs w:val="24"/>
        </w:rPr>
      </w:pPr>
    </w:p>
    <w:p w14:paraId="227C049B" w14:textId="77777777"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AC9848E" w14:textId="12F6FAA1" w:rsidR="00B65D3C" w:rsidRPr="00F86C2F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F86C2F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declare matters of interest either at the beginning or at any time during the proceedings.</w:t>
      </w:r>
      <w:r w:rsidR="004E1706">
        <w:rPr>
          <w:rFonts w:ascii="Arial" w:hAnsi="Arial" w:cs="Arial"/>
          <w:sz w:val="24"/>
          <w:szCs w:val="24"/>
        </w:rPr>
        <w:t xml:space="preserve"> Please note that all declarations of interest must be recorded in the book provided.</w:t>
      </w:r>
      <w:r w:rsidR="00F86C2F">
        <w:rPr>
          <w:rFonts w:ascii="Arial" w:hAnsi="Arial" w:cs="Arial"/>
          <w:sz w:val="24"/>
          <w:szCs w:val="24"/>
        </w:rPr>
        <w:t xml:space="preserve"> </w:t>
      </w:r>
      <w:r w:rsidR="00F86C2F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F86C2F">
        <w:rPr>
          <w:rFonts w:ascii="Arial" w:hAnsi="Arial" w:cs="Arial"/>
          <w:sz w:val="24"/>
          <w:szCs w:val="24"/>
        </w:rPr>
        <w:t>to note that</w:t>
      </w:r>
      <w:r w:rsidR="00E52F69">
        <w:rPr>
          <w:rFonts w:ascii="Arial" w:hAnsi="Arial" w:cs="Arial"/>
          <w:sz w:val="24"/>
          <w:szCs w:val="24"/>
        </w:rPr>
        <w:t xml:space="preserve"> Councillor G Morvan declared an interest in item 8a.</w:t>
      </w:r>
    </w:p>
    <w:p w14:paraId="6FEEF1AE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</w:p>
    <w:p w14:paraId="3CBAA5F5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:</w:t>
      </w:r>
    </w:p>
    <w:p w14:paraId="193F4049" w14:textId="77777777" w:rsidR="00C4030D" w:rsidRDefault="00DD2B19" w:rsidP="00C4030D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F86C2F">
        <w:rPr>
          <w:rFonts w:ascii="Arial" w:hAnsi="Arial" w:cs="Arial"/>
          <w:sz w:val="24"/>
          <w:szCs w:val="24"/>
        </w:rPr>
        <w:t>we</w:t>
      </w:r>
      <w:r w:rsidR="00620DC8">
        <w:rPr>
          <w:rFonts w:ascii="Arial" w:hAnsi="Arial" w:cs="Arial"/>
          <w:sz w:val="24"/>
          <w:szCs w:val="24"/>
        </w:rPr>
        <w:t>re invited to consider the apologies for absence received and to formally resolve to accept.</w:t>
      </w:r>
      <w:r w:rsidR="00F86C2F">
        <w:rPr>
          <w:rFonts w:ascii="Arial" w:hAnsi="Arial" w:cs="Arial"/>
          <w:sz w:val="24"/>
          <w:szCs w:val="24"/>
        </w:rPr>
        <w:t xml:space="preserve"> </w:t>
      </w:r>
      <w:r w:rsidR="00F86C2F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F86C2F">
        <w:rPr>
          <w:rFonts w:ascii="Arial" w:hAnsi="Arial" w:cs="Arial"/>
          <w:sz w:val="24"/>
          <w:szCs w:val="24"/>
        </w:rPr>
        <w:t>to note that apologies were received from Councillor</w:t>
      </w:r>
      <w:r w:rsidR="006956F7">
        <w:rPr>
          <w:rFonts w:ascii="Arial" w:hAnsi="Arial" w:cs="Arial"/>
          <w:sz w:val="24"/>
          <w:szCs w:val="24"/>
        </w:rPr>
        <w:t xml:space="preserve"> </w:t>
      </w:r>
      <w:r w:rsidR="00F86C2F">
        <w:rPr>
          <w:rFonts w:ascii="Arial" w:hAnsi="Arial" w:cs="Arial"/>
          <w:sz w:val="24"/>
          <w:szCs w:val="24"/>
        </w:rPr>
        <w:t>C Hillman</w:t>
      </w:r>
      <w:r w:rsidR="00AD675E">
        <w:rPr>
          <w:rFonts w:ascii="Arial" w:hAnsi="Arial" w:cs="Arial"/>
          <w:sz w:val="24"/>
          <w:szCs w:val="24"/>
        </w:rPr>
        <w:t xml:space="preserve"> and Mrs N Horner, Assistant Officer</w:t>
      </w:r>
      <w:r w:rsidR="006956F7">
        <w:rPr>
          <w:rFonts w:ascii="Arial" w:hAnsi="Arial" w:cs="Arial"/>
          <w:sz w:val="24"/>
          <w:szCs w:val="24"/>
        </w:rPr>
        <w:t xml:space="preserve">. </w:t>
      </w:r>
      <w:r w:rsidR="00AD675E">
        <w:rPr>
          <w:rFonts w:ascii="Arial" w:hAnsi="Arial" w:cs="Arial"/>
          <w:b/>
          <w:bCs/>
          <w:sz w:val="24"/>
          <w:szCs w:val="24"/>
        </w:rPr>
        <w:t xml:space="preserve">Further Resolved </w:t>
      </w:r>
      <w:r w:rsidR="00AD675E">
        <w:rPr>
          <w:rFonts w:ascii="Arial" w:hAnsi="Arial" w:cs="Arial"/>
          <w:sz w:val="24"/>
          <w:szCs w:val="24"/>
        </w:rPr>
        <w:t xml:space="preserve">to accept the apologies received.   </w:t>
      </w:r>
    </w:p>
    <w:p w14:paraId="5F7D8AAF" w14:textId="55244107" w:rsidR="00DD2B19" w:rsidRPr="00F86C2F" w:rsidRDefault="00C4030D" w:rsidP="00C4030D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D Hillman apologised for his late attendance in person. </w:t>
      </w: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  <w:r w:rsidR="00AD675E">
        <w:rPr>
          <w:rFonts w:ascii="Arial" w:hAnsi="Arial" w:cs="Arial"/>
          <w:sz w:val="24"/>
          <w:szCs w:val="24"/>
        </w:rPr>
        <w:t xml:space="preserve">          </w:t>
      </w:r>
    </w:p>
    <w:p w14:paraId="6E3E3DE1" w14:textId="77777777"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</w:p>
    <w:p w14:paraId="64D8C690" w14:textId="77777777" w:rsidR="00EF1D74" w:rsidRDefault="0093255B" w:rsidP="003E66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F1D74">
        <w:rPr>
          <w:rFonts w:ascii="Arial" w:hAnsi="Arial" w:cs="Arial"/>
          <w:b/>
          <w:sz w:val="24"/>
          <w:szCs w:val="24"/>
        </w:rPr>
        <w:t>.</w:t>
      </w:r>
      <w:r w:rsidR="00EF1D74">
        <w:rPr>
          <w:rFonts w:ascii="Arial" w:hAnsi="Arial" w:cs="Arial"/>
          <w:b/>
          <w:sz w:val="24"/>
          <w:szCs w:val="24"/>
        </w:rPr>
        <w:tab/>
        <w:t>Town Mayor’s Communications:</w:t>
      </w:r>
    </w:p>
    <w:p w14:paraId="4602041B" w14:textId="76E32499" w:rsidR="007449BC" w:rsidRDefault="00EF1D74" w:rsidP="00156D8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Town Mayor</w:t>
      </w:r>
      <w:r w:rsidR="000B1ECA">
        <w:rPr>
          <w:rFonts w:ascii="Arial" w:hAnsi="Arial" w:cs="Arial"/>
          <w:sz w:val="24"/>
          <w:szCs w:val="24"/>
        </w:rPr>
        <w:t>’s communications for</w:t>
      </w:r>
      <w:r w:rsidR="00AB1620">
        <w:rPr>
          <w:rFonts w:ascii="Arial" w:hAnsi="Arial" w:cs="Arial"/>
          <w:sz w:val="24"/>
          <w:szCs w:val="24"/>
        </w:rPr>
        <w:t xml:space="preserve"> </w:t>
      </w:r>
      <w:r w:rsidR="00FA5FFA">
        <w:rPr>
          <w:rFonts w:ascii="Arial" w:hAnsi="Arial" w:cs="Arial"/>
          <w:sz w:val="24"/>
          <w:szCs w:val="24"/>
        </w:rPr>
        <w:t>Ju</w:t>
      </w:r>
      <w:r w:rsidR="008A0925">
        <w:rPr>
          <w:rFonts w:ascii="Arial" w:hAnsi="Arial" w:cs="Arial"/>
          <w:sz w:val="24"/>
          <w:szCs w:val="24"/>
        </w:rPr>
        <w:t>ly</w:t>
      </w:r>
      <w:r w:rsidR="004972C7">
        <w:rPr>
          <w:rFonts w:ascii="Arial" w:hAnsi="Arial" w:cs="Arial"/>
          <w:sz w:val="24"/>
          <w:szCs w:val="24"/>
        </w:rPr>
        <w:t xml:space="preserve"> 202</w:t>
      </w:r>
      <w:r w:rsidR="00DF5C33">
        <w:rPr>
          <w:rFonts w:ascii="Arial" w:hAnsi="Arial" w:cs="Arial"/>
          <w:sz w:val="24"/>
          <w:szCs w:val="24"/>
        </w:rPr>
        <w:t>2</w:t>
      </w:r>
      <w:r w:rsidRPr="00063D78">
        <w:rPr>
          <w:rFonts w:ascii="Arial" w:hAnsi="Arial" w:cs="Arial"/>
          <w:sz w:val="24"/>
          <w:szCs w:val="24"/>
        </w:rPr>
        <w:t>.</w:t>
      </w:r>
    </w:p>
    <w:p w14:paraId="41A405B0" w14:textId="00FDA8B6" w:rsidR="006F6E73" w:rsidRDefault="006F6E73" w:rsidP="00F24AED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Mayor informed</w:t>
      </w:r>
      <w:r w:rsidR="008B127E">
        <w:rPr>
          <w:rFonts w:ascii="Arial" w:hAnsi="Arial" w:cs="Arial"/>
          <w:sz w:val="24"/>
          <w:szCs w:val="24"/>
        </w:rPr>
        <w:t xml:space="preserve"> that July had been very quiet with no activities taking place </w:t>
      </w:r>
      <w:r w:rsidR="00F24AED">
        <w:rPr>
          <w:rFonts w:ascii="Arial" w:hAnsi="Arial" w:cs="Arial"/>
          <w:sz w:val="24"/>
          <w:szCs w:val="24"/>
        </w:rPr>
        <w:t>but was looking forward to events and activities resuming after the summer recess.</w:t>
      </w:r>
    </w:p>
    <w:p w14:paraId="5751511E" w14:textId="1E3E02F2" w:rsidR="006F6E73" w:rsidRPr="006F6E73" w:rsidRDefault="006F6E73" w:rsidP="00F24AED">
      <w:pPr>
        <w:spacing w:after="12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14:paraId="0EE51835" w14:textId="05DE643A" w:rsidR="00EF462D" w:rsidRDefault="00EF462D" w:rsidP="003E66AB">
      <w:pPr>
        <w:spacing w:after="0"/>
        <w:rPr>
          <w:rFonts w:ascii="Arial" w:hAnsi="Arial" w:cs="Arial"/>
          <w:sz w:val="24"/>
          <w:szCs w:val="24"/>
        </w:rPr>
      </w:pPr>
    </w:p>
    <w:p w14:paraId="3FB7B6AC" w14:textId="7642A1DB" w:rsidR="00EF462D" w:rsidRDefault="001A2530" w:rsidP="003E66AB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EF462D">
        <w:rPr>
          <w:rFonts w:ascii="Arial" w:hAnsi="Arial" w:cs="Arial"/>
          <w:b/>
          <w:bCs/>
          <w:sz w:val="24"/>
          <w:szCs w:val="24"/>
        </w:rPr>
        <w:t>.</w:t>
      </w:r>
      <w:r w:rsidR="00EF462D">
        <w:rPr>
          <w:rFonts w:ascii="Arial" w:hAnsi="Arial" w:cs="Arial"/>
          <w:b/>
          <w:bCs/>
          <w:sz w:val="24"/>
          <w:szCs w:val="24"/>
        </w:rPr>
        <w:tab/>
        <w:t>Minutes of the</w:t>
      </w:r>
      <w:r w:rsidR="003804EA">
        <w:rPr>
          <w:rFonts w:ascii="Arial" w:hAnsi="Arial" w:cs="Arial"/>
          <w:b/>
          <w:bCs/>
          <w:sz w:val="24"/>
          <w:szCs w:val="24"/>
        </w:rPr>
        <w:t xml:space="preserve"> Meeting</w:t>
      </w:r>
      <w:r w:rsidR="00675320">
        <w:rPr>
          <w:rFonts w:ascii="Arial" w:hAnsi="Arial" w:cs="Arial"/>
          <w:b/>
          <w:bCs/>
          <w:sz w:val="24"/>
          <w:szCs w:val="24"/>
        </w:rPr>
        <w:t xml:space="preserve"> of the Town Council</w:t>
      </w:r>
      <w:r w:rsidR="00EF462D">
        <w:rPr>
          <w:rFonts w:ascii="Arial" w:hAnsi="Arial" w:cs="Arial"/>
          <w:b/>
          <w:bCs/>
          <w:sz w:val="24"/>
          <w:szCs w:val="24"/>
        </w:rPr>
        <w:t xml:space="preserve"> held 2</w:t>
      </w:r>
      <w:r w:rsidR="0073014A">
        <w:rPr>
          <w:rFonts w:ascii="Arial" w:hAnsi="Arial" w:cs="Arial"/>
          <w:b/>
          <w:bCs/>
          <w:sz w:val="24"/>
          <w:szCs w:val="24"/>
        </w:rPr>
        <w:t>8</w:t>
      </w:r>
      <w:r w:rsidR="002B1D9C" w:rsidRPr="002B1D9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B1D9C">
        <w:rPr>
          <w:rFonts w:ascii="Arial" w:hAnsi="Arial" w:cs="Arial"/>
          <w:b/>
          <w:bCs/>
          <w:sz w:val="24"/>
          <w:szCs w:val="24"/>
        </w:rPr>
        <w:t xml:space="preserve"> </w:t>
      </w:r>
      <w:r w:rsidR="0073014A">
        <w:rPr>
          <w:rFonts w:ascii="Arial" w:hAnsi="Arial" w:cs="Arial"/>
          <w:b/>
          <w:bCs/>
          <w:sz w:val="24"/>
          <w:szCs w:val="24"/>
        </w:rPr>
        <w:t>June</w:t>
      </w:r>
      <w:r w:rsidR="00EF462D">
        <w:rPr>
          <w:rFonts w:ascii="Arial" w:hAnsi="Arial" w:cs="Arial"/>
          <w:b/>
          <w:bCs/>
          <w:sz w:val="24"/>
          <w:szCs w:val="24"/>
        </w:rPr>
        <w:t xml:space="preserve"> 202</w:t>
      </w:r>
      <w:r w:rsidR="009420EF">
        <w:rPr>
          <w:rFonts w:ascii="Arial" w:hAnsi="Arial" w:cs="Arial"/>
          <w:b/>
          <w:bCs/>
          <w:sz w:val="24"/>
          <w:szCs w:val="24"/>
        </w:rPr>
        <w:t>2</w:t>
      </w:r>
      <w:r w:rsidR="00EF462D">
        <w:rPr>
          <w:rFonts w:ascii="Arial" w:hAnsi="Arial" w:cs="Arial"/>
          <w:b/>
          <w:bCs/>
          <w:sz w:val="24"/>
          <w:szCs w:val="24"/>
        </w:rPr>
        <w:t xml:space="preserve"> </w:t>
      </w:r>
      <w:r w:rsidR="00EF462D" w:rsidRPr="00054B6E">
        <w:rPr>
          <w:rFonts w:ascii="Arial" w:hAnsi="Arial" w:cs="Arial"/>
          <w:b/>
          <w:bCs/>
          <w:i/>
          <w:iCs/>
          <w:sz w:val="24"/>
          <w:szCs w:val="24"/>
        </w:rPr>
        <w:t>(pages</w:t>
      </w:r>
      <w:r w:rsidR="00DD795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4B7733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73014A">
        <w:rPr>
          <w:rFonts w:ascii="Arial" w:hAnsi="Arial" w:cs="Arial"/>
          <w:b/>
          <w:bCs/>
          <w:i/>
          <w:iCs/>
          <w:sz w:val="24"/>
          <w:szCs w:val="24"/>
        </w:rPr>
        <w:t>5</w:t>
      </w:r>
      <w:r w:rsidR="00DD7954" w:rsidRPr="00C003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F462D" w:rsidRPr="00C0032A"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 w:rsidR="00231F00">
        <w:rPr>
          <w:rFonts w:ascii="Arial" w:hAnsi="Arial" w:cs="Arial"/>
          <w:b/>
          <w:bCs/>
          <w:i/>
          <w:iCs/>
          <w:sz w:val="24"/>
          <w:szCs w:val="24"/>
        </w:rPr>
        <w:t>20</w:t>
      </w:r>
      <w:r w:rsidR="00EF462D" w:rsidRPr="00C0032A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F1744B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0B9FC264" w14:textId="46434762" w:rsidR="00750F11" w:rsidRDefault="00750F11" w:rsidP="00750F11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4F42E8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consider the above minutes and if appropriate to approve them as an accurate record of proceedings.</w:t>
      </w:r>
    </w:p>
    <w:p w14:paraId="4363B321" w14:textId="77777777" w:rsidR="001951AC" w:rsidRDefault="004B5AA2" w:rsidP="00B13817">
      <w:pPr>
        <w:pStyle w:val="ListParagraph"/>
        <w:numPr>
          <w:ilvl w:val="0"/>
          <w:numId w:val="1"/>
        </w:numPr>
        <w:spacing w:after="240"/>
        <w:ind w:left="41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50F11" w:rsidRPr="00853AE7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33181106" w14:textId="73740723" w:rsidR="00B13817" w:rsidRPr="00B13817" w:rsidRDefault="00B13817" w:rsidP="00B13817">
      <w:pPr>
        <w:spacing w:after="240"/>
        <w:ind w:left="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 (22/23)</w:t>
      </w:r>
    </w:p>
    <w:p w14:paraId="5489A6CA" w14:textId="62DBE003" w:rsidR="00212387" w:rsidRPr="002C6B88" w:rsidRDefault="00212387" w:rsidP="002C6B88">
      <w:pPr>
        <w:spacing w:after="120"/>
        <w:ind w:left="720"/>
        <w:rPr>
          <w:rFonts w:ascii="Arial" w:hAnsi="Arial" w:cs="Arial"/>
          <w:sz w:val="24"/>
          <w:szCs w:val="24"/>
          <w:u w:val="single"/>
        </w:rPr>
      </w:pPr>
      <w:r w:rsidRPr="002C6B88">
        <w:rPr>
          <w:rFonts w:ascii="Arial" w:hAnsi="Arial" w:cs="Arial"/>
          <w:sz w:val="24"/>
          <w:szCs w:val="24"/>
        </w:rPr>
        <w:t xml:space="preserve">Page 16 (item 4a) – Councillor D Hillman informed that </w:t>
      </w:r>
      <w:r w:rsidR="008246E0" w:rsidRPr="002C6B88">
        <w:rPr>
          <w:rFonts w:ascii="Arial" w:hAnsi="Arial" w:cs="Arial"/>
          <w:sz w:val="24"/>
          <w:szCs w:val="24"/>
        </w:rPr>
        <w:t xml:space="preserve">the minutes should read that it was suggested to compile a site plan </w:t>
      </w:r>
      <w:r w:rsidR="00770EE7" w:rsidRPr="002C6B88">
        <w:rPr>
          <w:rFonts w:ascii="Arial" w:hAnsi="Arial" w:cs="Arial"/>
          <w:sz w:val="24"/>
          <w:szCs w:val="24"/>
        </w:rPr>
        <w:t>for proposed/possible locations for the planters and that Councillor D Hillman did not refuse delivery</w:t>
      </w:r>
      <w:r w:rsidR="00786077" w:rsidRPr="002C6B88">
        <w:rPr>
          <w:rFonts w:ascii="Arial" w:hAnsi="Arial" w:cs="Arial"/>
          <w:sz w:val="24"/>
          <w:szCs w:val="24"/>
        </w:rPr>
        <w:t>.</w:t>
      </w:r>
    </w:p>
    <w:p w14:paraId="0C577270" w14:textId="4E6B7C43" w:rsidR="00FA3335" w:rsidRPr="00FA3335" w:rsidRDefault="00FA3335" w:rsidP="00786077">
      <w:pPr>
        <w:spacing w:after="12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solved </w:t>
      </w:r>
      <w:r>
        <w:rPr>
          <w:rFonts w:ascii="Arial" w:hAnsi="Arial" w:cs="Arial"/>
          <w:sz w:val="24"/>
          <w:szCs w:val="24"/>
        </w:rPr>
        <w:t>that the minutes be approved.</w:t>
      </w:r>
    </w:p>
    <w:p w14:paraId="0A2F5D75" w14:textId="77777777" w:rsidR="000F720E" w:rsidRDefault="000F720E" w:rsidP="003E66AB">
      <w:pPr>
        <w:spacing w:after="0"/>
        <w:rPr>
          <w:rFonts w:ascii="Arial" w:hAnsi="Arial" w:cs="Arial"/>
          <w:sz w:val="24"/>
          <w:szCs w:val="24"/>
        </w:rPr>
      </w:pPr>
    </w:p>
    <w:p w14:paraId="56210AF9" w14:textId="41A64D20" w:rsidR="000F720E" w:rsidRPr="00D571F9" w:rsidRDefault="000F720E" w:rsidP="00394E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D571F9">
        <w:rPr>
          <w:rFonts w:ascii="Arial" w:hAnsi="Arial" w:cs="Arial"/>
          <w:b/>
          <w:sz w:val="24"/>
          <w:szCs w:val="24"/>
        </w:rPr>
        <w:t>Minutes of the</w:t>
      </w:r>
      <w:r w:rsidR="00DF09FE" w:rsidRPr="00D571F9">
        <w:rPr>
          <w:rFonts w:ascii="Arial" w:hAnsi="Arial" w:cs="Arial"/>
          <w:b/>
          <w:sz w:val="24"/>
          <w:szCs w:val="24"/>
        </w:rPr>
        <w:t xml:space="preserve"> </w:t>
      </w:r>
      <w:r w:rsidR="00675320" w:rsidRPr="00D571F9">
        <w:rPr>
          <w:rFonts w:ascii="Arial" w:hAnsi="Arial" w:cs="Arial"/>
          <w:b/>
          <w:sz w:val="24"/>
          <w:szCs w:val="24"/>
        </w:rPr>
        <w:t xml:space="preserve">Events Committee </w:t>
      </w:r>
      <w:r w:rsidR="00DF09FE" w:rsidRPr="00D571F9">
        <w:rPr>
          <w:rFonts w:ascii="Arial" w:hAnsi="Arial" w:cs="Arial"/>
          <w:b/>
          <w:sz w:val="24"/>
          <w:szCs w:val="24"/>
        </w:rPr>
        <w:t>Meeting held 2</w:t>
      </w:r>
      <w:r w:rsidR="00D571F9" w:rsidRPr="00D571F9">
        <w:rPr>
          <w:rFonts w:ascii="Arial" w:hAnsi="Arial" w:cs="Arial"/>
          <w:b/>
          <w:sz w:val="24"/>
          <w:szCs w:val="24"/>
        </w:rPr>
        <w:t>8</w:t>
      </w:r>
      <w:r w:rsidR="00D571F9" w:rsidRPr="00D571F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571F9" w:rsidRPr="00D571F9">
        <w:rPr>
          <w:rFonts w:ascii="Arial" w:hAnsi="Arial" w:cs="Arial"/>
          <w:b/>
          <w:sz w:val="24"/>
          <w:szCs w:val="24"/>
        </w:rPr>
        <w:t xml:space="preserve"> June</w:t>
      </w:r>
      <w:r w:rsidR="00DF09FE" w:rsidRPr="00D571F9">
        <w:rPr>
          <w:rFonts w:ascii="Arial" w:hAnsi="Arial" w:cs="Arial"/>
          <w:b/>
          <w:sz w:val="24"/>
          <w:szCs w:val="24"/>
        </w:rPr>
        <w:t xml:space="preserve"> 202</w:t>
      </w:r>
      <w:r w:rsidR="004B7733" w:rsidRPr="00D571F9">
        <w:rPr>
          <w:rFonts w:ascii="Arial" w:hAnsi="Arial" w:cs="Arial"/>
          <w:b/>
          <w:sz w:val="24"/>
          <w:szCs w:val="24"/>
        </w:rPr>
        <w:t>2</w:t>
      </w:r>
      <w:r w:rsidRPr="00D571F9">
        <w:rPr>
          <w:rFonts w:ascii="Arial" w:hAnsi="Arial" w:cs="Arial"/>
          <w:b/>
          <w:sz w:val="24"/>
          <w:szCs w:val="24"/>
        </w:rPr>
        <w:t xml:space="preserve"> </w:t>
      </w:r>
      <w:r w:rsidRPr="00D571F9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550CDA" w:rsidRPr="00D571F9">
        <w:rPr>
          <w:rFonts w:ascii="Arial" w:hAnsi="Arial" w:cs="Arial"/>
          <w:b/>
          <w:i/>
          <w:sz w:val="24"/>
          <w:szCs w:val="24"/>
        </w:rPr>
        <w:t>21</w:t>
      </w:r>
      <w:r w:rsidR="00CB3491" w:rsidRPr="00D571F9">
        <w:rPr>
          <w:rFonts w:ascii="Arial" w:hAnsi="Arial" w:cs="Arial"/>
          <w:b/>
          <w:i/>
          <w:sz w:val="24"/>
          <w:szCs w:val="24"/>
        </w:rPr>
        <w:t xml:space="preserve"> </w:t>
      </w:r>
      <w:r w:rsidR="00D571F9">
        <w:rPr>
          <w:rFonts w:ascii="Arial" w:hAnsi="Arial" w:cs="Arial"/>
          <w:b/>
          <w:i/>
          <w:sz w:val="24"/>
          <w:szCs w:val="24"/>
        </w:rPr>
        <w:t>–</w:t>
      </w:r>
      <w:r w:rsidR="00DF09FE" w:rsidRPr="00D571F9">
        <w:rPr>
          <w:rFonts w:ascii="Arial" w:hAnsi="Arial" w:cs="Arial"/>
          <w:b/>
          <w:i/>
          <w:sz w:val="24"/>
          <w:szCs w:val="24"/>
        </w:rPr>
        <w:t xml:space="preserve"> </w:t>
      </w:r>
      <w:r w:rsidR="00550CDA" w:rsidRPr="00D571F9">
        <w:rPr>
          <w:rFonts w:ascii="Arial" w:hAnsi="Arial" w:cs="Arial"/>
          <w:b/>
          <w:i/>
          <w:sz w:val="24"/>
          <w:szCs w:val="24"/>
        </w:rPr>
        <w:t>23</w:t>
      </w:r>
      <w:r w:rsidRPr="00D571F9">
        <w:rPr>
          <w:rFonts w:ascii="Arial" w:hAnsi="Arial" w:cs="Arial"/>
          <w:b/>
          <w:i/>
          <w:sz w:val="24"/>
          <w:szCs w:val="24"/>
        </w:rPr>
        <w:t>)</w:t>
      </w:r>
    </w:p>
    <w:p w14:paraId="4CAED882" w14:textId="1B264592" w:rsidR="000F720E" w:rsidRPr="006439F4" w:rsidRDefault="000F720E" w:rsidP="000F720E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sz w:val="24"/>
          <w:szCs w:val="24"/>
        </w:rPr>
        <w:tab/>
        <w:t xml:space="preserve">Members </w:t>
      </w:r>
      <w:r w:rsidR="00827DBB">
        <w:rPr>
          <w:rFonts w:ascii="Arial" w:hAnsi="Arial" w:cs="Arial"/>
          <w:sz w:val="24"/>
          <w:szCs w:val="24"/>
        </w:rPr>
        <w:t>we</w:t>
      </w:r>
      <w:r w:rsidRPr="006439F4">
        <w:rPr>
          <w:rFonts w:ascii="Arial" w:hAnsi="Arial" w:cs="Arial"/>
          <w:sz w:val="24"/>
          <w:szCs w:val="24"/>
        </w:rPr>
        <w:t xml:space="preserve">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14:paraId="75E85878" w14:textId="4DBB8B05" w:rsidR="0070186B" w:rsidRDefault="000F720E" w:rsidP="00394E8A">
      <w:pPr>
        <w:pStyle w:val="ListParagraph"/>
        <w:numPr>
          <w:ilvl w:val="0"/>
          <w:numId w:val="2"/>
        </w:numPr>
        <w:spacing w:after="120"/>
        <w:ind w:left="720"/>
        <w:rPr>
          <w:rFonts w:ascii="Arial" w:hAnsi="Arial" w:cs="Arial"/>
          <w:sz w:val="24"/>
          <w:szCs w:val="24"/>
          <w:u w:val="single"/>
        </w:rPr>
      </w:pPr>
      <w:r w:rsidRPr="007449BC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  <w:bookmarkStart w:id="0" w:name="_Hlk61960085"/>
    </w:p>
    <w:p w14:paraId="7F936CA5" w14:textId="3ECDB813" w:rsidR="00D571F9" w:rsidRPr="00D571F9" w:rsidRDefault="00D571F9" w:rsidP="00D571F9">
      <w:pPr>
        <w:pStyle w:val="ListParagraph"/>
        <w:spacing w:after="12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Page</w:t>
      </w:r>
      <w:r w:rsidR="000864A7">
        <w:rPr>
          <w:rFonts w:ascii="Arial" w:hAnsi="Arial" w:cs="Arial"/>
          <w:bCs/>
          <w:sz w:val="24"/>
          <w:szCs w:val="24"/>
        </w:rPr>
        <w:t xml:space="preserve"> 22 (item 3) – Councillor Jenkins stated that some plants had been stolen from the planter located at the Nantyglo sign</w:t>
      </w:r>
      <w:r w:rsidR="00DB487E">
        <w:rPr>
          <w:rFonts w:ascii="Arial" w:hAnsi="Arial" w:cs="Arial"/>
          <w:bCs/>
          <w:sz w:val="24"/>
          <w:szCs w:val="24"/>
        </w:rPr>
        <w:t xml:space="preserve"> (at the Brynmawr border).</w:t>
      </w:r>
    </w:p>
    <w:p w14:paraId="71E7390F" w14:textId="751B94B4" w:rsidR="00827DBB" w:rsidRDefault="00827DBB" w:rsidP="00DB487E">
      <w:pPr>
        <w:spacing w:after="12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the minutes be approved.</w:t>
      </w:r>
    </w:p>
    <w:p w14:paraId="326AA5AF" w14:textId="77777777" w:rsidR="00827DBB" w:rsidRPr="00827DBB" w:rsidRDefault="00827DBB" w:rsidP="005A7F16">
      <w:pPr>
        <w:spacing w:after="120"/>
        <w:rPr>
          <w:rFonts w:ascii="Arial" w:hAnsi="Arial" w:cs="Arial"/>
          <w:sz w:val="24"/>
          <w:szCs w:val="24"/>
        </w:rPr>
      </w:pPr>
    </w:p>
    <w:p w14:paraId="7BE09EAA" w14:textId="29066E60" w:rsidR="00222ECB" w:rsidRDefault="00A950B2" w:rsidP="00647DE8">
      <w:pPr>
        <w:spacing w:after="120"/>
        <w:ind w:left="720" w:hanging="720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036E78">
        <w:rPr>
          <w:rFonts w:ascii="Arial" w:hAnsi="Arial" w:cs="Arial"/>
          <w:b/>
          <w:bCs/>
          <w:sz w:val="24"/>
          <w:szCs w:val="24"/>
        </w:rPr>
        <w:t>.</w:t>
      </w:r>
      <w:r w:rsidR="00036E78">
        <w:rPr>
          <w:rFonts w:ascii="Arial" w:hAnsi="Arial" w:cs="Arial"/>
          <w:b/>
          <w:bCs/>
          <w:sz w:val="24"/>
          <w:szCs w:val="24"/>
        </w:rPr>
        <w:tab/>
        <w:t xml:space="preserve">Minutes of the Planning &amp; Highways Committee Meeting held </w:t>
      </w:r>
      <w:r w:rsidR="000D7DEB">
        <w:rPr>
          <w:rFonts w:ascii="Arial" w:hAnsi="Arial" w:cs="Arial"/>
          <w:b/>
          <w:bCs/>
          <w:sz w:val="24"/>
          <w:szCs w:val="24"/>
        </w:rPr>
        <w:t>1</w:t>
      </w:r>
      <w:r w:rsidR="00B24D34">
        <w:rPr>
          <w:rFonts w:ascii="Arial" w:hAnsi="Arial" w:cs="Arial"/>
          <w:b/>
          <w:bCs/>
          <w:sz w:val="24"/>
          <w:szCs w:val="24"/>
        </w:rPr>
        <w:t>2</w:t>
      </w:r>
      <w:r w:rsidR="00036E78" w:rsidRPr="00036E7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36E78">
        <w:rPr>
          <w:rFonts w:ascii="Arial" w:hAnsi="Arial" w:cs="Arial"/>
          <w:b/>
          <w:bCs/>
          <w:sz w:val="24"/>
          <w:szCs w:val="24"/>
        </w:rPr>
        <w:t xml:space="preserve"> </w:t>
      </w:r>
      <w:r w:rsidR="00B87D5D">
        <w:rPr>
          <w:rFonts w:ascii="Arial" w:hAnsi="Arial" w:cs="Arial"/>
          <w:b/>
          <w:bCs/>
          <w:sz w:val="24"/>
          <w:szCs w:val="24"/>
        </w:rPr>
        <w:t>Ju</w:t>
      </w:r>
      <w:r w:rsidR="00B24D34">
        <w:rPr>
          <w:rFonts w:ascii="Arial" w:hAnsi="Arial" w:cs="Arial"/>
          <w:b/>
          <w:bCs/>
          <w:sz w:val="24"/>
          <w:szCs w:val="24"/>
        </w:rPr>
        <w:t>ly</w:t>
      </w:r>
      <w:r w:rsidR="000C272C">
        <w:rPr>
          <w:rFonts w:ascii="Arial" w:hAnsi="Arial" w:cs="Arial"/>
          <w:b/>
          <w:bCs/>
          <w:sz w:val="24"/>
          <w:szCs w:val="24"/>
        </w:rPr>
        <w:t xml:space="preserve"> 2022 </w:t>
      </w:r>
      <w:r w:rsidR="000C272C">
        <w:rPr>
          <w:rFonts w:ascii="Arial" w:hAnsi="Arial" w:cs="Arial"/>
          <w:b/>
          <w:bCs/>
          <w:i/>
          <w:iCs/>
          <w:sz w:val="24"/>
          <w:szCs w:val="24"/>
        </w:rPr>
        <w:t xml:space="preserve">(pages </w:t>
      </w:r>
      <w:r w:rsidR="00B24D34">
        <w:rPr>
          <w:rFonts w:ascii="Arial" w:hAnsi="Arial" w:cs="Arial"/>
          <w:b/>
          <w:bCs/>
          <w:i/>
          <w:iCs/>
          <w:sz w:val="24"/>
          <w:szCs w:val="24"/>
        </w:rPr>
        <w:t>24</w:t>
      </w:r>
      <w:r w:rsidR="00C01265" w:rsidRPr="00B756A7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i/>
          <w:iCs/>
          <w:sz w:val="24"/>
          <w:szCs w:val="24"/>
        </w:rPr>
        <w:t>25</w:t>
      </w:r>
      <w:r w:rsidR="00C01265" w:rsidRPr="00B756A7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75E8BC8A" w14:textId="1DB7631C" w:rsidR="00647DE8" w:rsidRDefault="00647DE8" w:rsidP="00647DE8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</w:t>
      </w:r>
      <w:r w:rsidR="00321A12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consider the above minutes and if appropriate</w:t>
      </w:r>
      <w:r w:rsidR="00494DBF">
        <w:rPr>
          <w:rFonts w:ascii="Arial" w:hAnsi="Arial" w:cs="Arial"/>
          <w:sz w:val="24"/>
          <w:szCs w:val="24"/>
        </w:rPr>
        <w:t xml:space="preserve"> to approve them as an accurate record of proceedings.</w:t>
      </w:r>
    </w:p>
    <w:p w14:paraId="59C12648" w14:textId="77777777" w:rsidR="00646528" w:rsidRDefault="00494DBF" w:rsidP="00646528">
      <w:pPr>
        <w:spacing w:after="120"/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9F633E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0691A245" w14:textId="1146874C" w:rsidR="00321A12" w:rsidRPr="00646528" w:rsidRDefault="00321A12" w:rsidP="00646528">
      <w:pPr>
        <w:spacing w:after="120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the minutes be approved.</w:t>
      </w:r>
    </w:p>
    <w:p w14:paraId="6A220C54" w14:textId="77777777" w:rsidR="00321A12" w:rsidRDefault="00321A12" w:rsidP="001E186F">
      <w:pPr>
        <w:spacing w:after="12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27CBE83C" w14:textId="1C0AEC90" w:rsidR="00FB7F50" w:rsidRPr="00B756A7" w:rsidRDefault="00A950B2" w:rsidP="001E186F">
      <w:pPr>
        <w:spacing w:after="120"/>
        <w:ind w:left="720" w:hanging="72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FB7F50">
        <w:rPr>
          <w:rFonts w:ascii="Arial" w:hAnsi="Arial" w:cs="Arial"/>
          <w:b/>
          <w:bCs/>
          <w:sz w:val="24"/>
          <w:szCs w:val="24"/>
        </w:rPr>
        <w:t>.</w:t>
      </w:r>
      <w:r w:rsidR="00FB7F50">
        <w:rPr>
          <w:rFonts w:ascii="Arial" w:hAnsi="Arial" w:cs="Arial"/>
          <w:b/>
          <w:bCs/>
          <w:sz w:val="24"/>
          <w:szCs w:val="24"/>
        </w:rPr>
        <w:tab/>
        <w:t xml:space="preserve">Minutes of the Finance &amp; General Purposes Committee Meeting held </w:t>
      </w:r>
      <w:r w:rsidR="00B3224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FB7F50" w:rsidRPr="00FB7F5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B7F50">
        <w:rPr>
          <w:rFonts w:ascii="Arial" w:hAnsi="Arial" w:cs="Arial"/>
          <w:b/>
          <w:bCs/>
          <w:sz w:val="24"/>
          <w:szCs w:val="24"/>
        </w:rPr>
        <w:t xml:space="preserve"> </w:t>
      </w:r>
      <w:r w:rsidR="00FD2447">
        <w:rPr>
          <w:rFonts w:ascii="Arial" w:hAnsi="Arial" w:cs="Arial"/>
          <w:b/>
          <w:bCs/>
          <w:sz w:val="24"/>
          <w:szCs w:val="24"/>
        </w:rPr>
        <w:t>Ju</w:t>
      </w:r>
      <w:r>
        <w:rPr>
          <w:rFonts w:ascii="Arial" w:hAnsi="Arial" w:cs="Arial"/>
          <w:b/>
          <w:bCs/>
          <w:sz w:val="24"/>
          <w:szCs w:val="24"/>
        </w:rPr>
        <w:t>ly</w:t>
      </w:r>
      <w:r w:rsidR="00C5746F">
        <w:rPr>
          <w:rFonts w:ascii="Arial" w:hAnsi="Arial" w:cs="Arial"/>
          <w:b/>
          <w:bCs/>
          <w:sz w:val="24"/>
          <w:szCs w:val="24"/>
        </w:rPr>
        <w:t xml:space="preserve"> </w:t>
      </w:r>
      <w:r w:rsidR="00FB7F50">
        <w:rPr>
          <w:rFonts w:ascii="Arial" w:hAnsi="Arial" w:cs="Arial"/>
          <w:b/>
          <w:bCs/>
          <w:sz w:val="24"/>
          <w:szCs w:val="24"/>
        </w:rPr>
        <w:t xml:space="preserve">2022 </w:t>
      </w:r>
      <w:r w:rsidR="00590E54">
        <w:rPr>
          <w:rFonts w:ascii="Arial" w:hAnsi="Arial" w:cs="Arial"/>
          <w:b/>
          <w:bCs/>
          <w:i/>
          <w:iCs/>
          <w:sz w:val="24"/>
          <w:szCs w:val="24"/>
        </w:rPr>
        <w:t xml:space="preserve">(pages </w:t>
      </w:r>
      <w:r>
        <w:rPr>
          <w:rFonts w:ascii="Arial" w:hAnsi="Arial" w:cs="Arial"/>
          <w:b/>
          <w:bCs/>
          <w:i/>
          <w:iCs/>
          <w:sz w:val="24"/>
          <w:szCs w:val="24"/>
        </w:rPr>
        <w:t>26</w:t>
      </w:r>
      <w:r w:rsidR="00590E54" w:rsidRPr="00B756A7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r w:rsidR="00301C61">
        <w:rPr>
          <w:rFonts w:ascii="Arial" w:hAnsi="Arial" w:cs="Arial"/>
          <w:b/>
          <w:bCs/>
          <w:i/>
          <w:iCs/>
          <w:sz w:val="24"/>
          <w:szCs w:val="24"/>
        </w:rPr>
        <w:t>29</w:t>
      </w:r>
      <w:r w:rsidR="00590E54" w:rsidRPr="00B756A7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55BDB5EA" w14:textId="56C31794" w:rsidR="001E186F" w:rsidRDefault="001E186F" w:rsidP="001E186F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321A12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consider the above minutes and if appropriate to approve them as an accurate record of proceedings.</w:t>
      </w:r>
    </w:p>
    <w:p w14:paraId="5B4DC6D3" w14:textId="7467534A" w:rsidR="00DE16F3" w:rsidRDefault="00DE16F3" w:rsidP="009F75DA">
      <w:pPr>
        <w:spacing w:after="120"/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043745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02C01BE7" w14:textId="1C1F1331" w:rsidR="009F75DA" w:rsidRDefault="009F75DA" w:rsidP="00C66E68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28</w:t>
      </w:r>
      <w:r w:rsidR="00C66E68">
        <w:rPr>
          <w:rFonts w:ascii="Arial" w:hAnsi="Arial" w:cs="Arial"/>
          <w:sz w:val="24"/>
          <w:szCs w:val="24"/>
        </w:rPr>
        <w:t xml:space="preserve"> (item 4) – In response to a query, the Town Clerk informed that this was ongoing but had been delay</w:t>
      </w:r>
      <w:r w:rsidR="000A3213">
        <w:rPr>
          <w:rFonts w:ascii="Arial" w:hAnsi="Arial" w:cs="Arial"/>
          <w:sz w:val="24"/>
          <w:szCs w:val="24"/>
        </w:rPr>
        <w:t>ed due to the Assistant Officer being ill.</w:t>
      </w:r>
    </w:p>
    <w:p w14:paraId="2081FC08" w14:textId="03155EB7" w:rsidR="000A3213" w:rsidRPr="009F75DA" w:rsidRDefault="000A3213" w:rsidP="00C66E68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29 </w:t>
      </w:r>
      <w:r w:rsidR="00E76619">
        <w:rPr>
          <w:rFonts w:ascii="Arial" w:hAnsi="Arial" w:cs="Arial"/>
          <w:sz w:val="24"/>
          <w:szCs w:val="24"/>
        </w:rPr>
        <w:t xml:space="preserve">(item 7a) – In response to a query, the Town Clerk informed that the pitcher purchased was </w:t>
      </w:r>
      <w:r w:rsidR="00791697">
        <w:rPr>
          <w:rFonts w:ascii="Arial" w:hAnsi="Arial" w:cs="Arial"/>
          <w:sz w:val="24"/>
          <w:szCs w:val="24"/>
        </w:rPr>
        <w:t xml:space="preserve">the plastic ‘jug’ type for use </w:t>
      </w:r>
      <w:r w:rsidR="00B0078E">
        <w:rPr>
          <w:rFonts w:ascii="Arial" w:hAnsi="Arial" w:cs="Arial"/>
          <w:sz w:val="24"/>
          <w:szCs w:val="24"/>
        </w:rPr>
        <w:t xml:space="preserve">at events held in the </w:t>
      </w:r>
      <w:r w:rsidR="00791697">
        <w:rPr>
          <w:rFonts w:ascii="Arial" w:hAnsi="Arial" w:cs="Arial"/>
          <w:sz w:val="24"/>
          <w:szCs w:val="24"/>
        </w:rPr>
        <w:t>Council Chamber</w:t>
      </w:r>
      <w:r w:rsidR="00B0078E">
        <w:rPr>
          <w:rFonts w:ascii="Arial" w:hAnsi="Arial" w:cs="Arial"/>
          <w:sz w:val="24"/>
          <w:szCs w:val="24"/>
        </w:rPr>
        <w:t>.</w:t>
      </w:r>
    </w:p>
    <w:bookmarkEnd w:id="0"/>
    <w:p w14:paraId="59C91729" w14:textId="65DF4FFF" w:rsidR="00A2787A" w:rsidRPr="00A2787A" w:rsidRDefault="00A2787A" w:rsidP="00B0078E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 the minutes be approved.</w:t>
      </w:r>
    </w:p>
    <w:p w14:paraId="6161EA4D" w14:textId="77777777" w:rsidR="00A2787A" w:rsidRDefault="00A2787A" w:rsidP="004E7697">
      <w:pPr>
        <w:spacing w:after="0"/>
        <w:rPr>
          <w:rFonts w:ascii="Arial" w:hAnsi="Arial" w:cs="Arial"/>
          <w:b/>
          <w:sz w:val="24"/>
          <w:szCs w:val="24"/>
        </w:rPr>
      </w:pPr>
    </w:p>
    <w:p w14:paraId="4775D63F" w14:textId="7959E140" w:rsidR="004E7697" w:rsidRDefault="005A7F16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0EA90031" w14:textId="3790E714" w:rsidR="00734545" w:rsidRDefault="00734545" w:rsidP="006D75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</w:t>
      </w:r>
      <w:r w:rsidR="00C245D0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re invited to consider the listed correspondence, plus with the Chairman’s </w:t>
      </w:r>
      <w:r>
        <w:rPr>
          <w:rFonts w:ascii="Arial" w:hAnsi="Arial" w:cs="Arial"/>
          <w:sz w:val="24"/>
          <w:szCs w:val="24"/>
        </w:rPr>
        <w:tab/>
        <w:t>permission, any urgent information that m</w:t>
      </w:r>
      <w:r w:rsidR="00C245D0">
        <w:rPr>
          <w:rFonts w:ascii="Arial" w:hAnsi="Arial" w:cs="Arial"/>
          <w:sz w:val="24"/>
          <w:szCs w:val="24"/>
        </w:rPr>
        <w:t>ight</w:t>
      </w:r>
      <w:r>
        <w:rPr>
          <w:rFonts w:ascii="Arial" w:hAnsi="Arial" w:cs="Arial"/>
          <w:sz w:val="24"/>
          <w:szCs w:val="24"/>
        </w:rPr>
        <w:t xml:space="preserve"> be received prior to the date of the meeting.</w:t>
      </w:r>
    </w:p>
    <w:p w14:paraId="1DD165BC" w14:textId="77777777" w:rsidR="00B64C4C" w:rsidRPr="001F1E4E" w:rsidRDefault="00B64C4C" w:rsidP="001F1E4E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14:paraId="00189592" w14:textId="217C115C" w:rsidR="00425A0C" w:rsidRPr="006053EE" w:rsidRDefault="00BF6B84" w:rsidP="00030E0B">
      <w:pPr>
        <w:spacing w:after="12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6053EE">
        <w:rPr>
          <w:rFonts w:ascii="Arial" w:hAnsi="Arial" w:cs="Arial"/>
          <w:iCs/>
          <w:sz w:val="24"/>
          <w:szCs w:val="24"/>
        </w:rPr>
        <w:t>a)</w:t>
      </w:r>
      <w:r w:rsidR="001F1E4E" w:rsidRPr="006053EE">
        <w:rPr>
          <w:rFonts w:ascii="Arial" w:hAnsi="Arial" w:cs="Arial"/>
          <w:iCs/>
          <w:sz w:val="24"/>
          <w:szCs w:val="24"/>
        </w:rPr>
        <w:tab/>
      </w:r>
      <w:r w:rsidR="00FB3664">
        <w:rPr>
          <w:rFonts w:ascii="Arial" w:hAnsi="Arial" w:cs="Arial"/>
          <w:iCs/>
          <w:sz w:val="24"/>
          <w:szCs w:val="24"/>
          <w:u w:val="single"/>
        </w:rPr>
        <w:t>Blaenau Gwent County Borough Council</w:t>
      </w:r>
      <w:r w:rsidR="00E7566C" w:rsidRPr="006053EE">
        <w:rPr>
          <w:rFonts w:ascii="Arial" w:hAnsi="Arial" w:cs="Arial"/>
          <w:i/>
          <w:sz w:val="24"/>
          <w:szCs w:val="24"/>
          <w:u w:val="single"/>
        </w:rPr>
        <w:t>:</w:t>
      </w:r>
    </w:p>
    <w:p w14:paraId="6B85DDAF" w14:textId="77777777" w:rsidR="003E4734" w:rsidRDefault="004855C7" w:rsidP="003E4734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2F62E0">
        <w:rPr>
          <w:rFonts w:ascii="Arial" w:hAnsi="Arial" w:cs="Arial"/>
          <w:iCs/>
          <w:sz w:val="24"/>
          <w:szCs w:val="24"/>
        </w:rPr>
        <w:tab/>
      </w:r>
      <w:r w:rsidR="00FB3664">
        <w:rPr>
          <w:rFonts w:ascii="Arial" w:hAnsi="Arial" w:cs="Arial"/>
          <w:iCs/>
          <w:sz w:val="24"/>
          <w:szCs w:val="24"/>
        </w:rPr>
        <w:t>E-mail response from Planning Officer in respect of representations made.</w:t>
      </w:r>
    </w:p>
    <w:p w14:paraId="25317E23" w14:textId="35F74E5C" w:rsidR="00C245D0" w:rsidRDefault="00C245D0" w:rsidP="003E4734">
      <w:pPr>
        <w:spacing w:after="120" w:line="240" w:lineRule="auto"/>
        <w:ind w:firstLine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Resolved</w:t>
      </w:r>
      <w:r w:rsidR="003E473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E4734">
        <w:rPr>
          <w:rFonts w:ascii="Arial" w:hAnsi="Arial" w:cs="Arial"/>
          <w:iCs/>
          <w:sz w:val="24"/>
          <w:szCs w:val="24"/>
        </w:rPr>
        <w:t>to note the information received.</w:t>
      </w:r>
    </w:p>
    <w:p w14:paraId="6DD081DD" w14:textId="754803FA" w:rsidR="003E4734" w:rsidRPr="003E4734" w:rsidRDefault="00081CE0" w:rsidP="00081CE0">
      <w:pPr>
        <w:spacing w:after="120" w:line="240" w:lineRule="auto"/>
        <w:ind w:firstLine="72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3 (22/23)</w:t>
      </w:r>
    </w:p>
    <w:p w14:paraId="2EBB3313" w14:textId="4207B203" w:rsidR="00FB4B98" w:rsidRDefault="00F66B09" w:rsidP="00030E0B">
      <w:pPr>
        <w:spacing w:after="12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b</w:t>
      </w:r>
      <w:r w:rsidR="00FB4B98">
        <w:rPr>
          <w:rFonts w:ascii="Arial" w:hAnsi="Arial" w:cs="Arial"/>
          <w:iCs/>
          <w:sz w:val="24"/>
          <w:szCs w:val="24"/>
        </w:rPr>
        <w:t>)</w:t>
      </w:r>
      <w:r w:rsidR="00FB4B98">
        <w:rPr>
          <w:rFonts w:ascii="Arial" w:hAnsi="Arial" w:cs="Arial"/>
          <w:iCs/>
          <w:sz w:val="24"/>
          <w:szCs w:val="24"/>
        </w:rPr>
        <w:tab/>
      </w:r>
      <w:r w:rsidR="00441A1E">
        <w:rPr>
          <w:rFonts w:ascii="Arial" w:hAnsi="Arial" w:cs="Arial"/>
          <w:iCs/>
          <w:sz w:val="24"/>
          <w:szCs w:val="24"/>
          <w:u w:val="single"/>
        </w:rPr>
        <w:t>One Voice Wales</w:t>
      </w:r>
      <w:r w:rsidR="00FB4B98">
        <w:rPr>
          <w:rFonts w:ascii="Arial" w:hAnsi="Arial" w:cs="Arial"/>
          <w:i/>
          <w:sz w:val="24"/>
          <w:szCs w:val="24"/>
          <w:u w:val="single"/>
        </w:rPr>
        <w:t>:</w:t>
      </w:r>
    </w:p>
    <w:p w14:paraId="624D9A73" w14:textId="7B5B14D4" w:rsidR="007449BC" w:rsidRDefault="000F5239" w:rsidP="00C84E85">
      <w:pPr>
        <w:spacing w:after="24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i</w:t>
      </w:r>
      <w:proofErr w:type="spellEnd"/>
      <w:r w:rsidR="00FB4B98">
        <w:rPr>
          <w:rFonts w:ascii="Arial" w:hAnsi="Arial" w:cs="Arial"/>
          <w:iCs/>
          <w:sz w:val="24"/>
          <w:szCs w:val="24"/>
        </w:rPr>
        <w:tab/>
      </w:r>
      <w:r w:rsidR="003F40A8">
        <w:rPr>
          <w:rFonts w:ascii="Arial" w:hAnsi="Arial" w:cs="Arial"/>
          <w:iCs/>
          <w:sz w:val="24"/>
          <w:szCs w:val="24"/>
        </w:rPr>
        <w:t>Welsh Government consultation – ‘A Fairer Council Ta</w:t>
      </w:r>
      <w:r w:rsidR="00E660BA">
        <w:rPr>
          <w:rFonts w:ascii="Arial" w:hAnsi="Arial" w:cs="Arial"/>
          <w:iCs/>
          <w:sz w:val="24"/>
          <w:szCs w:val="24"/>
        </w:rPr>
        <w:t>x’.</w:t>
      </w:r>
    </w:p>
    <w:p w14:paraId="3B34D1FF" w14:textId="1A043E2D" w:rsidR="00C245D0" w:rsidRPr="0098663A" w:rsidRDefault="00C245D0" w:rsidP="0098663A">
      <w:pPr>
        <w:spacing w:after="240" w:line="240" w:lineRule="auto"/>
        <w:ind w:firstLine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Resolved</w:t>
      </w:r>
      <w:r w:rsidR="0098663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8663A">
        <w:rPr>
          <w:rFonts w:ascii="Arial" w:hAnsi="Arial" w:cs="Arial"/>
          <w:iCs/>
          <w:sz w:val="24"/>
          <w:szCs w:val="24"/>
        </w:rPr>
        <w:t>to note the information received.</w:t>
      </w:r>
    </w:p>
    <w:p w14:paraId="6FC8CE08" w14:textId="0BBC1DD2" w:rsidR="00E72EA0" w:rsidRDefault="00E72EA0" w:rsidP="00C84E85">
      <w:pPr>
        <w:spacing w:after="120" w:line="240" w:lineRule="auto"/>
        <w:ind w:left="720" w:hanging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i</w:t>
      </w:r>
      <w:r>
        <w:rPr>
          <w:rFonts w:ascii="Arial" w:hAnsi="Arial" w:cs="Arial"/>
          <w:iCs/>
          <w:sz w:val="24"/>
          <w:szCs w:val="24"/>
        </w:rPr>
        <w:tab/>
      </w:r>
      <w:r w:rsidR="00FB104B">
        <w:rPr>
          <w:rFonts w:ascii="Arial" w:hAnsi="Arial" w:cs="Arial"/>
          <w:iCs/>
          <w:sz w:val="24"/>
          <w:szCs w:val="24"/>
        </w:rPr>
        <w:t xml:space="preserve">Welsh Government consultation </w:t>
      </w:r>
      <w:r w:rsidR="005B4138">
        <w:rPr>
          <w:rFonts w:ascii="Arial" w:hAnsi="Arial" w:cs="Arial"/>
          <w:iCs/>
          <w:sz w:val="24"/>
          <w:szCs w:val="24"/>
        </w:rPr>
        <w:t xml:space="preserve">– </w:t>
      </w:r>
      <w:r w:rsidR="00FB104B">
        <w:rPr>
          <w:rFonts w:ascii="Arial" w:hAnsi="Arial" w:cs="Arial"/>
          <w:iCs/>
          <w:sz w:val="24"/>
          <w:szCs w:val="24"/>
        </w:rPr>
        <w:t>Extending the Well-being of Future Generations</w:t>
      </w:r>
      <w:r w:rsidR="00C84E85">
        <w:rPr>
          <w:rFonts w:ascii="Arial" w:hAnsi="Arial" w:cs="Arial"/>
          <w:iCs/>
          <w:sz w:val="24"/>
          <w:szCs w:val="24"/>
        </w:rPr>
        <w:t xml:space="preserve"> Act’s well-being duty</w:t>
      </w:r>
      <w:r w:rsidR="00006DF0">
        <w:rPr>
          <w:rFonts w:ascii="Arial" w:hAnsi="Arial" w:cs="Arial"/>
          <w:iCs/>
          <w:sz w:val="24"/>
          <w:szCs w:val="24"/>
        </w:rPr>
        <w:t>.</w:t>
      </w:r>
    </w:p>
    <w:p w14:paraId="1CBF8492" w14:textId="1298827F" w:rsidR="00C245D0" w:rsidRPr="00B527D0" w:rsidRDefault="00C245D0" w:rsidP="00081CE0">
      <w:pPr>
        <w:spacing w:after="0" w:line="240" w:lineRule="auto"/>
        <w:ind w:firstLine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Resolved</w:t>
      </w:r>
      <w:r w:rsidR="00B527D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527D0">
        <w:rPr>
          <w:rFonts w:ascii="Arial" w:hAnsi="Arial" w:cs="Arial"/>
          <w:iCs/>
          <w:sz w:val="24"/>
          <w:szCs w:val="24"/>
        </w:rPr>
        <w:t>to note the information received.</w:t>
      </w:r>
    </w:p>
    <w:p w14:paraId="4A025023" w14:textId="77777777" w:rsidR="007449BC" w:rsidRDefault="007449BC" w:rsidP="00030E0B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</w:p>
    <w:p w14:paraId="1818B202" w14:textId="43BE80F2" w:rsidR="007F41C3" w:rsidRDefault="00477450" w:rsidP="00030E0B">
      <w:pPr>
        <w:spacing w:after="12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c</w:t>
      </w:r>
      <w:r w:rsidR="007F41C3">
        <w:rPr>
          <w:rFonts w:ascii="Arial" w:hAnsi="Arial" w:cs="Arial"/>
          <w:iCs/>
          <w:sz w:val="24"/>
          <w:szCs w:val="24"/>
        </w:rPr>
        <w:t>)</w:t>
      </w:r>
      <w:r w:rsidR="007F41C3">
        <w:rPr>
          <w:rFonts w:ascii="Arial" w:hAnsi="Arial" w:cs="Arial"/>
          <w:iCs/>
          <w:sz w:val="24"/>
          <w:szCs w:val="24"/>
        </w:rPr>
        <w:tab/>
      </w:r>
      <w:r w:rsidR="000974EC">
        <w:rPr>
          <w:rFonts w:ascii="Arial" w:hAnsi="Arial" w:cs="Arial"/>
          <w:iCs/>
          <w:sz w:val="24"/>
          <w:szCs w:val="24"/>
          <w:u w:val="single"/>
        </w:rPr>
        <w:t>Gwent Regional Partnership Board</w:t>
      </w:r>
      <w:r w:rsidR="00544EC2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A975E6">
        <w:rPr>
          <w:rFonts w:ascii="Arial" w:hAnsi="Arial" w:cs="Arial"/>
          <w:i/>
          <w:sz w:val="24"/>
          <w:szCs w:val="24"/>
          <w:u w:val="single"/>
        </w:rPr>
        <w:t>(for information):</w:t>
      </w:r>
    </w:p>
    <w:p w14:paraId="3BE11F5F" w14:textId="2380A97B" w:rsidR="007416F5" w:rsidRDefault="00A975E6" w:rsidP="004963B6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493E32">
        <w:rPr>
          <w:rFonts w:ascii="Arial" w:hAnsi="Arial" w:cs="Arial"/>
          <w:iCs/>
          <w:sz w:val="24"/>
          <w:szCs w:val="24"/>
        </w:rPr>
        <w:t>Info</w:t>
      </w:r>
      <w:r w:rsidR="000974EC">
        <w:rPr>
          <w:rFonts w:ascii="Arial" w:hAnsi="Arial" w:cs="Arial"/>
          <w:iCs/>
          <w:sz w:val="24"/>
          <w:szCs w:val="24"/>
        </w:rPr>
        <w:t xml:space="preserve">rmation </w:t>
      </w:r>
      <w:r w:rsidR="007416F5">
        <w:rPr>
          <w:rFonts w:ascii="Arial" w:hAnsi="Arial" w:cs="Arial"/>
          <w:iCs/>
          <w:sz w:val="24"/>
          <w:szCs w:val="24"/>
        </w:rPr>
        <w:t>re: surplus beds.</w:t>
      </w:r>
    </w:p>
    <w:p w14:paraId="69B571B0" w14:textId="49E31F18" w:rsidR="000957C2" w:rsidRDefault="00F47362" w:rsidP="000957C2">
      <w:pPr>
        <w:spacing w:after="360" w:line="240" w:lineRule="auto"/>
        <w:ind w:firstLine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Resolved </w:t>
      </w:r>
      <w:r>
        <w:rPr>
          <w:rFonts w:ascii="Arial" w:hAnsi="Arial" w:cs="Arial"/>
          <w:iCs/>
          <w:sz w:val="24"/>
          <w:szCs w:val="24"/>
        </w:rPr>
        <w:t>to note the information received.</w:t>
      </w:r>
    </w:p>
    <w:p w14:paraId="69FC8E71" w14:textId="77777777" w:rsidR="000957C2" w:rsidRDefault="000957C2" w:rsidP="00081CE0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Additional correspondence received with permission of the Chair:</w:t>
      </w:r>
    </w:p>
    <w:p w14:paraId="18F163D6" w14:textId="77777777" w:rsidR="000957C2" w:rsidRDefault="000957C2" w:rsidP="000957C2">
      <w:pPr>
        <w:spacing w:after="120"/>
        <w:rPr>
          <w:rFonts w:ascii="Arial" w:hAnsi="Arial" w:cs="Arial"/>
          <w:bCs/>
          <w:i/>
          <w:iCs/>
          <w:sz w:val="24"/>
          <w:szCs w:val="24"/>
        </w:rPr>
      </w:pPr>
    </w:p>
    <w:p w14:paraId="7F8FD9F6" w14:textId="6C28D1BC" w:rsidR="000957C2" w:rsidRDefault="000957C2" w:rsidP="000957C2">
      <w:pPr>
        <w:spacing w:after="120"/>
        <w:rPr>
          <w:rFonts w:ascii="Arial" w:hAnsi="Arial" w:cs="Arial"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 xml:space="preserve">Blaenau Gwent Foodbank </w:t>
      </w:r>
      <w:r>
        <w:rPr>
          <w:rFonts w:ascii="Arial" w:hAnsi="Arial" w:cs="Arial"/>
          <w:bCs/>
          <w:i/>
          <w:iCs/>
          <w:sz w:val="24"/>
          <w:szCs w:val="24"/>
          <w:u w:val="single"/>
        </w:rPr>
        <w:t>(for information):</w:t>
      </w:r>
    </w:p>
    <w:p w14:paraId="4CA9AEAC" w14:textId="02EE7801" w:rsidR="000957C2" w:rsidRDefault="000957C2" w:rsidP="00F57753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-mail </w:t>
      </w:r>
      <w:r w:rsidR="00531EB4">
        <w:rPr>
          <w:rFonts w:ascii="Arial" w:hAnsi="Arial" w:cs="Arial"/>
          <w:bCs/>
          <w:sz w:val="24"/>
          <w:szCs w:val="24"/>
        </w:rPr>
        <w:t xml:space="preserve">acknowledging receipt of recent financial donation received from the Town Council. The e-mail also </w:t>
      </w:r>
      <w:r w:rsidR="000C37E1">
        <w:rPr>
          <w:rFonts w:ascii="Arial" w:hAnsi="Arial" w:cs="Arial"/>
          <w:bCs/>
          <w:sz w:val="24"/>
          <w:szCs w:val="24"/>
        </w:rPr>
        <w:t>provided information as to the number of adults, children and fam</w:t>
      </w:r>
      <w:r w:rsidR="000D7720">
        <w:rPr>
          <w:rFonts w:ascii="Arial" w:hAnsi="Arial" w:cs="Arial"/>
          <w:bCs/>
          <w:sz w:val="24"/>
          <w:szCs w:val="24"/>
        </w:rPr>
        <w:t>ilies</w:t>
      </w:r>
      <w:r w:rsidR="00F57753">
        <w:rPr>
          <w:rFonts w:ascii="Arial" w:hAnsi="Arial" w:cs="Arial"/>
          <w:bCs/>
          <w:sz w:val="24"/>
          <w:szCs w:val="24"/>
        </w:rPr>
        <w:t xml:space="preserve"> assisted by</w:t>
      </w:r>
      <w:r w:rsidR="000D7720">
        <w:rPr>
          <w:rFonts w:ascii="Arial" w:hAnsi="Arial" w:cs="Arial"/>
          <w:bCs/>
          <w:sz w:val="24"/>
          <w:szCs w:val="24"/>
        </w:rPr>
        <w:t xml:space="preserve"> the financial donations </w:t>
      </w:r>
      <w:r w:rsidR="00F57753">
        <w:rPr>
          <w:rFonts w:ascii="Arial" w:hAnsi="Arial" w:cs="Arial"/>
          <w:bCs/>
          <w:sz w:val="24"/>
          <w:szCs w:val="24"/>
        </w:rPr>
        <w:t>made by the Town Council</w:t>
      </w:r>
      <w:r w:rsidR="00531EB4">
        <w:rPr>
          <w:rFonts w:ascii="Arial" w:hAnsi="Arial" w:cs="Arial"/>
          <w:bCs/>
          <w:sz w:val="24"/>
          <w:szCs w:val="24"/>
        </w:rPr>
        <w:t xml:space="preserve"> </w:t>
      </w:r>
      <w:r w:rsidR="00F57753">
        <w:rPr>
          <w:rFonts w:ascii="Arial" w:hAnsi="Arial" w:cs="Arial"/>
          <w:bCs/>
          <w:sz w:val="24"/>
          <w:szCs w:val="24"/>
        </w:rPr>
        <w:t>since the start of April 2022.</w:t>
      </w:r>
    </w:p>
    <w:p w14:paraId="38D12E94" w14:textId="19F405B1" w:rsidR="00F57753" w:rsidRDefault="00F57753" w:rsidP="00F57753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</w:t>
      </w:r>
      <w:r w:rsidR="00E4076A">
        <w:rPr>
          <w:rFonts w:ascii="Arial" w:hAnsi="Arial" w:cs="Arial"/>
          <w:bCs/>
          <w:sz w:val="24"/>
          <w:szCs w:val="24"/>
        </w:rPr>
        <w:t xml:space="preserve"> agreed that </w:t>
      </w:r>
      <w:proofErr w:type="gramStart"/>
      <w:r w:rsidR="00E4076A">
        <w:rPr>
          <w:rFonts w:ascii="Arial" w:hAnsi="Arial" w:cs="Arial"/>
          <w:bCs/>
          <w:sz w:val="24"/>
          <w:szCs w:val="24"/>
        </w:rPr>
        <w:t>is</w:t>
      </w:r>
      <w:proofErr w:type="gramEnd"/>
      <w:r w:rsidR="00E4076A">
        <w:rPr>
          <w:rFonts w:ascii="Arial" w:hAnsi="Arial" w:cs="Arial"/>
          <w:bCs/>
          <w:sz w:val="24"/>
          <w:szCs w:val="24"/>
        </w:rPr>
        <w:t xml:space="preserve"> was pleasing to receive such detailed feedback but also saddened that so many people required such help in 2022.</w:t>
      </w:r>
    </w:p>
    <w:p w14:paraId="7EDC0FF8" w14:textId="762B2E89" w:rsidR="000957C2" w:rsidRPr="00A51AE8" w:rsidRDefault="00E4076A" w:rsidP="00A51AE8">
      <w:pPr>
        <w:spacing w:after="36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o note the information received.</w:t>
      </w:r>
    </w:p>
    <w:p w14:paraId="23368977" w14:textId="15EC7C46" w:rsidR="007449BC" w:rsidRPr="00B24F43" w:rsidRDefault="00AD5FCE" w:rsidP="00750E3F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Councillor G Morvan declared a professional interest in item 8a</w:t>
      </w:r>
      <w:r w:rsidR="00B24F43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B24F43">
        <w:rPr>
          <w:rFonts w:ascii="Arial" w:hAnsi="Arial" w:cs="Arial"/>
          <w:b/>
          <w:sz w:val="24"/>
          <w:szCs w:val="24"/>
        </w:rPr>
        <w:t xml:space="preserve">Resolved </w:t>
      </w:r>
      <w:r w:rsidR="00B24F43">
        <w:rPr>
          <w:rFonts w:ascii="Arial" w:hAnsi="Arial" w:cs="Arial"/>
          <w:bCs/>
          <w:sz w:val="24"/>
          <w:szCs w:val="24"/>
        </w:rPr>
        <w:t xml:space="preserve">that Cllr Morvan remain in the meeting for the item but </w:t>
      </w:r>
      <w:r w:rsidR="00972223">
        <w:rPr>
          <w:rFonts w:ascii="Arial" w:hAnsi="Arial" w:cs="Arial"/>
          <w:bCs/>
          <w:sz w:val="24"/>
          <w:szCs w:val="24"/>
        </w:rPr>
        <w:t xml:space="preserve">not to take part in any </w:t>
      </w:r>
      <w:r w:rsidR="00F339B8">
        <w:rPr>
          <w:rFonts w:ascii="Arial" w:hAnsi="Arial" w:cs="Arial"/>
          <w:bCs/>
          <w:sz w:val="24"/>
          <w:szCs w:val="24"/>
        </w:rPr>
        <w:t>decision</w:t>
      </w:r>
      <w:r w:rsidR="00972223">
        <w:rPr>
          <w:rFonts w:ascii="Arial" w:hAnsi="Arial" w:cs="Arial"/>
          <w:bCs/>
          <w:sz w:val="24"/>
          <w:szCs w:val="24"/>
        </w:rPr>
        <w:t xml:space="preserve">. </w:t>
      </w:r>
    </w:p>
    <w:p w14:paraId="2A62DF41" w14:textId="49D54BFE" w:rsidR="007449BC" w:rsidRDefault="00051B36" w:rsidP="00E54028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ab/>
        <w:t>Planning Applications:</w:t>
      </w:r>
    </w:p>
    <w:p w14:paraId="727EDF8E" w14:textId="10832BB1" w:rsidR="00051B36" w:rsidRDefault="00051B36" w:rsidP="00B512AB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</w:t>
      </w:r>
      <w:r w:rsidR="00E31F27">
        <w:rPr>
          <w:rFonts w:ascii="Arial" w:hAnsi="Arial" w:cs="Arial"/>
          <w:bCs/>
          <w:sz w:val="24"/>
          <w:szCs w:val="24"/>
        </w:rPr>
        <w:t>we</w:t>
      </w:r>
      <w:r>
        <w:rPr>
          <w:rFonts w:ascii="Arial" w:hAnsi="Arial" w:cs="Arial"/>
          <w:bCs/>
          <w:sz w:val="24"/>
          <w:szCs w:val="24"/>
        </w:rPr>
        <w:t xml:space="preserve">re </w:t>
      </w:r>
      <w:r w:rsidR="00E83146">
        <w:rPr>
          <w:rFonts w:ascii="Arial" w:hAnsi="Arial" w:cs="Arial"/>
          <w:bCs/>
          <w:sz w:val="24"/>
          <w:szCs w:val="24"/>
        </w:rPr>
        <w:t xml:space="preserve">invited to consider </w:t>
      </w:r>
      <w:r w:rsidR="00786076">
        <w:rPr>
          <w:rFonts w:ascii="Arial" w:hAnsi="Arial" w:cs="Arial"/>
          <w:bCs/>
          <w:sz w:val="24"/>
          <w:szCs w:val="24"/>
        </w:rPr>
        <w:t xml:space="preserve">any further </w:t>
      </w:r>
      <w:r w:rsidR="00B512AB">
        <w:rPr>
          <w:rFonts w:ascii="Arial" w:hAnsi="Arial" w:cs="Arial"/>
          <w:bCs/>
          <w:sz w:val="24"/>
          <w:szCs w:val="24"/>
        </w:rPr>
        <w:t>applications that m</w:t>
      </w:r>
      <w:r w:rsidR="00E31F27">
        <w:rPr>
          <w:rFonts w:ascii="Arial" w:hAnsi="Arial" w:cs="Arial"/>
          <w:bCs/>
          <w:sz w:val="24"/>
          <w:szCs w:val="24"/>
        </w:rPr>
        <w:t>ight</w:t>
      </w:r>
      <w:r w:rsidR="00B512AB">
        <w:rPr>
          <w:rFonts w:ascii="Arial" w:hAnsi="Arial" w:cs="Arial"/>
          <w:bCs/>
          <w:sz w:val="24"/>
          <w:szCs w:val="24"/>
        </w:rPr>
        <w:t xml:space="preserve"> be received prior to the meeting:</w:t>
      </w:r>
    </w:p>
    <w:p w14:paraId="734A2378" w14:textId="3B8BE5C2" w:rsidR="00B512AB" w:rsidRPr="00B61891" w:rsidRDefault="00733FC9" w:rsidP="00394E8A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Planning Application No. C/2022/</w:t>
      </w:r>
      <w:r w:rsidR="0050699F">
        <w:rPr>
          <w:rFonts w:ascii="Arial" w:hAnsi="Arial" w:cs="Arial"/>
          <w:bCs/>
          <w:sz w:val="24"/>
          <w:szCs w:val="24"/>
          <w:u w:val="single"/>
        </w:rPr>
        <w:t>0188</w:t>
      </w:r>
      <w:r w:rsidR="009824DE">
        <w:rPr>
          <w:rFonts w:ascii="Arial" w:hAnsi="Arial" w:cs="Arial"/>
          <w:bCs/>
          <w:sz w:val="24"/>
          <w:szCs w:val="24"/>
          <w:u w:val="single"/>
        </w:rPr>
        <w:t xml:space="preserve"> – Phoenix House, Surgery Road, Blaina, NP13 3AY:</w:t>
      </w:r>
    </w:p>
    <w:p w14:paraId="6E898AE4" w14:textId="77777777" w:rsidR="00B61891" w:rsidRPr="00274D1F" w:rsidRDefault="00B61891" w:rsidP="00B61891">
      <w:pPr>
        <w:pStyle w:val="ListParagraph"/>
        <w:spacing w:after="240"/>
        <w:rPr>
          <w:rFonts w:ascii="Arial" w:hAnsi="Arial" w:cs="Arial"/>
          <w:bCs/>
          <w:sz w:val="24"/>
          <w:szCs w:val="24"/>
        </w:rPr>
      </w:pPr>
    </w:p>
    <w:p w14:paraId="43A4489B" w14:textId="7FC11B8A" w:rsidR="00274D1F" w:rsidRDefault="00834821" w:rsidP="00274D1F">
      <w:pPr>
        <w:pStyle w:val="ListParagraph"/>
        <w:spacing w:after="12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mber framed outbuilding to be situated in front garden to be used as a consultation / meeting room</w:t>
      </w:r>
      <w:r w:rsidR="00B61891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358DE69C" w14:textId="43D62156" w:rsidR="00F339B8" w:rsidRPr="00F339B8" w:rsidRDefault="00F339B8" w:rsidP="00274D1F">
      <w:pPr>
        <w:pStyle w:val="ListParagraph"/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response to a query, Councillor Morvan informed that</w:t>
      </w:r>
      <w:r w:rsidR="002A5AC7">
        <w:rPr>
          <w:rFonts w:ascii="Arial" w:hAnsi="Arial" w:cs="Arial"/>
          <w:bCs/>
          <w:sz w:val="24"/>
          <w:szCs w:val="24"/>
        </w:rPr>
        <w:t xml:space="preserve"> the structure was to be permanent and that this was clarified with the planning department. </w:t>
      </w:r>
    </w:p>
    <w:p w14:paraId="7B3E37FB" w14:textId="77777777" w:rsidR="00E31F27" w:rsidRDefault="00E31F27" w:rsidP="00274D1F">
      <w:pPr>
        <w:pStyle w:val="ListParagraph"/>
        <w:spacing w:after="120"/>
        <w:rPr>
          <w:rFonts w:ascii="Arial" w:hAnsi="Arial" w:cs="Arial"/>
          <w:bCs/>
          <w:i/>
          <w:iCs/>
          <w:sz w:val="24"/>
          <w:szCs w:val="24"/>
        </w:rPr>
      </w:pPr>
    </w:p>
    <w:p w14:paraId="3CFE6BBE" w14:textId="4934AE23" w:rsidR="00E31F27" w:rsidRPr="00961327" w:rsidRDefault="00961327" w:rsidP="00274D1F">
      <w:pPr>
        <w:pStyle w:val="ListParagraph"/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commented that this was a good and informative application.</w:t>
      </w:r>
    </w:p>
    <w:p w14:paraId="10D07AFB" w14:textId="7487F45A" w:rsidR="00972223" w:rsidRDefault="00972223" w:rsidP="00081CE0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 w:rsidRPr="00961327">
        <w:rPr>
          <w:rFonts w:ascii="Arial" w:hAnsi="Arial" w:cs="Arial"/>
          <w:b/>
          <w:sz w:val="24"/>
          <w:szCs w:val="24"/>
        </w:rPr>
        <w:t>Resolved</w:t>
      </w:r>
      <w:r w:rsidR="00961327" w:rsidRPr="00961327">
        <w:rPr>
          <w:rFonts w:ascii="Arial" w:hAnsi="Arial" w:cs="Arial"/>
          <w:b/>
          <w:sz w:val="24"/>
          <w:szCs w:val="24"/>
        </w:rPr>
        <w:t xml:space="preserve"> </w:t>
      </w:r>
      <w:r w:rsidR="00961327" w:rsidRPr="00961327">
        <w:rPr>
          <w:rFonts w:ascii="Arial" w:hAnsi="Arial" w:cs="Arial"/>
          <w:bCs/>
          <w:sz w:val="24"/>
          <w:szCs w:val="24"/>
        </w:rPr>
        <w:t>that no representations or objections be made.</w:t>
      </w:r>
    </w:p>
    <w:p w14:paraId="1EAD9BAF" w14:textId="77777777" w:rsidR="007449BC" w:rsidRDefault="007449BC" w:rsidP="00E54028">
      <w:pPr>
        <w:spacing w:after="120"/>
        <w:rPr>
          <w:rFonts w:ascii="Arial" w:hAnsi="Arial" w:cs="Arial"/>
          <w:b/>
          <w:sz w:val="24"/>
          <w:szCs w:val="24"/>
        </w:rPr>
      </w:pPr>
    </w:p>
    <w:p w14:paraId="17F4A3E7" w14:textId="7E44563F" w:rsidR="00EF2282" w:rsidRPr="0041668E" w:rsidRDefault="005B77F8" w:rsidP="00E5402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95712">
        <w:rPr>
          <w:rFonts w:ascii="Arial" w:hAnsi="Arial" w:cs="Arial"/>
          <w:b/>
          <w:sz w:val="24"/>
          <w:szCs w:val="24"/>
        </w:rPr>
        <w:t>.</w:t>
      </w:r>
      <w:r w:rsidR="00E95712">
        <w:rPr>
          <w:rFonts w:ascii="Arial" w:hAnsi="Arial" w:cs="Arial"/>
          <w:b/>
          <w:sz w:val="24"/>
          <w:szCs w:val="24"/>
        </w:rPr>
        <w:tab/>
      </w:r>
      <w:r w:rsidR="00EF2282">
        <w:rPr>
          <w:rFonts w:ascii="Arial" w:hAnsi="Arial" w:cs="Arial"/>
          <w:b/>
          <w:sz w:val="24"/>
          <w:szCs w:val="24"/>
        </w:rPr>
        <w:t>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</w:t>
      </w:r>
      <w:r w:rsidR="00E95712">
        <w:rPr>
          <w:rFonts w:ascii="Arial" w:hAnsi="Arial" w:cs="Arial"/>
          <w:b/>
          <w:sz w:val="24"/>
          <w:szCs w:val="24"/>
        </w:rPr>
        <w:t xml:space="preserve"> to the Community Grant Fund</w:t>
      </w:r>
      <w:r w:rsidR="00EF2282">
        <w:rPr>
          <w:rFonts w:ascii="Arial" w:hAnsi="Arial" w:cs="Arial"/>
          <w:b/>
          <w:sz w:val="24"/>
          <w:szCs w:val="24"/>
        </w:rPr>
        <w:t>:</w:t>
      </w:r>
    </w:p>
    <w:p w14:paraId="1F409AAE" w14:textId="7E1DF104" w:rsidR="003C4DAC" w:rsidRDefault="00EF2282" w:rsidP="003F6849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A55062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</w:t>
      </w:r>
      <w:r w:rsidR="00E95712">
        <w:rPr>
          <w:rFonts w:ascii="Arial" w:hAnsi="Arial" w:cs="Arial"/>
          <w:sz w:val="24"/>
          <w:szCs w:val="24"/>
        </w:rPr>
        <w:t>ted to consider the listed application(s)</w:t>
      </w:r>
      <w:r w:rsidR="003F6849">
        <w:rPr>
          <w:rFonts w:ascii="Arial" w:hAnsi="Arial" w:cs="Arial"/>
          <w:sz w:val="24"/>
          <w:szCs w:val="24"/>
        </w:rPr>
        <w:t>.</w:t>
      </w:r>
      <w:r w:rsidR="00E95712">
        <w:rPr>
          <w:rFonts w:ascii="Arial" w:hAnsi="Arial" w:cs="Arial"/>
          <w:sz w:val="24"/>
          <w:szCs w:val="24"/>
        </w:rPr>
        <w:t xml:space="preserve"> Members </w:t>
      </w:r>
      <w:r w:rsidR="00A55062">
        <w:rPr>
          <w:rFonts w:ascii="Arial" w:hAnsi="Arial" w:cs="Arial"/>
          <w:sz w:val="24"/>
          <w:szCs w:val="24"/>
        </w:rPr>
        <w:t>we</w:t>
      </w:r>
      <w:r w:rsidR="00E95712">
        <w:rPr>
          <w:rFonts w:ascii="Arial" w:hAnsi="Arial" w:cs="Arial"/>
          <w:sz w:val="24"/>
          <w:szCs w:val="24"/>
        </w:rPr>
        <w:t xml:space="preserve">re </w:t>
      </w:r>
      <w:r w:rsidR="0024448C">
        <w:rPr>
          <w:rFonts w:ascii="Arial" w:hAnsi="Arial" w:cs="Arial"/>
          <w:sz w:val="24"/>
          <w:szCs w:val="24"/>
        </w:rPr>
        <w:t xml:space="preserve">also reminded </w:t>
      </w:r>
      <w:r w:rsidR="00525EBE">
        <w:rPr>
          <w:rFonts w:ascii="Arial" w:hAnsi="Arial" w:cs="Arial"/>
          <w:sz w:val="24"/>
          <w:szCs w:val="24"/>
        </w:rPr>
        <w:t>that applications w</w:t>
      </w:r>
      <w:r w:rsidR="00A55062">
        <w:rPr>
          <w:rFonts w:ascii="Arial" w:hAnsi="Arial" w:cs="Arial"/>
          <w:sz w:val="24"/>
          <w:szCs w:val="24"/>
        </w:rPr>
        <w:t>ould</w:t>
      </w:r>
      <w:r w:rsidR="00525EBE">
        <w:rPr>
          <w:rFonts w:ascii="Arial" w:hAnsi="Arial" w:cs="Arial"/>
          <w:sz w:val="24"/>
          <w:szCs w:val="24"/>
        </w:rPr>
        <w:t xml:space="preserve"> need to be considered in conjunction with </w:t>
      </w:r>
      <w:r w:rsidR="0024448C">
        <w:rPr>
          <w:rFonts w:ascii="Arial" w:hAnsi="Arial" w:cs="Arial"/>
          <w:sz w:val="24"/>
          <w:szCs w:val="24"/>
        </w:rPr>
        <w:t xml:space="preserve">the </w:t>
      </w:r>
      <w:r w:rsidR="00525EBE">
        <w:rPr>
          <w:rFonts w:ascii="Arial" w:hAnsi="Arial" w:cs="Arial"/>
          <w:sz w:val="24"/>
          <w:szCs w:val="24"/>
        </w:rPr>
        <w:t>current policy.</w:t>
      </w:r>
    </w:p>
    <w:p w14:paraId="7C49FC1D" w14:textId="3001B7E4" w:rsidR="001E43A1" w:rsidRDefault="001E43A1" w:rsidP="001E43A1">
      <w:pPr>
        <w:spacing w:after="120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 (22/23)</w:t>
      </w:r>
    </w:p>
    <w:p w14:paraId="73059995" w14:textId="77777777" w:rsidR="00081CE0" w:rsidRDefault="00081CE0" w:rsidP="003F6849">
      <w:pPr>
        <w:spacing w:after="120"/>
        <w:ind w:left="720"/>
        <w:rPr>
          <w:rFonts w:ascii="Arial" w:hAnsi="Arial" w:cs="Arial"/>
          <w:sz w:val="24"/>
          <w:szCs w:val="24"/>
        </w:rPr>
      </w:pPr>
    </w:p>
    <w:p w14:paraId="14F40CF9" w14:textId="54F7C908" w:rsidR="00A905B0" w:rsidRDefault="00F022A1" w:rsidP="00EA1F96">
      <w:pPr>
        <w:spacing w:after="120"/>
        <w:ind w:left="720"/>
        <w:rPr>
          <w:rFonts w:ascii="Arial" w:hAnsi="Arial" w:cs="Arial"/>
          <w:i/>
          <w:iCs/>
          <w:sz w:val="24"/>
          <w:szCs w:val="24"/>
        </w:rPr>
      </w:pPr>
      <w:r w:rsidRPr="000D345D">
        <w:rPr>
          <w:rFonts w:ascii="Arial" w:hAnsi="Arial" w:cs="Arial"/>
          <w:i/>
          <w:iCs/>
          <w:sz w:val="24"/>
          <w:szCs w:val="24"/>
        </w:rPr>
        <w:t>None received to date</w:t>
      </w:r>
      <w:r w:rsidR="00E81697">
        <w:rPr>
          <w:rFonts w:ascii="Arial" w:hAnsi="Arial" w:cs="Arial"/>
          <w:i/>
          <w:iCs/>
          <w:sz w:val="24"/>
          <w:szCs w:val="24"/>
        </w:rPr>
        <w:t>.</w:t>
      </w:r>
    </w:p>
    <w:p w14:paraId="6F389CE7" w14:textId="5A90B916" w:rsidR="007449BC" w:rsidRDefault="00E81697" w:rsidP="00296AA6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accordingly.</w:t>
      </w:r>
    </w:p>
    <w:p w14:paraId="696D009E" w14:textId="77777777" w:rsidR="00A51AE8" w:rsidRPr="00296AA6" w:rsidRDefault="00A51AE8" w:rsidP="00296AA6">
      <w:pPr>
        <w:spacing w:after="120"/>
        <w:ind w:left="720"/>
        <w:rPr>
          <w:rFonts w:ascii="Arial" w:hAnsi="Arial" w:cs="Arial"/>
          <w:sz w:val="24"/>
          <w:szCs w:val="24"/>
        </w:rPr>
      </w:pPr>
    </w:p>
    <w:p w14:paraId="0E006991" w14:textId="08A51C37" w:rsidR="007449BC" w:rsidRDefault="00786CC2" w:rsidP="00786CC2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503FF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  <w:t>Members Updates:</w:t>
      </w:r>
    </w:p>
    <w:p w14:paraId="00035684" w14:textId="193DC9FA" w:rsidR="00786CC2" w:rsidRDefault="007E2761" w:rsidP="00425041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E81697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re invited to </w:t>
      </w:r>
      <w:r w:rsidR="00425041">
        <w:rPr>
          <w:rFonts w:ascii="Arial" w:hAnsi="Arial" w:cs="Arial"/>
          <w:sz w:val="24"/>
          <w:szCs w:val="24"/>
        </w:rPr>
        <w:t>inform and provide updates of any recent activities and / or concerns:</w:t>
      </w:r>
    </w:p>
    <w:p w14:paraId="5E2BF6EA" w14:textId="3778D461" w:rsidR="00DB0D87" w:rsidRPr="00DB0D87" w:rsidRDefault="00DB0D87" w:rsidP="00394E8A">
      <w:pPr>
        <w:pStyle w:val="ListParagraph"/>
        <w:numPr>
          <w:ilvl w:val="0"/>
          <w:numId w:val="5"/>
        </w:numPr>
        <w:spacing w:after="120"/>
        <w:ind w:left="7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uncillor K Jenkins:</w:t>
      </w:r>
    </w:p>
    <w:p w14:paraId="752ECAD8" w14:textId="1A2B840C" w:rsidR="00DB0D87" w:rsidRDefault="00DB0D87" w:rsidP="00DB0D87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Jenkins informed that as </w:t>
      </w:r>
      <w:r w:rsidR="00035E7C">
        <w:rPr>
          <w:rFonts w:ascii="Arial" w:hAnsi="Arial" w:cs="Arial"/>
          <w:sz w:val="24"/>
          <w:szCs w:val="24"/>
        </w:rPr>
        <w:t>a school governor he had attended Coed y Garn Primary school ‘graduation’ ceremony</w:t>
      </w:r>
      <w:r w:rsidR="00230810">
        <w:rPr>
          <w:rFonts w:ascii="Arial" w:hAnsi="Arial" w:cs="Arial"/>
          <w:sz w:val="24"/>
          <w:szCs w:val="24"/>
        </w:rPr>
        <w:t xml:space="preserve"> which celebrated those pupils moving on to other schools. </w:t>
      </w:r>
      <w:r w:rsidR="00170282">
        <w:rPr>
          <w:rFonts w:ascii="Arial" w:hAnsi="Arial" w:cs="Arial"/>
          <w:sz w:val="24"/>
          <w:szCs w:val="24"/>
        </w:rPr>
        <w:t>Pupils wore caps and gowns and were a credit to the school</w:t>
      </w:r>
      <w:r w:rsidR="00021146">
        <w:rPr>
          <w:rFonts w:ascii="Arial" w:hAnsi="Arial" w:cs="Arial"/>
          <w:sz w:val="24"/>
          <w:szCs w:val="24"/>
        </w:rPr>
        <w:t xml:space="preserve"> and that the ceremony was a lovely event.</w:t>
      </w:r>
    </w:p>
    <w:p w14:paraId="0B149371" w14:textId="087722A3" w:rsidR="00021146" w:rsidRPr="00472B49" w:rsidRDefault="00472B49" w:rsidP="00394E8A">
      <w:pPr>
        <w:pStyle w:val="ListParagraph"/>
        <w:numPr>
          <w:ilvl w:val="0"/>
          <w:numId w:val="5"/>
        </w:numPr>
        <w:spacing w:after="120"/>
        <w:ind w:left="7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uncillor D Hillman:</w:t>
      </w:r>
    </w:p>
    <w:p w14:paraId="751586CB" w14:textId="7281FF4D" w:rsidR="00472B49" w:rsidRDefault="00472B49" w:rsidP="00472B49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Hillman informed that Councillor C Hillman had attended a</w:t>
      </w:r>
      <w:r w:rsidR="00984077">
        <w:rPr>
          <w:rFonts w:ascii="Arial" w:hAnsi="Arial" w:cs="Arial"/>
          <w:sz w:val="24"/>
          <w:szCs w:val="24"/>
        </w:rPr>
        <w:t xml:space="preserve"> similar ‘graduation’ ceremony at Blaen y Cwm Primary </w:t>
      </w:r>
      <w:r w:rsidR="00CB4837">
        <w:rPr>
          <w:rFonts w:ascii="Arial" w:hAnsi="Arial" w:cs="Arial"/>
          <w:sz w:val="24"/>
          <w:szCs w:val="24"/>
        </w:rPr>
        <w:t>School to celebrate the pupils.</w:t>
      </w:r>
    </w:p>
    <w:p w14:paraId="38807819" w14:textId="3C373A13" w:rsidR="00CB4837" w:rsidRDefault="00CB4837" w:rsidP="00472B49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14:paraId="65CF3432" w14:textId="474B941A" w:rsidR="00394E8A" w:rsidRPr="004310BB" w:rsidRDefault="004310BB" w:rsidP="004310BB">
      <w:p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ouncillor G Morvan gave his apologies for the</w:t>
      </w:r>
      <w:r w:rsidR="00D80425">
        <w:rPr>
          <w:rFonts w:ascii="Arial" w:hAnsi="Arial" w:cs="Arial"/>
          <w:i/>
          <w:iCs/>
          <w:sz w:val="24"/>
          <w:szCs w:val="24"/>
        </w:rPr>
        <w:t xml:space="preserve"> Events Committee Meeting and </w:t>
      </w:r>
      <w:r>
        <w:rPr>
          <w:rFonts w:ascii="Arial" w:hAnsi="Arial" w:cs="Arial"/>
          <w:i/>
          <w:iCs/>
          <w:sz w:val="24"/>
          <w:szCs w:val="24"/>
        </w:rPr>
        <w:t>left the meeting at this juncture</w:t>
      </w:r>
      <w:r w:rsidR="00D80425">
        <w:rPr>
          <w:rFonts w:ascii="Arial" w:hAnsi="Arial" w:cs="Arial"/>
          <w:i/>
          <w:iCs/>
          <w:sz w:val="24"/>
          <w:szCs w:val="24"/>
        </w:rPr>
        <w:t>.</w:t>
      </w:r>
    </w:p>
    <w:p w14:paraId="70FF3A8E" w14:textId="01223B8F" w:rsidR="001E43A1" w:rsidRDefault="00394E8A" w:rsidP="001E43A1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 at 7.20pm</w:t>
      </w:r>
    </w:p>
    <w:p w14:paraId="75AAD6CE" w14:textId="41B011B9" w:rsidR="001E43A1" w:rsidRPr="00CB4837" w:rsidRDefault="001E43A1" w:rsidP="001E43A1">
      <w:pPr>
        <w:spacing w:after="120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 (22/23)</w:t>
      </w:r>
    </w:p>
    <w:p w14:paraId="221E663D" w14:textId="77777777" w:rsidR="00CB4837" w:rsidRPr="00472B49" w:rsidRDefault="00CB4837" w:rsidP="00472B49">
      <w:pPr>
        <w:spacing w:after="120"/>
        <w:ind w:left="720"/>
        <w:rPr>
          <w:rFonts w:ascii="Arial" w:hAnsi="Arial" w:cs="Arial"/>
          <w:sz w:val="24"/>
          <w:szCs w:val="24"/>
        </w:rPr>
      </w:pPr>
    </w:p>
    <w:p w14:paraId="69AE0816" w14:textId="77777777" w:rsidR="00021146" w:rsidRPr="00021146" w:rsidRDefault="00021146" w:rsidP="00021146">
      <w:pPr>
        <w:spacing w:after="120"/>
        <w:rPr>
          <w:rFonts w:ascii="Arial" w:hAnsi="Arial" w:cs="Arial"/>
          <w:sz w:val="24"/>
          <w:szCs w:val="24"/>
        </w:rPr>
      </w:pPr>
    </w:p>
    <w:p w14:paraId="7114B316" w14:textId="77777777" w:rsidR="00DB0D87" w:rsidRPr="00DB0D87" w:rsidRDefault="00DB0D87" w:rsidP="00DB0D87">
      <w:pPr>
        <w:pStyle w:val="ListParagraph"/>
        <w:spacing w:after="120"/>
        <w:ind w:left="757"/>
        <w:rPr>
          <w:rFonts w:ascii="Arial" w:hAnsi="Arial" w:cs="Arial"/>
          <w:sz w:val="24"/>
          <w:szCs w:val="24"/>
        </w:rPr>
      </w:pPr>
    </w:p>
    <w:p w14:paraId="354A3625" w14:textId="77777777" w:rsidR="007449BC" w:rsidRDefault="007449BC" w:rsidP="00EA1F96">
      <w:pPr>
        <w:spacing w:after="120"/>
        <w:ind w:left="720"/>
        <w:rPr>
          <w:rFonts w:ascii="Arial" w:hAnsi="Arial" w:cs="Arial"/>
          <w:i/>
          <w:iCs/>
          <w:sz w:val="24"/>
          <w:szCs w:val="24"/>
        </w:rPr>
      </w:pPr>
    </w:p>
    <w:p w14:paraId="1368BB0D" w14:textId="77777777" w:rsidR="007449BC" w:rsidRPr="00EA1F96" w:rsidRDefault="007449BC" w:rsidP="00EA1F96">
      <w:pPr>
        <w:spacing w:after="120"/>
        <w:ind w:left="720"/>
        <w:rPr>
          <w:rFonts w:ascii="Arial" w:hAnsi="Arial" w:cs="Arial"/>
          <w:i/>
          <w:iCs/>
          <w:sz w:val="24"/>
          <w:szCs w:val="24"/>
        </w:rPr>
      </w:pPr>
    </w:p>
    <w:p w14:paraId="742A2A9F" w14:textId="77777777" w:rsidR="00CB4E5C" w:rsidRDefault="00CB4E5C" w:rsidP="004963B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69CC479" w14:textId="77777777" w:rsidR="004B0D09" w:rsidRDefault="004B0D09" w:rsidP="004B0D09">
      <w:pPr>
        <w:spacing w:after="120"/>
        <w:ind w:left="720"/>
        <w:rPr>
          <w:rFonts w:ascii="Arial" w:hAnsi="Arial" w:cs="Arial"/>
        </w:rPr>
      </w:pPr>
    </w:p>
    <w:p w14:paraId="329EFCD1" w14:textId="77777777" w:rsidR="007449BC" w:rsidRDefault="007449BC" w:rsidP="004B0D09">
      <w:pPr>
        <w:spacing w:after="120"/>
        <w:ind w:left="720"/>
        <w:rPr>
          <w:rFonts w:ascii="Arial" w:hAnsi="Arial" w:cs="Arial"/>
        </w:rPr>
      </w:pPr>
    </w:p>
    <w:p w14:paraId="48426ECB" w14:textId="35885441" w:rsidR="00C537F7" w:rsidRDefault="008D4C41" w:rsidP="00A64F76">
      <w:pPr>
        <w:pStyle w:val="ListParagraph"/>
        <w:spacing w:after="120"/>
        <w:ind w:left="4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26759B3" w14:textId="77777777" w:rsidR="00BD0B23" w:rsidRDefault="00BD0B23" w:rsidP="00A64F76">
      <w:pPr>
        <w:pStyle w:val="ListParagraph"/>
        <w:spacing w:after="120"/>
        <w:ind w:left="473"/>
        <w:rPr>
          <w:rFonts w:ascii="Arial" w:hAnsi="Arial" w:cs="Arial"/>
          <w:sz w:val="24"/>
          <w:szCs w:val="24"/>
        </w:rPr>
      </w:pPr>
    </w:p>
    <w:p w14:paraId="318983E0" w14:textId="77777777" w:rsidR="00BD0B23" w:rsidRDefault="00BD0B23" w:rsidP="00A64F76">
      <w:pPr>
        <w:pStyle w:val="ListParagraph"/>
        <w:spacing w:after="120"/>
        <w:ind w:left="473"/>
        <w:rPr>
          <w:rFonts w:ascii="Arial" w:hAnsi="Arial" w:cs="Arial"/>
          <w:sz w:val="24"/>
          <w:szCs w:val="24"/>
        </w:rPr>
      </w:pPr>
    </w:p>
    <w:p w14:paraId="05019AFC" w14:textId="77777777" w:rsidR="00BD0B23" w:rsidRDefault="00BD0B23" w:rsidP="00A64F76">
      <w:pPr>
        <w:pStyle w:val="ListParagraph"/>
        <w:spacing w:after="120"/>
        <w:ind w:left="473"/>
        <w:rPr>
          <w:rFonts w:ascii="Arial" w:hAnsi="Arial" w:cs="Arial"/>
          <w:sz w:val="24"/>
          <w:szCs w:val="24"/>
        </w:rPr>
      </w:pPr>
    </w:p>
    <w:p w14:paraId="7F344380" w14:textId="77777777" w:rsidR="00BD0B23" w:rsidRDefault="00BD0B23" w:rsidP="00A64F76">
      <w:pPr>
        <w:pStyle w:val="ListParagraph"/>
        <w:spacing w:after="120"/>
        <w:ind w:left="473"/>
        <w:rPr>
          <w:rFonts w:ascii="Arial" w:hAnsi="Arial" w:cs="Arial"/>
          <w:sz w:val="20"/>
          <w:szCs w:val="20"/>
        </w:rPr>
      </w:pPr>
    </w:p>
    <w:sectPr w:rsidR="00BD0B23" w:rsidSect="00CE71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3B3B" w14:textId="77777777" w:rsidR="00AE30B6" w:rsidRDefault="00AE30B6" w:rsidP="00AE30B6">
      <w:pPr>
        <w:spacing w:after="0" w:line="240" w:lineRule="auto"/>
      </w:pPr>
      <w:r>
        <w:separator/>
      </w:r>
    </w:p>
  </w:endnote>
  <w:endnote w:type="continuationSeparator" w:id="0">
    <w:p w14:paraId="1A5020D2" w14:textId="77777777" w:rsidR="00AE30B6" w:rsidRDefault="00AE30B6" w:rsidP="00AE30B6">
      <w:pPr>
        <w:spacing w:after="0" w:line="240" w:lineRule="auto"/>
      </w:pPr>
      <w:r>
        <w:continuationSeparator/>
      </w:r>
    </w:p>
  </w:endnote>
  <w:endnote w:type="continuationNotice" w:id="1">
    <w:p w14:paraId="00BF76F5" w14:textId="77777777" w:rsidR="00263A9D" w:rsidRDefault="00263A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F02E" w14:textId="77777777" w:rsidR="00AE30B6" w:rsidRDefault="00AE3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AFAF" w14:textId="77777777" w:rsidR="00AE30B6" w:rsidRDefault="00AE3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A0A1" w14:textId="77777777" w:rsidR="00AE30B6" w:rsidRDefault="00AE3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B43D" w14:textId="77777777" w:rsidR="00AE30B6" w:rsidRDefault="00AE30B6" w:rsidP="00AE30B6">
      <w:pPr>
        <w:spacing w:after="0" w:line="240" w:lineRule="auto"/>
      </w:pPr>
      <w:r>
        <w:separator/>
      </w:r>
    </w:p>
  </w:footnote>
  <w:footnote w:type="continuationSeparator" w:id="0">
    <w:p w14:paraId="051D3F54" w14:textId="77777777" w:rsidR="00AE30B6" w:rsidRDefault="00AE30B6" w:rsidP="00AE30B6">
      <w:pPr>
        <w:spacing w:after="0" w:line="240" w:lineRule="auto"/>
      </w:pPr>
      <w:r>
        <w:continuationSeparator/>
      </w:r>
    </w:p>
  </w:footnote>
  <w:footnote w:type="continuationNotice" w:id="1">
    <w:p w14:paraId="505ABA7D" w14:textId="77777777" w:rsidR="00263A9D" w:rsidRDefault="00263A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3EAF" w14:textId="77777777" w:rsidR="00AE30B6" w:rsidRDefault="00AE3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572584"/>
      <w:docPartObj>
        <w:docPartGallery w:val="Watermarks"/>
        <w:docPartUnique/>
      </w:docPartObj>
    </w:sdtPr>
    <w:sdtContent>
      <w:p w14:paraId="739072BB" w14:textId="57F9BA64" w:rsidR="00AE30B6" w:rsidRDefault="009E2BDF">
        <w:pPr>
          <w:pStyle w:val="Header"/>
        </w:pPr>
        <w:r>
          <w:rPr>
            <w:noProof/>
          </w:rPr>
          <w:pict w14:anchorId="22E82D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5C3F" w14:textId="77777777" w:rsidR="00AE30B6" w:rsidRDefault="00AE3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08F6"/>
    <w:multiLevelType w:val="hybridMultilevel"/>
    <w:tmpl w:val="A49CA1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E40C9"/>
    <w:multiLevelType w:val="hybridMultilevel"/>
    <w:tmpl w:val="2C647BBE"/>
    <w:lvl w:ilvl="0" w:tplc="C2AE3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22BDB"/>
    <w:multiLevelType w:val="hybridMultilevel"/>
    <w:tmpl w:val="C0307558"/>
    <w:lvl w:ilvl="0" w:tplc="39585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83566"/>
    <w:multiLevelType w:val="hybridMultilevel"/>
    <w:tmpl w:val="C0EA42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FC21EC"/>
    <w:multiLevelType w:val="hybridMultilevel"/>
    <w:tmpl w:val="D1A2B694"/>
    <w:lvl w:ilvl="0" w:tplc="C5783AA8">
      <w:start w:val="1"/>
      <w:numFmt w:val="low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866432">
    <w:abstractNumId w:val="0"/>
  </w:num>
  <w:num w:numId="2" w16cid:durableId="364259629">
    <w:abstractNumId w:val="4"/>
  </w:num>
  <w:num w:numId="3" w16cid:durableId="859199944">
    <w:abstractNumId w:val="2"/>
  </w:num>
  <w:num w:numId="4" w16cid:durableId="939600800">
    <w:abstractNumId w:val="1"/>
  </w:num>
  <w:num w:numId="5" w16cid:durableId="15806031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3"/>
    <w:rsid w:val="00000D3F"/>
    <w:rsid w:val="000011BC"/>
    <w:rsid w:val="00001DD0"/>
    <w:rsid w:val="000045B3"/>
    <w:rsid w:val="00006DF0"/>
    <w:rsid w:val="0001387E"/>
    <w:rsid w:val="00015750"/>
    <w:rsid w:val="00015CD2"/>
    <w:rsid w:val="00017973"/>
    <w:rsid w:val="00017ABE"/>
    <w:rsid w:val="00017E7D"/>
    <w:rsid w:val="000202FA"/>
    <w:rsid w:val="00021146"/>
    <w:rsid w:val="000218E7"/>
    <w:rsid w:val="00021B3A"/>
    <w:rsid w:val="000230DB"/>
    <w:rsid w:val="00023613"/>
    <w:rsid w:val="000245CB"/>
    <w:rsid w:val="000247DE"/>
    <w:rsid w:val="00026243"/>
    <w:rsid w:val="000265E0"/>
    <w:rsid w:val="00027562"/>
    <w:rsid w:val="00030796"/>
    <w:rsid w:val="00030E0B"/>
    <w:rsid w:val="00030F20"/>
    <w:rsid w:val="000317D8"/>
    <w:rsid w:val="00031DF2"/>
    <w:rsid w:val="000338A9"/>
    <w:rsid w:val="000341D2"/>
    <w:rsid w:val="000342BE"/>
    <w:rsid w:val="00034654"/>
    <w:rsid w:val="00035E34"/>
    <w:rsid w:val="00035E7C"/>
    <w:rsid w:val="000369E0"/>
    <w:rsid w:val="00036E78"/>
    <w:rsid w:val="0003715E"/>
    <w:rsid w:val="00040BA3"/>
    <w:rsid w:val="00040CDD"/>
    <w:rsid w:val="000414B9"/>
    <w:rsid w:val="000435EE"/>
    <w:rsid w:val="00043745"/>
    <w:rsid w:val="000445AA"/>
    <w:rsid w:val="0004472D"/>
    <w:rsid w:val="000471D0"/>
    <w:rsid w:val="00047661"/>
    <w:rsid w:val="00047C52"/>
    <w:rsid w:val="00050EC5"/>
    <w:rsid w:val="00051B36"/>
    <w:rsid w:val="00054B6E"/>
    <w:rsid w:val="00054E38"/>
    <w:rsid w:val="00055293"/>
    <w:rsid w:val="00055583"/>
    <w:rsid w:val="00056725"/>
    <w:rsid w:val="0006043D"/>
    <w:rsid w:val="00060C0F"/>
    <w:rsid w:val="00060E2D"/>
    <w:rsid w:val="00061FE1"/>
    <w:rsid w:val="00062667"/>
    <w:rsid w:val="00063D78"/>
    <w:rsid w:val="000656CF"/>
    <w:rsid w:val="0006656C"/>
    <w:rsid w:val="00067E85"/>
    <w:rsid w:val="00071E56"/>
    <w:rsid w:val="000720AC"/>
    <w:rsid w:val="000725A8"/>
    <w:rsid w:val="000729BB"/>
    <w:rsid w:val="00073504"/>
    <w:rsid w:val="000739F0"/>
    <w:rsid w:val="000750A8"/>
    <w:rsid w:val="00077C14"/>
    <w:rsid w:val="0008161B"/>
    <w:rsid w:val="00081CE0"/>
    <w:rsid w:val="00082E1C"/>
    <w:rsid w:val="00084610"/>
    <w:rsid w:val="00086036"/>
    <w:rsid w:val="000864A7"/>
    <w:rsid w:val="00087273"/>
    <w:rsid w:val="00087753"/>
    <w:rsid w:val="00090E72"/>
    <w:rsid w:val="00091CEC"/>
    <w:rsid w:val="00092348"/>
    <w:rsid w:val="00093E69"/>
    <w:rsid w:val="000950F5"/>
    <w:rsid w:val="000956D6"/>
    <w:rsid w:val="000957C2"/>
    <w:rsid w:val="000960C3"/>
    <w:rsid w:val="000974EC"/>
    <w:rsid w:val="000A05C0"/>
    <w:rsid w:val="000A2B12"/>
    <w:rsid w:val="000A2CA9"/>
    <w:rsid w:val="000A3213"/>
    <w:rsid w:val="000A3552"/>
    <w:rsid w:val="000A3E3A"/>
    <w:rsid w:val="000A4623"/>
    <w:rsid w:val="000A4A6D"/>
    <w:rsid w:val="000A573F"/>
    <w:rsid w:val="000A68B3"/>
    <w:rsid w:val="000A7AB7"/>
    <w:rsid w:val="000B1530"/>
    <w:rsid w:val="000B1ECA"/>
    <w:rsid w:val="000B27B7"/>
    <w:rsid w:val="000C2372"/>
    <w:rsid w:val="000C272C"/>
    <w:rsid w:val="000C37E1"/>
    <w:rsid w:val="000C4392"/>
    <w:rsid w:val="000C5E0E"/>
    <w:rsid w:val="000C61E6"/>
    <w:rsid w:val="000C7E3F"/>
    <w:rsid w:val="000D14DE"/>
    <w:rsid w:val="000D224D"/>
    <w:rsid w:val="000D2524"/>
    <w:rsid w:val="000D345D"/>
    <w:rsid w:val="000D3800"/>
    <w:rsid w:val="000D53A8"/>
    <w:rsid w:val="000D618F"/>
    <w:rsid w:val="000D62D5"/>
    <w:rsid w:val="000D670F"/>
    <w:rsid w:val="000D7720"/>
    <w:rsid w:val="000D7DEB"/>
    <w:rsid w:val="000E3118"/>
    <w:rsid w:val="000E4301"/>
    <w:rsid w:val="000E6C0D"/>
    <w:rsid w:val="000E78BA"/>
    <w:rsid w:val="000F1827"/>
    <w:rsid w:val="000F1A3D"/>
    <w:rsid w:val="000F24DE"/>
    <w:rsid w:val="000F2CB8"/>
    <w:rsid w:val="000F3DFB"/>
    <w:rsid w:val="000F5239"/>
    <w:rsid w:val="000F5CE6"/>
    <w:rsid w:val="000F720E"/>
    <w:rsid w:val="00100D19"/>
    <w:rsid w:val="001013E0"/>
    <w:rsid w:val="0010150F"/>
    <w:rsid w:val="00101A0A"/>
    <w:rsid w:val="00101C57"/>
    <w:rsid w:val="00103CAC"/>
    <w:rsid w:val="00103EBA"/>
    <w:rsid w:val="00106879"/>
    <w:rsid w:val="00107E3C"/>
    <w:rsid w:val="00110921"/>
    <w:rsid w:val="00110CBB"/>
    <w:rsid w:val="00113AF8"/>
    <w:rsid w:val="00116638"/>
    <w:rsid w:val="001176D4"/>
    <w:rsid w:val="001179BF"/>
    <w:rsid w:val="001209CF"/>
    <w:rsid w:val="00123AEA"/>
    <w:rsid w:val="001248B0"/>
    <w:rsid w:val="00124B1D"/>
    <w:rsid w:val="0012676F"/>
    <w:rsid w:val="00126FA8"/>
    <w:rsid w:val="0013130A"/>
    <w:rsid w:val="00131DD0"/>
    <w:rsid w:val="0013298C"/>
    <w:rsid w:val="00132EBE"/>
    <w:rsid w:val="0013413C"/>
    <w:rsid w:val="0013779A"/>
    <w:rsid w:val="001417A2"/>
    <w:rsid w:val="00141E15"/>
    <w:rsid w:val="00141EA1"/>
    <w:rsid w:val="00142475"/>
    <w:rsid w:val="00142C5E"/>
    <w:rsid w:val="00144359"/>
    <w:rsid w:val="00144C29"/>
    <w:rsid w:val="00147D69"/>
    <w:rsid w:val="0015011D"/>
    <w:rsid w:val="001503FF"/>
    <w:rsid w:val="00152BDD"/>
    <w:rsid w:val="001536FC"/>
    <w:rsid w:val="00153D79"/>
    <w:rsid w:val="00154CB1"/>
    <w:rsid w:val="00156881"/>
    <w:rsid w:val="001569CE"/>
    <w:rsid w:val="00156D80"/>
    <w:rsid w:val="00156E3E"/>
    <w:rsid w:val="001603F3"/>
    <w:rsid w:val="0016194F"/>
    <w:rsid w:val="001620C0"/>
    <w:rsid w:val="001667C5"/>
    <w:rsid w:val="00167395"/>
    <w:rsid w:val="00170282"/>
    <w:rsid w:val="001713B6"/>
    <w:rsid w:val="0017275D"/>
    <w:rsid w:val="00172C85"/>
    <w:rsid w:val="00173BC5"/>
    <w:rsid w:val="0017404F"/>
    <w:rsid w:val="00181D5C"/>
    <w:rsid w:val="00181E82"/>
    <w:rsid w:val="00185821"/>
    <w:rsid w:val="0018669F"/>
    <w:rsid w:val="001866E5"/>
    <w:rsid w:val="001867B7"/>
    <w:rsid w:val="001915E4"/>
    <w:rsid w:val="00191D63"/>
    <w:rsid w:val="001924B2"/>
    <w:rsid w:val="001940F2"/>
    <w:rsid w:val="0019447E"/>
    <w:rsid w:val="001951AC"/>
    <w:rsid w:val="0019574D"/>
    <w:rsid w:val="00196304"/>
    <w:rsid w:val="00196CCD"/>
    <w:rsid w:val="00197555"/>
    <w:rsid w:val="00197F1D"/>
    <w:rsid w:val="001A2530"/>
    <w:rsid w:val="001A2562"/>
    <w:rsid w:val="001A27E3"/>
    <w:rsid w:val="001A4AA1"/>
    <w:rsid w:val="001A546C"/>
    <w:rsid w:val="001A5882"/>
    <w:rsid w:val="001A5C3A"/>
    <w:rsid w:val="001A62CD"/>
    <w:rsid w:val="001A738D"/>
    <w:rsid w:val="001A746D"/>
    <w:rsid w:val="001A7D8F"/>
    <w:rsid w:val="001A7E71"/>
    <w:rsid w:val="001B084E"/>
    <w:rsid w:val="001B2EFF"/>
    <w:rsid w:val="001B5B14"/>
    <w:rsid w:val="001C0139"/>
    <w:rsid w:val="001C0A7F"/>
    <w:rsid w:val="001C0D9D"/>
    <w:rsid w:val="001C2A4E"/>
    <w:rsid w:val="001C3A9E"/>
    <w:rsid w:val="001C4E7C"/>
    <w:rsid w:val="001C6435"/>
    <w:rsid w:val="001C6F39"/>
    <w:rsid w:val="001C7712"/>
    <w:rsid w:val="001D2A0B"/>
    <w:rsid w:val="001D2BF4"/>
    <w:rsid w:val="001D438C"/>
    <w:rsid w:val="001D6393"/>
    <w:rsid w:val="001E186F"/>
    <w:rsid w:val="001E2018"/>
    <w:rsid w:val="001E208D"/>
    <w:rsid w:val="001E21CD"/>
    <w:rsid w:val="001E2480"/>
    <w:rsid w:val="001E34BF"/>
    <w:rsid w:val="001E4245"/>
    <w:rsid w:val="001E43A1"/>
    <w:rsid w:val="001E43CF"/>
    <w:rsid w:val="001E4562"/>
    <w:rsid w:val="001E74C4"/>
    <w:rsid w:val="001F086E"/>
    <w:rsid w:val="001F0AAF"/>
    <w:rsid w:val="001F1E4E"/>
    <w:rsid w:val="001F2C21"/>
    <w:rsid w:val="001F563C"/>
    <w:rsid w:val="001F641B"/>
    <w:rsid w:val="001F6B16"/>
    <w:rsid w:val="0020167B"/>
    <w:rsid w:val="00201C8C"/>
    <w:rsid w:val="00201E78"/>
    <w:rsid w:val="00203D38"/>
    <w:rsid w:val="0020493F"/>
    <w:rsid w:val="0020523C"/>
    <w:rsid w:val="00205B81"/>
    <w:rsid w:val="00212387"/>
    <w:rsid w:val="00212902"/>
    <w:rsid w:val="00213CF9"/>
    <w:rsid w:val="00213F94"/>
    <w:rsid w:val="002145E0"/>
    <w:rsid w:val="00215A2A"/>
    <w:rsid w:val="00215A6C"/>
    <w:rsid w:val="002175A0"/>
    <w:rsid w:val="002215AE"/>
    <w:rsid w:val="00222ECB"/>
    <w:rsid w:val="00223822"/>
    <w:rsid w:val="00225D17"/>
    <w:rsid w:val="00227E66"/>
    <w:rsid w:val="0023022E"/>
    <w:rsid w:val="00230810"/>
    <w:rsid w:val="00230ED5"/>
    <w:rsid w:val="00231F00"/>
    <w:rsid w:val="0023552F"/>
    <w:rsid w:val="002355FC"/>
    <w:rsid w:val="0023573E"/>
    <w:rsid w:val="00235872"/>
    <w:rsid w:val="00235CB2"/>
    <w:rsid w:val="00236D9C"/>
    <w:rsid w:val="002373CD"/>
    <w:rsid w:val="002375FE"/>
    <w:rsid w:val="00237A6D"/>
    <w:rsid w:val="002426EE"/>
    <w:rsid w:val="00243225"/>
    <w:rsid w:val="00243748"/>
    <w:rsid w:val="00243D5E"/>
    <w:rsid w:val="0024444B"/>
    <w:rsid w:val="0024448C"/>
    <w:rsid w:val="00245026"/>
    <w:rsid w:val="002458BD"/>
    <w:rsid w:val="00246238"/>
    <w:rsid w:val="00250DD2"/>
    <w:rsid w:val="0025171D"/>
    <w:rsid w:val="00253BA5"/>
    <w:rsid w:val="002555DE"/>
    <w:rsid w:val="00255B43"/>
    <w:rsid w:val="00256E74"/>
    <w:rsid w:val="00257E36"/>
    <w:rsid w:val="002615FE"/>
    <w:rsid w:val="00263A9D"/>
    <w:rsid w:val="002640A2"/>
    <w:rsid w:val="00265C19"/>
    <w:rsid w:val="00270200"/>
    <w:rsid w:val="002705A5"/>
    <w:rsid w:val="00270873"/>
    <w:rsid w:val="00272E4C"/>
    <w:rsid w:val="00273244"/>
    <w:rsid w:val="00274D1F"/>
    <w:rsid w:val="00275DDD"/>
    <w:rsid w:val="00276BD3"/>
    <w:rsid w:val="00282579"/>
    <w:rsid w:val="002857DA"/>
    <w:rsid w:val="00294F01"/>
    <w:rsid w:val="00294FF4"/>
    <w:rsid w:val="002950A1"/>
    <w:rsid w:val="002963A3"/>
    <w:rsid w:val="00296AA6"/>
    <w:rsid w:val="002A0EA2"/>
    <w:rsid w:val="002A5AC7"/>
    <w:rsid w:val="002A6B4B"/>
    <w:rsid w:val="002B0BAF"/>
    <w:rsid w:val="002B1D9C"/>
    <w:rsid w:val="002B3285"/>
    <w:rsid w:val="002B4E9B"/>
    <w:rsid w:val="002B6A25"/>
    <w:rsid w:val="002C28F8"/>
    <w:rsid w:val="002C45B3"/>
    <w:rsid w:val="002C63E4"/>
    <w:rsid w:val="002C64F2"/>
    <w:rsid w:val="002C6B88"/>
    <w:rsid w:val="002C734A"/>
    <w:rsid w:val="002C7577"/>
    <w:rsid w:val="002C7811"/>
    <w:rsid w:val="002C7FF6"/>
    <w:rsid w:val="002D0423"/>
    <w:rsid w:val="002D33F5"/>
    <w:rsid w:val="002D4AFF"/>
    <w:rsid w:val="002D5E9C"/>
    <w:rsid w:val="002D79C3"/>
    <w:rsid w:val="002D7B2B"/>
    <w:rsid w:val="002D7B68"/>
    <w:rsid w:val="002E1146"/>
    <w:rsid w:val="002E1E4F"/>
    <w:rsid w:val="002E44EA"/>
    <w:rsid w:val="002E4CCE"/>
    <w:rsid w:val="002E4F75"/>
    <w:rsid w:val="002E624A"/>
    <w:rsid w:val="002E6878"/>
    <w:rsid w:val="002E687D"/>
    <w:rsid w:val="002E7498"/>
    <w:rsid w:val="002F005B"/>
    <w:rsid w:val="002F01E1"/>
    <w:rsid w:val="002F0D9D"/>
    <w:rsid w:val="002F18F2"/>
    <w:rsid w:val="002F2AD0"/>
    <w:rsid w:val="002F2D05"/>
    <w:rsid w:val="002F389F"/>
    <w:rsid w:val="002F45F5"/>
    <w:rsid w:val="002F62E0"/>
    <w:rsid w:val="00300E3D"/>
    <w:rsid w:val="003019E1"/>
    <w:rsid w:val="00301BC2"/>
    <w:rsid w:val="00301C61"/>
    <w:rsid w:val="00302547"/>
    <w:rsid w:val="00303DE6"/>
    <w:rsid w:val="0030474C"/>
    <w:rsid w:val="00304852"/>
    <w:rsid w:val="00304A9E"/>
    <w:rsid w:val="0030576C"/>
    <w:rsid w:val="00305A8E"/>
    <w:rsid w:val="00305E7D"/>
    <w:rsid w:val="003077C4"/>
    <w:rsid w:val="00307BF7"/>
    <w:rsid w:val="0031006A"/>
    <w:rsid w:val="00310702"/>
    <w:rsid w:val="00311442"/>
    <w:rsid w:val="00311E85"/>
    <w:rsid w:val="00313BB4"/>
    <w:rsid w:val="00314234"/>
    <w:rsid w:val="00315749"/>
    <w:rsid w:val="00315A17"/>
    <w:rsid w:val="003161D1"/>
    <w:rsid w:val="00316B28"/>
    <w:rsid w:val="00321433"/>
    <w:rsid w:val="00321A12"/>
    <w:rsid w:val="00321F31"/>
    <w:rsid w:val="00322739"/>
    <w:rsid w:val="00325544"/>
    <w:rsid w:val="00325DE8"/>
    <w:rsid w:val="00326058"/>
    <w:rsid w:val="003265F2"/>
    <w:rsid w:val="003265FD"/>
    <w:rsid w:val="0032759C"/>
    <w:rsid w:val="003322B4"/>
    <w:rsid w:val="0033281C"/>
    <w:rsid w:val="00335868"/>
    <w:rsid w:val="00335E9C"/>
    <w:rsid w:val="00337342"/>
    <w:rsid w:val="00340509"/>
    <w:rsid w:val="00340743"/>
    <w:rsid w:val="00340C8A"/>
    <w:rsid w:val="00341873"/>
    <w:rsid w:val="00342CE4"/>
    <w:rsid w:val="003456F0"/>
    <w:rsid w:val="0034727B"/>
    <w:rsid w:val="0034744F"/>
    <w:rsid w:val="00347E64"/>
    <w:rsid w:val="00350651"/>
    <w:rsid w:val="003512EA"/>
    <w:rsid w:val="003532A4"/>
    <w:rsid w:val="00354653"/>
    <w:rsid w:val="00354932"/>
    <w:rsid w:val="00356635"/>
    <w:rsid w:val="00357036"/>
    <w:rsid w:val="00361836"/>
    <w:rsid w:val="00361874"/>
    <w:rsid w:val="00361D35"/>
    <w:rsid w:val="0036410C"/>
    <w:rsid w:val="003643F5"/>
    <w:rsid w:val="00364C7E"/>
    <w:rsid w:val="00365335"/>
    <w:rsid w:val="0036558E"/>
    <w:rsid w:val="0036608A"/>
    <w:rsid w:val="003663B6"/>
    <w:rsid w:val="00366874"/>
    <w:rsid w:val="00366D48"/>
    <w:rsid w:val="00367062"/>
    <w:rsid w:val="003708A3"/>
    <w:rsid w:val="003711FE"/>
    <w:rsid w:val="003715B9"/>
    <w:rsid w:val="003725CB"/>
    <w:rsid w:val="003730EE"/>
    <w:rsid w:val="003732FB"/>
    <w:rsid w:val="003803A1"/>
    <w:rsid w:val="003804EA"/>
    <w:rsid w:val="00380CEC"/>
    <w:rsid w:val="00381C2F"/>
    <w:rsid w:val="00383E56"/>
    <w:rsid w:val="00385846"/>
    <w:rsid w:val="00386F34"/>
    <w:rsid w:val="0039313A"/>
    <w:rsid w:val="00394E8A"/>
    <w:rsid w:val="003973B1"/>
    <w:rsid w:val="003A16ED"/>
    <w:rsid w:val="003A2C26"/>
    <w:rsid w:val="003A4032"/>
    <w:rsid w:val="003A570F"/>
    <w:rsid w:val="003A6F7C"/>
    <w:rsid w:val="003A77D8"/>
    <w:rsid w:val="003B3607"/>
    <w:rsid w:val="003B39F4"/>
    <w:rsid w:val="003B3EAF"/>
    <w:rsid w:val="003B4B7D"/>
    <w:rsid w:val="003C01C5"/>
    <w:rsid w:val="003C0219"/>
    <w:rsid w:val="003C0EA0"/>
    <w:rsid w:val="003C1FF6"/>
    <w:rsid w:val="003C2997"/>
    <w:rsid w:val="003C2E9D"/>
    <w:rsid w:val="003C45DE"/>
    <w:rsid w:val="003C4DAC"/>
    <w:rsid w:val="003C535C"/>
    <w:rsid w:val="003C66BB"/>
    <w:rsid w:val="003C77E1"/>
    <w:rsid w:val="003D089C"/>
    <w:rsid w:val="003D2350"/>
    <w:rsid w:val="003D28F0"/>
    <w:rsid w:val="003D2E93"/>
    <w:rsid w:val="003D5394"/>
    <w:rsid w:val="003D5520"/>
    <w:rsid w:val="003D7F46"/>
    <w:rsid w:val="003E0108"/>
    <w:rsid w:val="003E3E79"/>
    <w:rsid w:val="003E40DF"/>
    <w:rsid w:val="003E4734"/>
    <w:rsid w:val="003E4CED"/>
    <w:rsid w:val="003E51F9"/>
    <w:rsid w:val="003E5983"/>
    <w:rsid w:val="003E5C0C"/>
    <w:rsid w:val="003E5D3B"/>
    <w:rsid w:val="003E6175"/>
    <w:rsid w:val="003E66AB"/>
    <w:rsid w:val="003E6FBB"/>
    <w:rsid w:val="003E786B"/>
    <w:rsid w:val="003F01A6"/>
    <w:rsid w:val="003F40A8"/>
    <w:rsid w:val="003F45C7"/>
    <w:rsid w:val="003F6849"/>
    <w:rsid w:val="003F6E01"/>
    <w:rsid w:val="003F7DD5"/>
    <w:rsid w:val="00400476"/>
    <w:rsid w:val="004012EA"/>
    <w:rsid w:val="0040251E"/>
    <w:rsid w:val="00403004"/>
    <w:rsid w:val="00403431"/>
    <w:rsid w:val="004040FD"/>
    <w:rsid w:val="0040622F"/>
    <w:rsid w:val="00407064"/>
    <w:rsid w:val="00412067"/>
    <w:rsid w:val="00412421"/>
    <w:rsid w:val="004125EE"/>
    <w:rsid w:val="00414B49"/>
    <w:rsid w:val="00414EDB"/>
    <w:rsid w:val="00416199"/>
    <w:rsid w:val="0041668E"/>
    <w:rsid w:val="004239CD"/>
    <w:rsid w:val="00423B2A"/>
    <w:rsid w:val="00423F68"/>
    <w:rsid w:val="00425041"/>
    <w:rsid w:val="00425044"/>
    <w:rsid w:val="00425749"/>
    <w:rsid w:val="00425A0C"/>
    <w:rsid w:val="004269A8"/>
    <w:rsid w:val="0042740F"/>
    <w:rsid w:val="004310BB"/>
    <w:rsid w:val="00433083"/>
    <w:rsid w:val="00433ECE"/>
    <w:rsid w:val="00435593"/>
    <w:rsid w:val="00435C89"/>
    <w:rsid w:val="00436E96"/>
    <w:rsid w:val="00437558"/>
    <w:rsid w:val="00437F0F"/>
    <w:rsid w:val="00441A1E"/>
    <w:rsid w:val="00443256"/>
    <w:rsid w:val="00443661"/>
    <w:rsid w:val="0044418C"/>
    <w:rsid w:val="00444B74"/>
    <w:rsid w:val="00444F3D"/>
    <w:rsid w:val="00446665"/>
    <w:rsid w:val="004470BC"/>
    <w:rsid w:val="00447323"/>
    <w:rsid w:val="00451003"/>
    <w:rsid w:val="004518CA"/>
    <w:rsid w:val="004540F6"/>
    <w:rsid w:val="004540FD"/>
    <w:rsid w:val="0045444C"/>
    <w:rsid w:val="004549EA"/>
    <w:rsid w:val="00454A90"/>
    <w:rsid w:val="00454D84"/>
    <w:rsid w:val="00455447"/>
    <w:rsid w:val="00455BD4"/>
    <w:rsid w:val="00455E5C"/>
    <w:rsid w:val="0046066A"/>
    <w:rsid w:val="004616F2"/>
    <w:rsid w:val="00461E26"/>
    <w:rsid w:val="00463F02"/>
    <w:rsid w:val="00464393"/>
    <w:rsid w:val="004674EC"/>
    <w:rsid w:val="00471DF6"/>
    <w:rsid w:val="00472B49"/>
    <w:rsid w:val="00474685"/>
    <w:rsid w:val="00477450"/>
    <w:rsid w:val="00477493"/>
    <w:rsid w:val="00483F57"/>
    <w:rsid w:val="004855C7"/>
    <w:rsid w:val="00491685"/>
    <w:rsid w:val="00492F9E"/>
    <w:rsid w:val="004931BF"/>
    <w:rsid w:val="00493E32"/>
    <w:rsid w:val="00493FF7"/>
    <w:rsid w:val="00494DBF"/>
    <w:rsid w:val="004963B6"/>
    <w:rsid w:val="004972C7"/>
    <w:rsid w:val="004A147F"/>
    <w:rsid w:val="004A1F85"/>
    <w:rsid w:val="004A2D2A"/>
    <w:rsid w:val="004A4596"/>
    <w:rsid w:val="004A6F15"/>
    <w:rsid w:val="004B040E"/>
    <w:rsid w:val="004B0D09"/>
    <w:rsid w:val="004B0E2F"/>
    <w:rsid w:val="004B0F58"/>
    <w:rsid w:val="004B118D"/>
    <w:rsid w:val="004B1AA3"/>
    <w:rsid w:val="004B1D11"/>
    <w:rsid w:val="004B25A4"/>
    <w:rsid w:val="004B25D7"/>
    <w:rsid w:val="004B27DF"/>
    <w:rsid w:val="004B2A1A"/>
    <w:rsid w:val="004B5AA2"/>
    <w:rsid w:val="004B763C"/>
    <w:rsid w:val="004B7733"/>
    <w:rsid w:val="004C16B6"/>
    <w:rsid w:val="004C1766"/>
    <w:rsid w:val="004C3130"/>
    <w:rsid w:val="004C4A22"/>
    <w:rsid w:val="004C4A43"/>
    <w:rsid w:val="004C555C"/>
    <w:rsid w:val="004C6C7E"/>
    <w:rsid w:val="004C6DC3"/>
    <w:rsid w:val="004D0EBE"/>
    <w:rsid w:val="004D232E"/>
    <w:rsid w:val="004D5FB1"/>
    <w:rsid w:val="004E0179"/>
    <w:rsid w:val="004E1706"/>
    <w:rsid w:val="004E1DD3"/>
    <w:rsid w:val="004E2F82"/>
    <w:rsid w:val="004E51B9"/>
    <w:rsid w:val="004E591A"/>
    <w:rsid w:val="004E7697"/>
    <w:rsid w:val="004E7A35"/>
    <w:rsid w:val="004F0225"/>
    <w:rsid w:val="004F17DC"/>
    <w:rsid w:val="004F3473"/>
    <w:rsid w:val="004F42E8"/>
    <w:rsid w:val="004F4F13"/>
    <w:rsid w:val="004F5220"/>
    <w:rsid w:val="004F733C"/>
    <w:rsid w:val="00501235"/>
    <w:rsid w:val="00501A76"/>
    <w:rsid w:val="00501C6D"/>
    <w:rsid w:val="00504B34"/>
    <w:rsid w:val="00504C57"/>
    <w:rsid w:val="005051F9"/>
    <w:rsid w:val="0050528C"/>
    <w:rsid w:val="0050557A"/>
    <w:rsid w:val="005055F3"/>
    <w:rsid w:val="0050699F"/>
    <w:rsid w:val="00507D64"/>
    <w:rsid w:val="00507E15"/>
    <w:rsid w:val="00510388"/>
    <w:rsid w:val="0051117F"/>
    <w:rsid w:val="00511294"/>
    <w:rsid w:val="0051164E"/>
    <w:rsid w:val="0051452D"/>
    <w:rsid w:val="00516F2D"/>
    <w:rsid w:val="00520752"/>
    <w:rsid w:val="0052135A"/>
    <w:rsid w:val="00521A1E"/>
    <w:rsid w:val="00521F84"/>
    <w:rsid w:val="00522824"/>
    <w:rsid w:val="00523101"/>
    <w:rsid w:val="00523DDC"/>
    <w:rsid w:val="00524446"/>
    <w:rsid w:val="005250C6"/>
    <w:rsid w:val="0052578B"/>
    <w:rsid w:val="00525EBE"/>
    <w:rsid w:val="00531295"/>
    <w:rsid w:val="00531EB4"/>
    <w:rsid w:val="0053301F"/>
    <w:rsid w:val="00533157"/>
    <w:rsid w:val="00535CA3"/>
    <w:rsid w:val="0053609C"/>
    <w:rsid w:val="005378A4"/>
    <w:rsid w:val="00540037"/>
    <w:rsid w:val="005411EC"/>
    <w:rsid w:val="00541C79"/>
    <w:rsid w:val="00542019"/>
    <w:rsid w:val="00543CED"/>
    <w:rsid w:val="00544EC2"/>
    <w:rsid w:val="00547985"/>
    <w:rsid w:val="00550A36"/>
    <w:rsid w:val="00550CDA"/>
    <w:rsid w:val="005512E9"/>
    <w:rsid w:val="005519BA"/>
    <w:rsid w:val="00551F58"/>
    <w:rsid w:val="0055260E"/>
    <w:rsid w:val="00554ADB"/>
    <w:rsid w:val="005567F0"/>
    <w:rsid w:val="00557EDF"/>
    <w:rsid w:val="00560CF5"/>
    <w:rsid w:val="00561F30"/>
    <w:rsid w:val="005639B4"/>
    <w:rsid w:val="00563F5A"/>
    <w:rsid w:val="0056703A"/>
    <w:rsid w:val="00570D40"/>
    <w:rsid w:val="005719B9"/>
    <w:rsid w:val="00572A35"/>
    <w:rsid w:val="00572B7E"/>
    <w:rsid w:val="005738A5"/>
    <w:rsid w:val="005762B0"/>
    <w:rsid w:val="005770C1"/>
    <w:rsid w:val="0058024E"/>
    <w:rsid w:val="005805A1"/>
    <w:rsid w:val="00581664"/>
    <w:rsid w:val="0058221F"/>
    <w:rsid w:val="00582FA6"/>
    <w:rsid w:val="00584361"/>
    <w:rsid w:val="005870D6"/>
    <w:rsid w:val="005875A7"/>
    <w:rsid w:val="0058771C"/>
    <w:rsid w:val="0058781A"/>
    <w:rsid w:val="00590340"/>
    <w:rsid w:val="00590BB4"/>
    <w:rsid w:val="00590E54"/>
    <w:rsid w:val="005919CE"/>
    <w:rsid w:val="00592549"/>
    <w:rsid w:val="00593D26"/>
    <w:rsid w:val="005947AC"/>
    <w:rsid w:val="005948F4"/>
    <w:rsid w:val="00595661"/>
    <w:rsid w:val="005963E4"/>
    <w:rsid w:val="00597832"/>
    <w:rsid w:val="005A0139"/>
    <w:rsid w:val="005A2BE6"/>
    <w:rsid w:val="005A7A38"/>
    <w:rsid w:val="005A7AD7"/>
    <w:rsid w:val="005A7F16"/>
    <w:rsid w:val="005B1758"/>
    <w:rsid w:val="005B4138"/>
    <w:rsid w:val="005B66E9"/>
    <w:rsid w:val="005B717C"/>
    <w:rsid w:val="005B77F8"/>
    <w:rsid w:val="005C1790"/>
    <w:rsid w:val="005C1CF0"/>
    <w:rsid w:val="005C2267"/>
    <w:rsid w:val="005C3D90"/>
    <w:rsid w:val="005C458B"/>
    <w:rsid w:val="005C6375"/>
    <w:rsid w:val="005D06AC"/>
    <w:rsid w:val="005D11D6"/>
    <w:rsid w:val="005D1BB8"/>
    <w:rsid w:val="005D2EF8"/>
    <w:rsid w:val="005D52B6"/>
    <w:rsid w:val="005D6AF0"/>
    <w:rsid w:val="005E1433"/>
    <w:rsid w:val="005E1C0C"/>
    <w:rsid w:val="005E1E36"/>
    <w:rsid w:val="005E2E95"/>
    <w:rsid w:val="005E32B5"/>
    <w:rsid w:val="005E34C8"/>
    <w:rsid w:val="005E392D"/>
    <w:rsid w:val="005E4A50"/>
    <w:rsid w:val="005E6B7C"/>
    <w:rsid w:val="005F004A"/>
    <w:rsid w:val="005F0B97"/>
    <w:rsid w:val="005F1E4B"/>
    <w:rsid w:val="005F3D05"/>
    <w:rsid w:val="005F6545"/>
    <w:rsid w:val="005F66A0"/>
    <w:rsid w:val="005F6CF6"/>
    <w:rsid w:val="005F7DCA"/>
    <w:rsid w:val="006015AE"/>
    <w:rsid w:val="00602271"/>
    <w:rsid w:val="00602990"/>
    <w:rsid w:val="00604953"/>
    <w:rsid w:val="006053DD"/>
    <w:rsid w:val="006053EE"/>
    <w:rsid w:val="00606083"/>
    <w:rsid w:val="00607A40"/>
    <w:rsid w:val="00610AA0"/>
    <w:rsid w:val="00611D73"/>
    <w:rsid w:val="006133F9"/>
    <w:rsid w:val="0061731E"/>
    <w:rsid w:val="00620DC8"/>
    <w:rsid w:val="00623F42"/>
    <w:rsid w:val="0062471C"/>
    <w:rsid w:val="00624EBD"/>
    <w:rsid w:val="00624EF8"/>
    <w:rsid w:val="00625402"/>
    <w:rsid w:val="00626793"/>
    <w:rsid w:val="00627D44"/>
    <w:rsid w:val="00630625"/>
    <w:rsid w:val="00630745"/>
    <w:rsid w:val="00631585"/>
    <w:rsid w:val="00632FE4"/>
    <w:rsid w:val="00634468"/>
    <w:rsid w:val="00635CCA"/>
    <w:rsid w:val="00641511"/>
    <w:rsid w:val="0064308D"/>
    <w:rsid w:val="006439F4"/>
    <w:rsid w:val="00644086"/>
    <w:rsid w:val="00645162"/>
    <w:rsid w:val="00646528"/>
    <w:rsid w:val="0064710D"/>
    <w:rsid w:val="00647DE8"/>
    <w:rsid w:val="00650999"/>
    <w:rsid w:val="006510F2"/>
    <w:rsid w:val="00651927"/>
    <w:rsid w:val="00651A59"/>
    <w:rsid w:val="0065288D"/>
    <w:rsid w:val="00652E2F"/>
    <w:rsid w:val="00653205"/>
    <w:rsid w:val="006532E5"/>
    <w:rsid w:val="006537D4"/>
    <w:rsid w:val="00655817"/>
    <w:rsid w:val="006565A7"/>
    <w:rsid w:val="00660F0D"/>
    <w:rsid w:val="00661583"/>
    <w:rsid w:val="00664745"/>
    <w:rsid w:val="006648CB"/>
    <w:rsid w:val="00666C5C"/>
    <w:rsid w:val="00667AF4"/>
    <w:rsid w:val="00670366"/>
    <w:rsid w:val="00670F5A"/>
    <w:rsid w:val="00671EEE"/>
    <w:rsid w:val="00673D32"/>
    <w:rsid w:val="0067463A"/>
    <w:rsid w:val="0067469C"/>
    <w:rsid w:val="006746DC"/>
    <w:rsid w:val="00675320"/>
    <w:rsid w:val="006757C1"/>
    <w:rsid w:val="00675E94"/>
    <w:rsid w:val="0067625E"/>
    <w:rsid w:val="006776FD"/>
    <w:rsid w:val="00682877"/>
    <w:rsid w:val="00683A5D"/>
    <w:rsid w:val="00686AA5"/>
    <w:rsid w:val="00692AF1"/>
    <w:rsid w:val="00693914"/>
    <w:rsid w:val="00693F95"/>
    <w:rsid w:val="006945B5"/>
    <w:rsid w:val="006956F7"/>
    <w:rsid w:val="006978A5"/>
    <w:rsid w:val="006A079A"/>
    <w:rsid w:val="006A21EC"/>
    <w:rsid w:val="006A2A30"/>
    <w:rsid w:val="006A44E5"/>
    <w:rsid w:val="006A6F8B"/>
    <w:rsid w:val="006A738B"/>
    <w:rsid w:val="006A7E4F"/>
    <w:rsid w:val="006B0BB1"/>
    <w:rsid w:val="006B1D2A"/>
    <w:rsid w:val="006B320A"/>
    <w:rsid w:val="006B3ED8"/>
    <w:rsid w:val="006B465A"/>
    <w:rsid w:val="006B4C18"/>
    <w:rsid w:val="006B6828"/>
    <w:rsid w:val="006C0104"/>
    <w:rsid w:val="006C02ED"/>
    <w:rsid w:val="006C1264"/>
    <w:rsid w:val="006C359D"/>
    <w:rsid w:val="006C4E67"/>
    <w:rsid w:val="006C68A5"/>
    <w:rsid w:val="006C7F26"/>
    <w:rsid w:val="006D140F"/>
    <w:rsid w:val="006D14AD"/>
    <w:rsid w:val="006D339F"/>
    <w:rsid w:val="006D3719"/>
    <w:rsid w:val="006D3B2F"/>
    <w:rsid w:val="006D3B9C"/>
    <w:rsid w:val="006D4363"/>
    <w:rsid w:val="006D44C6"/>
    <w:rsid w:val="006D5AD4"/>
    <w:rsid w:val="006D7574"/>
    <w:rsid w:val="006D79C6"/>
    <w:rsid w:val="006E1D5F"/>
    <w:rsid w:val="006E3B86"/>
    <w:rsid w:val="006E52C6"/>
    <w:rsid w:val="006F0847"/>
    <w:rsid w:val="006F10A6"/>
    <w:rsid w:val="006F19AC"/>
    <w:rsid w:val="006F1EE8"/>
    <w:rsid w:val="006F2500"/>
    <w:rsid w:val="006F3333"/>
    <w:rsid w:val="006F39DE"/>
    <w:rsid w:val="006F5A15"/>
    <w:rsid w:val="006F5E1C"/>
    <w:rsid w:val="006F6E73"/>
    <w:rsid w:val="006F736A"/>
    <w:rsid w:val="0070072C"/>
    <w:rsid w:val="007009AF"/>
    <w:rsid w:val="007009D5"/>
    <w:rsid w:val="0070180A"/>
    <w:rsid w:val="0070186B"/>
    <w:rsid w:val="0070225B"/>
    <w:rsid w:val="00702C03"/>
    <w:rsid w:val="007038C1"/>
    <w:rsid w:val="007051F7"/>
    <w:rsid w:val="00705B00"/>
    <w:rsid w:val="00710ABB"/>
    <w:rsid w:val="00712193"/>
    <w:rsid w:val="007129E1"/>
    <w:rsid w:val="007135CD"/>
    <w:rsid w:val="00714C60"/>
    <w:rsid w:val="00714FF1"/>
    <w:rsid w:val="0071645E"/>
    <w:rsid w:val="00720AD6"/>
    <w:rsid w:val="007223B8"/>
    <w:rsid w:val="00722947"/>
    <w:rsid w:val="00722CE0"/>
    <w:rsid w:val="00723733"/>
    <w:rsid w:val="0072491A"/>
    <w:rsid w:val="0072491D"/>
    <w:rsid w:val="007251AC"/>
    <w:rsid w:val="00726AA1"/>
    <w:rsid w:val="00727E91"/>
    <w:rsid w:val="0073014A"/>
    <w:rsid w:val="0073105A"/>
    <w:rsid w:val="007318ED"/>
    <w:rsid w:val="00733141"/>
    <w:rsid w:val="00733B4C"/>
    <w:rsid w:val="00733FC9"/>
    <w:rsid w:val="00734545"/>
    <w:rsid w:val="00735EC9"/>
    <w:rsid w:val="007362EA"/>
    <w:rsid w:val="0073634C"/>
    <w:rsid w:val="00737E1E"/>
    <w:rsid w:val="0074098A"/>
    <w:rsid w:val="00741276"/>
    <w:rsid w:val="007416F5"/>
    <w:rsid w:val="007418FC"/>
    <w:rsid w:val="0074192D"/>
    <w:rsid w:val="0074193A"/>
    <w:rsid w:val="00743701"/>
    <w:rsid w:val="00743DE1"/>
    <w:rsid w:val="00744934"/>
    <w:rsid w:val="007449BC"/>
    <w:rsid w:val="00746853"/>
    <w:rsid w:val="0074719C"/>
    <w:rsid w:val="00750027"/>
    <w:rsid w:val="00750E3F"/>
    <w:rsid w:val="00750F11"/>
    <w:rsid w:val="0075337A"/>
    <w:rsid w:val="00753C1E"/>
    <w:rsid w:val="00753E9D"/>
    <w:rsid w:val="00755E22"/>
    <w:rsid w:val="00755F00"/>
    <w:rsid w:val="0075611B"/>
    <w:rsid w:val="00756577"/>
    <w:rsid w:val="0076003D"/>
    <w:rsid w:val="00761F0B"/>
    <w:rsid w:val="00762E86"/>
    <w:rsid w:val="00763FE3"/>
    <w:rsid w:val="007652FB"/>
    <w:rsid w:val="007660FE"/>
    <w:rsid w:val="00770EE7"/>
    <w:rsid w:val="00771C57"/>
    <w:rsid w:val="007731B7"/>
    <w:rsid w:val="00773957"/>
    <w:rsid w:val="0077566A"/>
    <w:rsid w:val="00776364"/>
    <w:rsid w:val="00777E84"/>
    <w:rsid w:val="007823F8"/>
    <w:rsid w:val="00782484"/>
    <w:rsid w:val="00782584"/>
    <w:rsid w:val="00783E43"/>
    <w:rsid w:val="00784382"/>
    <w:rsid w:val="00785C72"/>
    <w:rsid w:val="00786076"/>
    <w:rsid w:val="00786077"/>
    <w:rsid w:val="00786CC2"/>
    <w:rsid w:val="00790A74"/>
    <w:rsid w:val="00791344"/>
    <w:rsid w:val="00791697"/>
    <w:rsid w:val="00791A20"/>
    <w:rsid w:val="00791E23"/>
    <w:rsid w:val="00793EAC"/>
    <w:rsid w:val="00796111"/>
    <w:rsid w:val="0079797A"/>
    <w:rsid w:val="007A0CF7"/>
    <w:rsid w:val="007A1A2F"/>
    <w:rsid w:val="007A3E9B"/>
    <w:rsid w:val="007B036B"/>
    <w:rsid w:val="007B05E1"/>
    <w:rsid w:val="007B27EF"/>
    <w:rsid w:val="007B2C61"/>
    <w:rsid w:val="007B45EB"/>
    <w:rsid w:val="007B687E"/>
    <w:rsid w:val="007B69D8"/>
    <w:rsid w:val="007B6C0B"/>
    <w:rsid w:val="007B74E6"/>
    <w:rsid w:val="007B7EA7"/>
    <w:rsid w:val="007C2199"/>
    <w:rsid w:val="007C3C3C"/>
    <w:rsid w:val="007C4C5F"/>
    <w:rsid w:val="007C5311"/>
    <w:rsid w:val="007C7FA7"/>
    <w:rsid w:val="007D003F"/>
    <w:rsid w:val="007D3C5C"/>
    <w:rsid w:val="007D5666"/>
    <w:rsid w:val="007D59EA"/>
    <w:rsid w:val="007D707A"/>
    <w:rsid w:val="007E2761"/>
    <w:rsid w:val="007E34F0"/>
    <w:rsid w:val="007E43DA"/>
    <w:rsid w:val="007E48CC"/>
    <w:rsid w:val="007E4EDF"/>
    <w:rsid w:val="007E5881"/>
    <w:rsid w:val="007F24AC"/>
    <w:rsid w:val="007F2B31"/>
    <w:rsid w:val="007F3F31"/>
    <w:rsid w:val="007F41C3"/>
    <w:rsid w:val="007F753D"/>
    <w:rsid w:val="00802676"/>
    <w:rsid w:val="00802D84"/>
    <w:rsid w:val="0080387E"/>
    <w:rsid w:val="008038F7"/>
    <w:rsid w:val="0080391F"/>
    <w:rsid w:val="008047D2"/>
    <w:rsid w:val="00807383"/>
    <w:rsid w:val="00807387"/>
    <w:rsid w:val="00807BBD"/>
    <w:rsid w:val="008126F9"/>
    <w:rsid w:val="00812A7C"/>
    <w:rsid w:val="00812B33"/>
    <w:rsid w:val="00812CA1"/>
    <w:rsid w:val="00814DFD"/>
    <w:rsid w:val="00815149"/>
    <w:rsid w:val="00816623"/>
    <w:rsid w:val="00820782"/>
    <w:rsid w:val="00821C8B"/>
    <w:rsid w:val="008246E0"/>
    <w:rsid w:val="00825443"/>
    <w:rsid w:val="00826D6E"/>
    <w:rsid w:val="00827A7E"/>
    <w:rsid w:val="00827DBB"/>
    <w:rsid w:val="00827DF0"/>
    <w:rsid w:val="00830870"/>
    <w:rsid w:val="00830F70"/>
    <w:rsid w:val="00831B4E"/>
    <w:rsid w:val="00834821"/>
    <w:rsid w:val="00834D68"/>
    <w:rsid w:val="00836323"/>
    <w:rsid w:val="00837BDD"/>
    <w:rsid w:val="00840610"/>
    <w:rsid w:val="008413BE"/>
    <w:rsid w:val="00845BE5"/>
    <w:rsid w:val="00846D8E"/>
    <w:rsid w:val="008502A7"/>
    <w:rsid w:val="008510D1"/>
    <w:rsid w:val="008533E7"/>
    <w:rsid w:val="00853AE7"/>
    <w:rsid w:val="00853C37"/>
    <w:rsid w:val="008545CD"/>
    <w:rsid w:val="008558FA"/>
    <w:rsid w:val="00855B0F"/>
    <w:rsid w:val="00855DC3"/>
    <w:rsid w:val="0086177E"/>
    <w:rsid w:val="00861BA1"/>
    <w:rsid w:val="00861D1B"/>
    <w:rsid w:val="008622E7"/>
    <w:rsid w:val="0086272E"/>
    <w:rsid w:val="00865676"/>
    <w:rsid w:val="0086615E"/>
    <w:rsid w:val="00866471"/>
    <w:rsid w:val="00867222"/>
    <w:rsid w:val="00867755"/>
    <w:rsid w:val="00867B08"/>
    <w:rsid w:val="00867F4A"/>
    <w:rsid w:val="008734C1"/>
    <w:rsid w:val="008735A7"/>
    <w:rsid w:val="008736AD"/>
    <w:rsid w:val="00876E56"/>
    <w:rsid w:val="00880299"/>
    <w:rsid w:val="00880A1B"/>
    <w:rsid w:val="0088325D"/>
    <w:rsid w:val="0088344B"/>
    <w:rsid w:val="0088391F"/>
    <w:rsid w:val="0088392B"/>
    <w:rsid w:val="008840A5"/>
    <w:rsid w:val="0088468A"/>
    <w:rsid w:val="00884726"/>
    <w:rsid w:val="008847E8"/>
    <w:rsid w:val="0088594A"/>
    <w:rsid w:val="00886573"/>
    <w:rsid w:val="00886D3D"/>
    <w:rsid w:val="00887E3D"/>
    <w:rsid w:val="00893C2F"/>
    <w:rsid w:val="0089577A"/>
    <w:rsid w:val="008963D1"/>
    <w:rsid w:val="00896BBE"/>
    <w:rsid w:val="00896F93"/>
    <w:rsid w:val="008A0925"/>
    <w:rsid w:val="008A1320"/>
    <w:rsid w:val="008A220E"/>
    <w:rsid w:val="008A261C"/>
    <w:rsid w:val="008A370A"/>
    <w:rsid w:val="008A449D"/>
    <w:rsid w:val="008A5D00"/>
    <w:rsid w:val="008A7AB5"/>
    <w:rsid w:val="008A7F69"/>
    <w:rsid w:val="008A7FCC"/>
    <w:rsid w:val="008B0212"/>
    <w:rsid w:val="008B02F9"/>
    <w:rsid w:val="008B0E4D"/>
    <w:rsid w:val="008B102A"/>
    <w:rsid w:val="008B127E"/>
    <w:rsid w:val="008B6BE5"/>
    <w:rsid w:val="008C072E"/>
    <w:rsid w:val="008C1057"/>
    <w:rsid w:val="008C225B"/>
    <w:rsid w:val="008C27E9"/>
    <w:rsid w:val="008C2CF5"/>
    <w:rsid w:val="008C364D"/>
    <w:rsid w:val="008C5674"/>
    <w:rsid w:val="008C6069"/>
    <w:rsid w:val="008C6BE1"/>
    <w:rsid w:val="008D1275"/>
    <w:rsid w:val="008D1E25"/>
    <w:rsid w:val="008D4052"/>
    <w:rsid w:val="008D41C5"/>
    <w:rsid w:val="008D4C41"/>
    <w:rsid w:val="008D4E3D"/>
    <w:rsid w:val="008D54C0"/>
    <w:rsid w:val="008E12B3"/>
    <w:rsid w:val="008E145B"/>
    <w:rsid w:val="008E1A04"/>
    <w:rsid w:val="008E1EAA"/>
    <w:rsid w:val="008E2143"/>
    <w:rsid w:val="008E3D57"/>
    <w:rsid w:val="008E613E"/>
    <w:rsid w:val="008F0A34"/>
    <w:rsid w:val="008F1276"/>
    <w:rsid w:val="008F20CB"/>
    <w:rsid w:val="008F300B"/>
    <w:rsid w:val="008F47B1"/>
    <w:rsid w:val="008F68A8"/>
    <w:rsid w:val="008F6FF4"/>
    <w:rsid w:val="008F7B15"/>
    <w:rsid w:val="008F7EA6"/>
    <w:rsid w:val="00901D79"/>
    <w:rsid w:val="009027ED"/>
    <w:rsid w:val="00905415"/>
    <w:rsid w:val="009056BC"/>
    <w:rsid w:val="00906718"/>
    <w:rsid w:val="009108CC"/>
    <w:rsid w:val="00911C3A"/>
    <w:rsid w:val="00911D05"/>
    <w:rsid w:val="009120C5"/>
    <w:rsid w:val="0091347D"/>
    <w:rsid w:val="00915076"/>
    <w:rsid w:val="009161B9"/>
    <w:rsid w:val="00920AA5"/>
    <w:rsid w:val="0092291C"/>
    <w:rsid w:val="009232E7"/>
    <w:rsid w:val="009234EC"/>
    <w:rsid w:val="00923EA7"/>
    <w:rsid w:val="00924999"/>
    <w:rsid w:val="00924CF1"/>
    <w:rsid w:val="00925F78"/>
    <w:rsid w:val="009262DA"/>
    <w:rsid w:val="009276FD"/>
    <w:rsid w:val="0093255B"/>
    <w:rsid w:val="00933936"/>
    <w:rsid w:val="00933DBA"/>
    <w:rsid w:val="00934652"/>
    <w:rsid w:val="00935457"/>
    <w:rsid w:val="0093548A"/>
    <w:rsid w:val="0093713F"/>
    <w:rsid w:val="00937FF3"/>
    <w:rsid w:val="009405B5"/>
    <w:rsid w:val="009405BF"/>
    <w:rsid w:val="00941608"/>
    <w:rsid w:val="009420EF"/>
    <w:rsid w:val="0094213C"/>
    <w:rsid w:val="009423EF"/>
    <w:rsid w:val="009434AA"/>
    <w:rsid w:val="00943AEA"/>
    <w:rsid w:val="00944C58"/>
    <w:rsid w:val="009452B0"/>
    <w:rsid w:val="00946BCD"/>
    <w:rsid w:val="009475FF"/>
    <w:rsid w:val="00950055"/>
    <w:rsid w:val="00951C7C"/>
    <w:rsid w:val="00952C21"/>
    <w:rsid w:val="009535A9"/>
    <w:rsid w:val="0095466C"/>
    <w:rsid w:val="009551C7"/>
    <w:rsid w:val="00957400"/>
    <w:rsid w:val="00961327"/>
    <w:rsid w:val="00962A16"/>
    <w:rsid w:val="00962C23"/>
    <w:rsid w:val="00963E80"/>
    <w:rsid w:val="009646CA"/>
    <w:rsid w:val="00964EA2"/>
    <w:rsid w:val="00965FE1"/>
    <w:rsid w:val="00967070"/>
    <w:rsid w:val="00967BDC"/>
    <w:rsid w:val="00971D67"/>
    <w:rsid w:val="00972223"/>
    <w:rsid w:val="00974089"/>
    <w:rsid w:val="0097576B"/>
    <w:rsid w:val="00975ED1"/>
    <w:rsid w:val="00976C11"/>
    <w:rsid w:val="00976D16"/>
    <w:rsid w:val="0097751E"/>
    <w:rsid w:val="00980ED1"/>
    <w:rsid w:val="009824DE"/>
    <w:rsid w:val="00983075"/>
    <w:rsid w:val="009834FD"/>
    <w:rsid w:val="00984077"/>
    <w:rsid w:val="00984C3B"/>
    <w:rsid w:val="0098545D"/>
    <w:rsid w:val="0098663A"/>
    <w:rsid w:val="00990211"/>
    <w:rsid w:val="00990399"/>
    <w:rsid w:val="00990AB5"/>
    <w:rsid w:val="00990DEA"/>
    <w:rsid w:val="0099277E"/>
    <w:rsid w:val="00992979"/>
    <w:rsid w:val="00993277"/>
    <w:rsid w:val="00993F06"/>
    <w:rsid w:val="009952CE"/>
    <w:rsid w:val="00995F21"/>
    <w:rsid w:val="00996181"/>
    <w:rsid w:val="009A133D"/>
    <w:rsid w:val="009A1389"/>
    <w:rsid w:val="009A14F1"/>
    <w:rsid w:val="009A1C00"/>
    <w:rsid w:val="009A429C"/>
    <w:rsid w:val="009A4FD3"/>
    <w:rsid w:val="009A61FE"/>
    <w:rsid w:val="009A785C"/>
    <w:rsid w:val="009B16F1"/>
    <w:rsid w:val="009B3499"/>
    <w:rsid w:val="009B445A"/>
    <w:rsid w:val="009B5CD6"/>
    <w:rsid w:val="009B667B"/>
    <w:rsid w:val="009B6B63"/>
    <w:rsid w:val="009B6D13"/>
    <w:rsid w:val="009B6EE1"/>
    <w:rsid w:val="009C216A"/>
    <w:rsid w:val="009C3CB3"/>
    <w:rsid w:val="009C49A5"/>
    <w:rsid w:val="009C5C1F"/>
    <w:rsid w:val="009C6C5C"/>
    <w:rsid w:val="009C6C74"/>
    <w:rsid w:val="009C6E7A"/>
    <w:rsid w:val="009C7ADD"/>
    <w:rsid w:val="009D07F2"/>
    <w:rsid w:val="009D0FAE"/>
    <w:rsid w:val="009D1102"/>
    <w:rsid w:val="009D18E8"/>
    <w:rsid w:val="009D236B"/>
    <w:rsid w:val="009D2A6E"/>
    <w:rsid w:val="009D2B4B"/>
    <w:rsid w:val="009D390B"/>
    <w:rsid w:val="009D39BD"/>
    <w:rsid w:val="009D42CE"/>
    <w:rsid w:val="009D4497"/>
    <w:rsid w:val="009D4E97"/>
    <w:rsid w:val="009E0300"/>
    <w:rsid w:val="009E0FD3"/>
    <w:rsid w:val="009E17F8"/>
    <w:rsid w:val="009E185E"/>
    <w:rsid w:val="009E2540"/>
    <w:rsid w:val="009E2BDF"/>
    <w:rsid w:val="009E2DDE"/>
    <w:rsid w:val="009E40C9"/>
    <w:rsid w:val="009E4584"/>
    <w:rsid w:val="009E593B"/>
    <w:rsid w:val="009E6220"/>
    <w:rsid w:val="009E64AB"/>
    <w:rsid w:val="009E7517"/>
    <w:rsid w:val="009F00F5"/>
    <w:rsid w:val="009F3ED7"/>
    <w:rsid w:val="009F4DD8"/>
    <w:rsid w:val="009F633E"/>
    <w:rsid w:val="009F6603"/>
    <w:rsid w:val="009F736D"/>
    <w:rsid w:val="009F75DA"/>
    <w:rsid w:val="00A00EF4"/>
    <w:rsid w:val="00A01CF0"/>
    <w:rsid w:val="00A01E88"/>
    <w:rsid w:val="00A02398"/>
    <w:rsid w:val="00A035B7"/>
    <w:rsid w:val="00A05D76"/>
    <w:rsid w:val="00A06DC4"/>
    <w:rsid w:val="00A06E58"/>
    <w:rsid w:val="00A06EAA"/>
    <w:rsid w:val="00A07E4B"/>
    <w:rsid w:val="00A12CA9"/>
    <w:rsid w:val="00A13616"/>
    <w:rsid w:val="00A13857"/>
    <w:rsid w:val="00A14872"/>
    <w:rsid w:val="00A154BF"/>
    <w:rsid w:val="00A16098"/>
    <w:rsid w:val="00A16CD8"/>
    <w:rsid w:val="00A17421"/>
    <w:rsid w:val="00A20ABD"/>
    <w:rsid w:val="00A21118"/>
    <w:rsid w:val="00A21372"/>
    <w:rsid w:val="00A21575"/>
    <w:rsid w:val="00A22333"/>
    <w:rsid w:val="00A224FC"/>
    <w:rsid w:val="00A22AEA"/>
    <w:rsid w:val="00A2389B"/>
    <w:rsid w:val="00A2493B"/>
    <w:rsid w:val="00A24E7A"/>
    <w:rsid w:val="00A25F0A"/>
    <w:rsid w:val="00A26003"/>
    <w:rsid w:val="00A276E0"/>
    <w:rsid w:val="00A2787A"/>
    <w:rsid w:val="00A33FE1"/>
    <w:rsid w:val="00A351A6"/>
    <w:rsid w:val="00A359E3"/>
    <w:rsid w:val="00A35E17"/>
    <w:rsid w:val="00A3671A"/>
    <w:rsid w:val="00A377B3"/>
    <w:rsid w:val="00A378C8"/>
    <w:rsid w:val="00A419CB"/>
    <w:rsid w:val="00A41B2D"/>
    <w:rsid w:val="00A41CF6"/>
    <w:rsid w:val="00A427A2"/>
    <w:rsid w:val="00A47108"/>
    <w:rsid w:val="00A50E5E"/>
    <w:rsid w:val="00A51AE8"/>
    <w:rsid w:val="00A52117"/>
    <w:rsid w:val="00A531C0"/>
    <w:rsid w:val="00A5438A"/>
    <w:rsid w:val="00A54729"/>
    <w:rsid w:val="00A54F8F"/>
    <w:rsid w:val="00A55062"/>
    <w:rsid w:val="00A5775B"/>
    <w:rsid w:val="00A60209"/>
    <w:rsid w:val="00A60F5E"/>
    <w:rsid w:val="00A636C8"/>
    <w:rsid w:val="00A63C39"/>
    <w:rsid w:val="00A64F76"/>
    <w:rsid w:val="00A65A09"/>
    <w:rsid w:val="00A66A9F"/>
    <w:rsid w:val="00A71B58"/>
    <w:rsid w:val="00A736AB"/>
    <w:rsid w:val="00A73A27"/>
    <w:rsid w:val="00A73F58"/>
    <w:rsid w:val="00A80DA3"/>
    <w:rsid w:val="00A837D4"/>
    <w:rsid w:val="00A8406C"/>
    <w:rsid w:val="00A85AC1"/>
    <w:rsid w:val="00A85D36"/>
    <w:rsid w:val="00A85EED"/>
    <w:rsid w:val="00A87537"/>
    <w:rsid w:val="00A901D9"/>
    <w:rsid w:val="00A905B0"/>
    <w:rsid w:val="00A9104D"/>
    <w:rsid w:val="00A91632"/>
    <w:rsid w:val="00A918C2"/>
    <w:rsid w:val="00A91BD2"/>
    <w:rsid w:val="00A92258"/>
    <w:rsid w:val="00A92C36"/>
    <w:rsid w:val="00A93228"/>
    <w:rsid w:val="00A93F0A"/>
    <w:rsid w:val="00A950B2"/>
    <w:rsid w:val="00A961BD"/>
    <w:rsid w:val="00A975E6"/>
    <w:rsid w:val="00A975E7"/>
    <w:rsid w:val="00AA129D"/>
    <w:rsid w:val="00AA205F"/>
    <w:rsid w:val="00AA3A98"/>
    <w:rsid w:val="00AA3EAC"/>
    <w:rsid w:val="00AA4C04"/>
    <w:rsid w:val="00AA4C0B"/>
    <w:rsid w:val="00AB1620"/>
    <w:rsid w:val="00AB1740"/>
    <w:rsid w:val="00AB1AB7"/>
    <w:rsid w:val="00AB26D2"/>
    <w:rsid w:val="00AB398E"/>
    <w:rsid w:val="00AB5FB1"/>
    <w:rsid w:val="00AB675B"/>
    <w:rsid w:val="00AB72C1"/>
    <w:rsid w:val="00AB7352"/>
    <w:rsid w:val="00AC0EEE"/>
    <w:rsid w:val="00AC1014"/>
    <w:rsid w:val="00AC128F"/>
    <w:rsid w:val="00AC18F2"/>
    <w:rsid w:val="00AC2F61"/>
    <w:rsid w:val="00AC3EA8"/>
    <w:rsid w:val="00AC3F16"/>
    <w:rsid w:val="00AC503D"/>
    <w:rsid w:val="00AC5F9C"/>
    <w:rsid w:val="00AC60A3"/>
    <w:rsid w:val="00AC7012"/>
    <w:rsid w:val="00AC7779"/>
    <w:rsid w:val="00AD0508"/>
    <w:rsid w:val="00AD1C93"/>
    <w:rsid w:val="00AD399E"/>
    <w:rsid w:val="00AD4F3E"/>
    <w:rsid w:val="00AD5BC9"/>
    <w:rsid w:val="00AD5FCE"/>
    <w:rsid w:val="00AD675E"/>
    <w:rsid w:val="00AD68BB"/>
    <w:rsid w:val="00AE2211"/>
    <w:rsid w:val="00AE30B6"/>
    <w:rsid w:val="00AE48FD"/>
    <w:rsid w:val="00AE55A0"/>
    <w:rsid w:val="00AE644E"/>
    <w:rsid w:val="00AE70D2"/>
    <w:rsid w:val="00AF0579"/>
    <w:rsid w:val="00AF10EF"/>
    <w:rsid w:val="00AF1AB1"/>
    <w:rsid w:val="00AF1DAC"/>
    <w:rsid w:val="00AF23C1"/>
    <w:rsid w:val="00AF3605"/>
    <w:rsid w:val="00AF44C4"/>
    <w:rsid w:val="00AF6399"/>
    <w:rsid w:val="00B0078E"/>
    <w:rsid w:val="00B01249"/>
    <w:rsid w:val="00B01A91"/>
    <w:rsid w:val="00B03A85"/>
    <w:rsid w:val="00B05DE7"/>
    <w:rsid w:val="00B060FE"/>
    <w:rsid w:val="00B06A72"/>
    <w:rsid w:val="00B11B40"/>
    <w:rsid w:val="00B12453"/>
    <w:rsid w:val="00B13576"/>
    <w:rsid w:val="00B13817"/>
    <w:rsid w:val="00B13F88"/>
    <w:rsid w:val="00B15C0F"/>
    <w:rsid w:val="00B15E8E"/>
    <w:rsid w:val="00B17A5E"/>
    <w:rsid w:val="00B22961"/>
    <w:rsid w:val="00B24984"/>
    <w:rsid w:val="00B24BEE"/>
    <w:rsid w:val="00B24D34"/>
    <w:rsid w:val="00B24F43"/>
    <w:rsid w:val="00B25CF7"/>
    <w:rsid w:val="00B26D61"/>
    <w:rsid w:val="00B3040C"/>
    <w:rsid w:val="00B3224A"/>
    <w:rsid w:val="00B32E12"/>
    <w:rsid w:val="00B34946"/>
    <w:rsid w:val="00B350F6"/>
    <w:rsid w:val="00B35183"/>
    <w:rsid w:val="00B36397"/>
    <w:rsid w:val="00B3776B"/>
    <w:rsid w:val="00B37964"/>
    <w:rsid w:val="00B41BB3"/>
    <w:rsid w:val="00B4212F"/>
    <w:rsid w:val="00B44DF7"/>
    <w:rsid w:val="00B47156"/>
    <w:rsid w:val="00B50B57"/>
    <w:rsid w:val="00B512AB"/>
    <w:rsid w:val="00B51ACC"/>
    <w:rsid w:val="00B52089"/>
    <w:rsid w:val="00B527D0"/>
    <w:rsid w:val="00B5434D"/>
    <w:rsid w:val="00B54C01"/>
    <w:rsid w:val="00B54CB7"/>
    <w:rsid w:val="00B55CA0"/>
    <w:rsid w:val="00B573F0"/>
    <w:rsid w:val="00B57B97"/>
    <w:rsid w:val="00B57D25"/>
    <w:rsid w:val="00B60701"/>
    <w:rsid w:val="00B60B6A"/>
    <w:rsid w:val="00B6138D"/>
    <w:rsid w:val="00B616A2"/>
    <w:rsid w:val="00B61891"/>
    <w:rsid w:val="00B61FFC"/>
    <w:rsid w:val="00B62A30"/>
    <w:rsid w:val="00B646FA"/>
    <w:rsid w:val="00B64C4C"/>
    <w:rsid w:val="00B65D3C"/>
    <w:rsid w:val="00B66B7A"/>
    <w:rsid w:val="00B67494"/>
    <w:rsid w:val="00B6773C"/>
    <w:rsid w:val="00B70928"/>
    <w:rsid w:val="00B719A0"/>
    <w:rsid w:val="00B724D6"/>
    <w:rsid w:val="00B72E30"/>
    <w:rsid w:val="00B7309A"/>
    <w:rsid w:val="00B756A7"/>
    <w:rsid w:val="00B76805"/>
    <w:rsid w:val="00B77BA0"/>
    <w:rsid w:val="00B800E9"/>
    <w:rsid w:val="00B80D48"/>
    <w:rsid w:val="00B8131E"/>
    <w:rsid w:val="00B82D7B"/>
    <w:rsid w:val="00B86B15"/>
    <w:rsid w:val="00B87D5D"/>
    <w:rsid w:val="00B900A7"/>
    <w:rsid w:val="00B90D53"/>
    <w:rsid w:val="00B93298"/>
    <w:rsid w:val="00B93BDC"/>
    <w:rsid w:val="00B942BC"/>
    <w:rsid w:val="00B945AF"/>
    <w:rsid w:val="00B94ACC"/>
    <w:rsid w:val="00B94CB9"/>
    <w:rsid w:val="00BA16BF"/>
    <w:rsid w:val="00BA175C"/>
    <w:rsid w:val="00BA212B"/>
    <w:rsid w:val="00BA2315"/>
    <w:rsid w:val="00BA2AE2"/>
    <w:rsid w:val="00BA2B7D"/>
    <w:rsid w:val="00BA47A3"/>
    <w:rsid w:val="00BB2E38"/>
    <w:rsid w:val="00BB3BA7"/>
    <w:rsid w:val="00BB5EAF"/>
    <w:rsid w:val="00BC042F"/>
    <w:rsid w:val="00BC1847"/>
    <w:rsid w:val="00BC2C87"/>
    <w:rsid w:val="00BC3649"/>
    <w:rsid w:val="00BC3C99"/>
    <w:rsid w:val="00BC3F37"/>
    <w:rsid w:val="00BC4E9B"/>
    <w:rsid w:val="00BC54E2"/>
    <w:rsid w:val="00BC660B"/>
    <w:rsid w:val="00BD0B23"/>
    <w:rsid w:val="00BD242E"/>
    <w:rsid w:val="00BD3E64"/>
    <w:rsid w:val="00BD61F9"/>
    <w:rsid w:val="00BD71A9"/>
    <w:rsid w:val="00BD7741"/>
    <w:rsid w:val="00BE18BB"/>
    <w:rsid w:val="00BE1AEE"/>
    <w:rsid w:val="00BE2CC0"/>
    <w:rsid w:val="00BE329B"/>
    <w:rsid w:val="00BE3499"/>
    <w:rsid w:val="00BE3DDD"/>
    <w:rsid w:val="00BE45C7"/>
    <w:rsid w:val="00BE476B"/>
    <w:rsid w:val="00BE52B5"/>
    <w:rsid w:val="00BE65C4"/>
    <w:rsid w:val="00BE7851"/>
    <w:rsid w:val="00BF1DEA"/>
    <w:rsid w:val="00BF2711"/>
    <w:rsid w:val="00BF428D"/>
    <w:rsid w:val="00BF49B5"/>
    <w:rsid w:val="00BF608B"/>
    <w:rsid w:val="00BF6B84"/>
    <w:rsid w:val="00BF7B03"/>
    <w:rsid w:val="00BF7E59"/>
    <w:rsid w:val="00C0032A"/>
    <w:rsid w:val="00C01265"/>
    <w:rsid w:val="00C0159D"/>
    <w:rsid w:val="00C04248"/>
    <w:rsid w:val="00C05B07"/>
    <w:rsid w:val="00C06A1A"/>
    <w:rsid w:val="00C07CED"/>
    <w:rsid w:val="00C10592"/>
    <w:rsid w:val="00C111D8"/>
    <w:rsid w:val="00C12A64"/>
    <w:rsid w:val="00C12DBB"/>
    <w:rsid w:val="00C13357"/>
    <w:rsid w:val="00C14822"/>
    <w:rsid w:val="00C153CC"/>
    <w:rsid w:val="00C15637"/>
    <w:rsid w:val="00C15DA4"/>
    <w:rsid w:val="00C17277"/>
    <w:rsid w:val="00C20B67"/>
    <w:rsid w:val="00C216A7"/>
    <w:rsid w:val="00C21C4B"/>
    <w:rsid w:val="00C2296F"/>
    <w:rsid w:val="00C2368E"/>
    <w:rsid w:val="00C245D0"/>
    <w:rsid w:val="00C252EF"/>
    <w:rsid w:val="00C26235"/>
    <w:rsid w:val="00C2689F"/>
    <w:rsid w:val="00C30275"/>
    <w:rsid w:val="00C31D83"/>
    <w:rsid w:val="00C33067"/>
    <w:rsid w:val="00C3339E"/>
    <w:rsid w:val="00C335FD"/>
    <w:rsid w:val="00C35A81"/>
    <w:rsid w:val="00C37FDC"/>
    <w:rsid w:val="00C4030D"/>
    <w:rsid w:val="00C41788"/>
    <w:rsid w:val="00C430DA"/>
    <w:rsid w:val="00C432BF"/>
    <w:rsid w:val="00C4698C"/>
    <w:rsid w:val="00C469CE"/>
    <w:rsid w:val="00C50652"/>
    <w:rsid w:val="00C50C67"/>
    <w:rsid w:val="00C51A55"/>
    <w:rsid w:val="00C51C80"/>
    <w:rsid w:val="00C52A18"/>
    <w:rsid w:val="00C537F7"/>
    <w:rsid w:val="00C54667"/>
    <w:rsid w:val="00C54F76"/>
    <w:rsid w:val="00C54FC1"/>
    <w:rsid w:val="00C55288"/>
    <w:rsid w:val="00C569F3"/>
    <w:rsid w:val="00C5746F"/>
    <w:rsid w:val="00C578C4"/>
    <w:rsid w:val="00C60D1C"/>
    <w:rsid w:val="00C61B84"/>
    <w:rsid w:val="00C61CE5"/>
    <w:rsid w:val="00C6225B"/>
    <w:rsid w:val="00C624B9"/>
    <w:rsid w:val="00C62A1D"/>
    <w:rsid w:val="00C62A8C"/>
    <w:rsid w:val="00C63A8A"/>
    <w:rsid w:val="00C6453F"/>
    <w:rsid w:val="00C645DF"/>
    <w:rsid w:val="00C66804"/>
    <w:rsid w:val="00C66E68"/>
    <w:rsid w:val="00C67481"/>
    <w:rsid w:val="00C6786D"/>
    <w:rsid w:val="00C70396"/>
    <w:rsid w:val="00C71D18"/>
    <w:rsid w:val="00C72728"/>
    <w:rsid w:val="00C72753"/>
    <w:rsid w:val="00C72970"/>
    <w:rsid w:val="00C72973"/>
    <w:rsid w:val="00C73577"/>
    <w:rsid w:val="00C74506"/>
    <w:rsid w:val="00C7677F"/>
    <w:rsid w:val="00C76BE4"/>
    <w:rsid w:val="00C771B8"/>
    <w:rsid w:val="00C77A0F"/>
    <w:rsid w:val="00C81624"/>
    <w:rsid w:val="00C81E20"/>
    <w:rsid w:val="00C823B1"/>
    <w:rsid w:val="00C83AD5"/>
    <w:rsid w:val="00C83C9D"/>
    <w:rsid w:val="00C841E8"/>
    <w:rsid w:val="00C84E85"/>
    <w:rsid w:val="00C86A65"/>
    <w:rsid w:val="00C86FB6"/>
    <w:rsid w:val="00C90F36"/>
    <w:rsid w:val="00C91321"/>
    <w:rsid w:val="00C92B79"/>
    <w:rsid w:val="00C94865"/>
    <w:rsid w:val="00C94F57"/>
    <w:rsid w:val="00C95822"/>
    <w:rsid w:val="00C95BA8"/>
    <w:rsid w:val="00C95E28"/>
    <w:rsid w:val="00C96F3C"/>
    <w:rsid w:val="00CA0B83"/>
    <w:rsid w:val="00CA1585"/>
    <w:rsid w:val="00CA1E41"/>
    <w:rsid w:val="00CA25E2"/>
    <w:rsid w:val="00CA349C"/>
    <w:rsid w:val="00CA3976"/>
    <w:rsid w:val="00CA3CB0"/>
    <w:rsid w:val="00CA5836"/>
    <w:rsid w:val="00CA58F5"/>
    <w:rsid w:val="00CA682C"/>
    <w:rsid w:val="00CA7BFD"/>
    <w:rsid w:val="00CB058F"/>
    <w:rsid w:val="00CB077A"/>
    <w:rsid w:val="00CB1275"/>
    <w:rsid w:val="00CB14AD"/>
    <w:rsid w:val="00CB19FF"/>
    <w:rsid w:val="00CB3491"/>
    <w:rsid w:val="00CB4837"/>
    <w:rsid w:val="00CB4E5C"/>
    <w:rsid w:val="00CB54EC"/>
    <w:rsid w:val="00CC196A"/>
    <w:rsid w:val="00CC1D0E"/>
    <w:rsid w:val="00CC23BB"/>
    <w:rsid w:val="00CD314C"/>
    <w:rsid w:val="00CD3C53"/>
    <w:rsid w:val="00CD4D58"/>
    <w:rsid w:val="00CD52A7"/>
    <w:rsid w:val="00CD5D69"/>
    <w:rsid w:val="00CD62F4"/>
    <w:rsid w:val="00CD6827"/>
    <w:rsid w:val="00CE0B8F"/>
    <w:rsid w:val="00CE1CBD"/>
    <w:rsid w:val="00CE391E"/>
    <w:rsid w:val="00CE3A55"/>
    <w:rsid w:val="00CE4E91"/>
    <w:rsid w:val="00CE5CCC"/>
    <w:rsid w:val="00CE6928"/>
    <w:rsid w:val="00CE71AC"/>
    <w:rsid w:val="00CF0EDC"/>
    <w:rsid w:val="00CF121D"/>
    <w:rsid w:val="00CF1D8E"/>
    <w:rsid w:val="00CF1E88"/>
    <w:rsid w:val="00CF3EA9"/>
    <w:rsid w:val="00CF4061"/>
    <w:rsid w:val="00CF56E5"/>
    <w:rsid w:val="00D00490"/>
    <w:rsid w:val="00D01F1F"/>
    <w:rsid w:val="00D02178"/>
    <w:rsid w:val="00D02266"/>
    <w:rsid w:val="00D0246B"/>
    <w:rsid w:val="00D03D2F"/>
    <w:rsid w:val="00D04101"/>
    <w:rsid w:val="00D04CCE"/>
    <w:rsid w:val="00D0572B"/>
    <w:rsid w:val="00D0631A"/>
    <w:rsid w:val="00D06DB0"/>
    <w:rsid w:val="00D07941"/>
    <w:rsid w:val="00D10E96"/>
    <w:rsid w:val="00D1285C"/>
    <w:rsid w:val="00D141A6"/>
    <w:rsid w:val="00D14C70"/>
    <w:rsid w:val="00D150EB"/>
    <w:rsid w:val="00D152A0"/>
    <w:rsid w:val="00D152BE"/>
    <w:rsid w:val="00D16BBA"/>
    <w:rsid w:val="00D16CF1"/>
    <w:rsid w:val="00D16E45"/>
    <w:rsid w:val="00D2226C"/>
    <w:rsid w:val="00D24464"/>
    <w:rsid w:val="00D24A00"/>
    <w:rsid w:val="00D26972"/>
    <w:rsid w:val="00D27CBD"/>
    <w:rsid w:val="00D301C3"/>
    <w:rsid w:val="00D309F5"/>
    <w:rsid w:val="00D320EC"/>
    <w:rsid w:val="00D3254B"/>
    <w:rsid w:val="00D36474"/>
    <w:rsid w:val="00D368DF"/>
    <w:rsid w:val="00D37587"/>
    <w:rsid w:val="00D41B74"/>
    <w:rsid w:val="00D41C46"/>
    <w:rsid w:val="00D427AE"/>
    <w:rsid w:val="00D42E90"/>
    <w:rsid w:val="00D46203"/>
    <w:rsid w:val="00D462CB"/>
    <w:rsid w:val="00D46AC8"/>
    <w:rsid w:val="00D47D65"/>
    <w:rsid w:val="00D54C09"/>
    <w:rsid w:val="00D571F9"/>
    <w:rsid w:val="00D57816"/>
    <w:rsid w:val="00D60B08"/>
    <w:rsid w:val="00D61E15"/>
    <w:rsid w:val="00D64A76"/>
    <w:rsid w:val="00D64BB3"/>
    <w:rsid w:val="00D6646E"/>
    <w:rsid w:val="00D66FB5"/>
    <w:rsid w:val="00D67A07"/>
    <w:rsid w:val="00D67A46"/>
    <w:rsid w:val="00D67BC1"/>
    <w:rsid w:val="00D67CEE"/>
    <w:rsid w:val="00D71223"/>
    <w:rsid w:val="00D7262F"/>
    <w:rsid w:val="00D7317B"/>
    <w:rsid w:val="00D74B6F"/>
    <w:rsid w:val="00D76E38"/>
    <w:rsid w:val="00D77841"/>
    <w:rsid w:val="00D77C5A"/>
    <w:rsid w:val="00D77C86"/>
    <w:rsid w:val="00D77D2A"/>
    <w:rsid w:val="00D80425"/>
    <w:rsid w:val="00D8076F"/>
    <w:rsid w:val="00D827DC"/>
    <w:rsid w:val="00D82D6B"/>
    <w:rsid w:val="00D82F2A"/>
    <w:rsid w:val="00D845DF"/>
    <w:rsid w:val="00D846FC"/>
    <w:rsid w:val="00D85CE4"/>
    <w:rsid w:val="00D86964"/>
    <w:rsid w:val="00D87166"/>
    <w:rsid w:val="00D9066B"/>
    <w:rsid w:val="00D94C58"/>
    <w:rsid w:val="00D951C4"/>
    <w:rsid w:val="00D95970"/>
    <w:rsid w:val="00D96E4A"/>
    <w:rsid w:val="00DA1994"/>
    <w:rsid w:val="00DA1A16"/>
    <w:rsid w:val="00DA28B8"/>
    <w:rsid w:val="00DA2A4A"/>
    <w:rsid w:val="00DA62B0"/>
    <w:rsid w:val="00DA640F"/>
    <w:rsid w:val="00DA7405"/>
    <w:rsid w:val="00DB0CE9"/>
    <w:rsid w:val="00DB0D87"/>
    <w:rsid w:val="00DB11FE"/>
    <w:rsid w:val="00DB2624"/>
    <w:rsid w:val="00DB2F31"/>
    <w:rsid w:val="00DB487E"/>
    <w:rsid w:val="00DB6B22"/>
    <w:rsid w:val="00DC0213"/>
    <w:rsid w:val="00DC16D3"/>
    <w:rsid w:val="00DC1902"/>
    <w:rsid w:val="00DC35E2"/>
    <w:rsid w:val="00DC445D"/>
    <w:rsid w:val="00DC66D1"/>
    <w:rsid w:val="00DC6D83"/>
    <w:rsid w:val="00DC7804"/>
    <w:rsid w:val="00DC7DA6"/>
    <w:rsid w:val="00DD009B"/>
    <w:rsid w:val="00DD0326"/>
    <w:rsid w:val="00DD0FBD"/>
    <w:rsid w:val="00DD1374"/>
    <w:rsid w:val="00DD1683"/>
    <w:rsid w:val="00DD2796"/>
    <w:rsid w:val="00DD2B19"/>
    <w:rsid w:val="00DD4D78"/>
    <w:rsid w:val="00DD628F"/>
    <w:rsid w:val="00DD6546"/>
    <w:rsid w:val="00DD6F49"/>
    <w:rsid w:val="00DD7954"/>
    <w:rsid w:val="00DE16F3"/>
    <w:rsid w:val="00DE41DB"/>
    <w:rsid w:val="00DE65C6"/>
    <w:rsid w:val="00DE6D33"/>
    <w:rsid w:val="00DE7C3F"/>
    <w:rsid w:val="00DE7CEA"/>
    <w:rsid w:val="00DF09FE"/>
    <w:rsid w:val="00DF0A94"/>
    <w:rsid w:val="00DF1130"/>
    <w:rsid w:val="00DF397C"/>
    <w:rsid w:val="00DF4A02"/>
    <w:rsid w:val="00DF5C33"/>
    <w:rsid w:val="00DF6C06"/>
    <w:rsid w:val="00E0077B"/>
    <w:rsid w:val="00E017E2"/>
    <w:rsid w:val="00E018E7"/>
    <w:rsid w:val="00E0264F"/>
    <w:rsid w:val="00E0464E"/>
    <w:rsid w:val="00E04A6D"/>
    <w:rsid w:val="00E07782"/>
    <w:rsid w:val="00E07D0B"/>
    <w:rsid w:val="00E111FB"/>
    <w:rsid w:val="00E11BF7"/>
    <w:rsid w:val="00E11C9D"/>
    <w:rsid w:val="00E133C5"/>
    <w:rsid w:val="00E156D7"/>
    <w:rsid w:val="00E1589B"/>
    <w:rsid w:val="00E16C79"/>
    <w:rsid w:val="00E21976"/>
    <w:rsid w:val="00E21F68"/>
    <w:rsid w:val="00E22162"/>
    <w:rsid w:val="00E224F7"/>
    <w:rsid w:val="00E231A3"/>
    <w:rsid w:val="00E24A5D"/>
    <w:rsid w:val="00E257FA"/>
    <w:rsid w:val="00E26185"/>
    <w:rsid w:val="00E31270"/>
    <w:rsid w:val="00E31F27"/>
    <w:rsid w:val="00E32151"/>
    <w:rsid w:val="00E33563"/>
    <w:rsid w:val="00E338C7"/>
    <w:rsid w:val="00E358AB"/>
    <w:rsid w:val="00E37236"/>
    <w:rsid w:val="00E4076A"/>
    <w:rsid w:val="00E41246"/>
    <w:rsid w:val="00E41813"/>
    <w:rsid w:val="00E41B38"/>
    <w:rsid w:val="00E423B4"/>
    <w:rsid w:val="00E47670"/>
    <w:rsid w:val="00E52DD6"/>
    <w:rsid w:val="00E52EDE"/>
    <w:rsid w:val="00E52F69"/>
    <w:rsid w:val="00E535C2"/>
    <w:rsid w:val="00E54028"/>
    <w:rsid w:val="00E547A6"/>
    <w:rsid w:val="00E55A8D"/>
    <w:rsid w:val="00E55DEF"/>
    <w:rsid w:val="00E55F62"/>
    <w:rsid w:val="00E56179"/>
    <w:rsid w:val="00E56C8E"/>
    <w:rsid w:val="00E60A61"/>
    <w:rsid w:val="00E60D31"/>
    <w:rsid w:val="00E60D3A"/>
    <w:rsid w:val="00E61C21"/>
    <w:rsid w:val="00E625C7"/>
    <w:rsid w:val="00E62FCC"/>
    <w:rsid w:val="00E62FDB"/>
    <w:rsid w:val="00E633AD"/>
    <w:rsid w:val="00E635AD"/>
    <w:rsid w:val="00E660BA"/>
    <w:rsid w:val="00E6647F"/>
    <w:rsid w:val="00E67E2B"/>
    <w:rsid w:val="00E719CD"/>
    <w:rsid w:val="00E72256"/>
    <w:rsid w:val="00E72EA0"/>
    <w:rsid w:val="00E751EF"/>
    <w:rsid w:val="00E75322"/>
    <w:rsid w:val="00E7566C"/>
    <w:rsid w:val="00E75D26"/>
    <w:rsid w:val="00E75E6C"/>
    <w:rsid w:val="00E76619"/>
    <w:rsid w:val="00E766A2"/>
    <w:rsid w:val="00E777CA"/>
    <w:rsid w:val="00E77CCC"/>
    <w:rsid w:val="00E80578"/>
    <w:rsid w:val="00E80DB5"/>
    <w:rsid w:val="00E81566"/>
    <w:rsid w:val="00E81697"/>
    <w:rsid w:val="00E81840"/>
    <w:rsid w:val="00E821D3"/>
    <w:rsid w:val="00E83146"/>
    <w:rsid w:val="00E84293"/>
    <w:rsid w:val="00E8662A"/>
    <w:rsid w:val="00E86CBD"/>
    <w:rsid w:val="00E87323"/>
    <w:rsid w:val="00E87D83"/>
    <w:rsid w:val="00E9023A"/>
    <w:rsid w:val="00E90CA6"/>
    <w:rsid w:val="00E91872"/>
    <w:rsid w:val="00E92861"/>
    <w:rsid w:val="00E95712"/>
    <w:rsid w:val="00EA05A4"/>
    <w:rsid w:val="00EA1F96"/>
    <w:rsid w:val="00EA23DB"/>
    <w:rsid w:val="00EA49FD"/>
    <w:rsid w:val="00EA6405"/>
    <w:rsid w:val="00EA67B6"/>
    <w:rsid w:val="00EA7538"/>
    <w:rsid w:val="00EB0AA2"/>
    <w:rsid w:val="00EB0EEF"/>
    <w:rsid w:val="00EB2B76"/>
    <w:rsid w:val="00EB359E"/>
    <w:rsid w:val="00EB5285"/>
    <w:rsid w:val="00EB61DF"/>
    <w:rsid w:val="00EB6B02"/>
    <w:rsid w:val="00EC3D6E"/>
    <w:rsid w:val="00EC3EF9"/>
    <w:rsid w:val="00EC65CC"/>
    <w:rsid w:val="00EC6A83"/>
    <w:rsid w:val="00ED2EDE"/>
    <w:rsid w:val="00ED785C"/>
    <w:rsid w:val="00EE06B0"/>
    <w:rsid w:val="00EE1216"/>
    <w:rsid w:val="00EE1885"/>
    <w:rsid w:val="00EE1C2F"/>
    <w:rsid w:val="00EE2A37"/>
    <w:rsid w:val="00EE5A45"/>
    <w:rsid w:val="00EE66E2"/>
    <w:rsid w:val="00EF00BC"/>
    <w:rsid w:val="00EF19BB"/>
    <w:rsid w:val="00EF1D6B"/>
    <w:rsid w:val="00EF1D74"/>
    <w:rsid w:val="00EF2282"/>
    <w:rsid w:val="00EF3A9C"/>
    <w:rsid w:val="00EF4392"/>
    <w:rsid w:val="00EF462D"/>
    <w:rsid w:val="00EF6415"/>
    <w:rsid w:val="00EF6DDE"/>
    <w:rsid w:val="00F002FE"/>
    <w:rsid w:val="00F004CD"/>
    <w:rsid w:val="00F022A1"/>
    <w:rsid w:val="00F02DB0"/>
    <w:rsid w:val="00F04432"/>
    <w:rsid w:val="00F06821"/>
    <w:rsid w:val="00F074D4"/>
    <w:rsid w:val="00F109AE"/>
    <w:rsid w:val="00F10E3D"/>
    <w:rsid w:val="00F1215D"/>
    <w:rsid w:val="00F166E9"/>
    <w:rsid w:val="00F1744B"/>
    <w:rsid w:val="00F208EC"/>
    <w:rsid w:val="00F2274F"/>
    <w:rsid w:val="00F22C10"/>
    <w:rsid w:val="00F23201"/>
    <w:rsid w:val="00F248F9"/>
    <w:rsid w:val="00F24AED"/>
    <w:rsid w:val="00F30B80"/>
    <w:rsid w:val="00F31709"/>
    <w:rsid w:val="00F3348F"/>
    <w:rsid w:val="00F33598"/>
    <w:rsid w:val="00F339B8"/>
    <w:rsid w:val="00F356D6"/>
    <w:rsid w:val="00F36296"/>
    <w:rsid w:val="00F3646D"/>
    <w:rsid w:val="00F36878"/>
    <w:rsid w:val="00F40890"/>
    <w:rsid w:val="00F42479"/>
    <w:rsid w:val="00F43000"/>
    <w:rsid w:val="00F45798"/>
    <w:rsid w:val="00F466BC"/>
    <w:rsid w:val="00F47362"/>
    <w:rsid w:val="00F50C85"/>
    <w:rsid w:val="00F51C98"/>
    <w:rsid w:val="00F51DD3"/>
    <w:rsid w:val="00F5238A"/>
    <w:rsid w:val="00F53056"/>
    <w:rsid w:val="00F53221"/>
    <w:rsid w:val="00F532CD"/>
    <w:rsid w:val="00F54D95"/>
    <w:rsid w:val="00F57753"/>
    <w:rsid w:val="00F60D9E"/>
    <w:rsid w:val="00F62510"/>
    <w:rsid w:val="00F627DD"/>
    <w:rsid w:val="00F62FE5"/>
    <w:rsid w:val="00F62FEA"/>
    <w:rsid w:val="00F632CA"/>
    <w:rsid w:val="00F64AD2"/>
    <w:rsid w:val="00F64B82"/>
    <w:rsid w:val="00F64FF9"/>
    <w:rsid w:val="00F655EB"/>
    <w:rsid w:val="00F65894"/>
    <w:rsid w:val="00F6649A"/>
    <w:rsid w:val="00F66B09"/>
    <w:rsid w:val="00F7081B"/>
    <w:rsid w:val="00F712AB"/>
    <w:rsid w:val="00F719AC"/>
    <w:rsid w:val="00F71CE4"/>
    <w:rsid w:val="00F728E3"/>
    <w:rsid w:val="00F745A4"/>
    <w:rsid w:val="00F74935"/>
    <w:rsid w:val="00F75C02"/>
    <w:rsid w:val="00F764DD"/>
    <w:rsid w:val="00F8017F"/>
    <w:rsid w:val="00F80428"/>
    <w:rsid w:val="00F80782"/>
    <w:rsid w:val="00F80CCE"/>
    <w:rsid w:val="00F81C6B"/>
    <w:rsid w:val="00F85529"/>
    <w:rsid w:val="00F858C0"/>
    <w:rsid w:val="00F86C2F"/>
    <w:rsid w:val="00F87774"/>
    <w:rsid w:val="00F91104"/>
    <w:rsid w:val="00F93463"/>
    <w:rsid w:val="00F944CB"/>
    <w:rsid w:val="00F951CD"/>
    <w:rsid w:val="00F96CB6"/>
    <w:rsid w:val="00F978E5"/>
    <w:rsid w:val="00FA2027"/>
    <w:rsid w:val="00FA260F"/>
    <w:rsid w:val="00FA3335"/>
    <w:rsid w:val="00FA3DF1"/>
    <w:rsid w:val="00FA3E5C"/>
    <w:rsid w:val="00FA4AB6"/>
    <w:rsid w:val="00FA50D9"/>
    <w:rsid w:val="00FA5FFA"/>
    <w:rsid w:val="00FA79BF"/>
    <w:rsid w:val="00FB03D7"/>
    <w:rsid w:val="00FB0503"/>
    <w:rsid w:val="00FB0829"/>
    <w:rsid w:val="00FB101D"/>
    <w:rsid w:val="00FB104B"/>
    <w:rsid w:val="00FB1F55"/>
    <w:rsid w:val="00FB2CB7"/>
    <w:rsid w:val="00FB2E82"/>
    <w:rsid w:val="00FB31D8"/>
    <w:rsid w:val="00FB336E"/>
    <w:rsid w:val="00FB3664"/>
    <w:rsid w:val="00FB4343"/>
    <w:rsid w:val="00FB4B98"/>
    <w:rsid w:val="00FB7C06"/>
    <w:rsid w:val="00FB7F50"/>
    <w:rsid w:val="00FC0521"/>
    <w:rsid w:val="00FC1032"/>
    <w:rsid w:val="00FC26F2"/>
    <w:rsid w:val="00FC332D"/>
    <w:rsid w:val="00FC3A30"/>
    <w:rsid w:val="00FC3D9D"/>
    <w:rsid w:val="00FC3FFC"/>
    <w:rsid w:val="00FC5389"/>
    <w:rsid w:val="00FC582C"/>
    <w:rsid w:val="00FC58A0"/>
    <w:rsid w:val="00FC58BF"/>
    <w:rsid w:val="00FC773A"/>
    <w:rsid w:val="00FD0253"/>
    <w:rsid w:val="00FD184F"/>
    <w:rsid w:val="00FD2447"/>
    <w:rsid w:val="00FD270E"/>
    <w:rsid w:val="00FD3B9A"/>
    <w:rsid w:val="00FD3EBB"/>
    <w:rsid w:val="00FD46A6"/>
    <w:rsid w:val="00FD7244"/>
    <w:rsid w:val="00FD7325"/>
    <w:rsid w:val="00FE1A41"/>
    <w:rsid w:val="00FE1E20"/>
    <w:rsid w:val="00FE3930"/>
    <w:rsid w:val="00FE3A5D"/>
    <w:rsid w:val="00FE5F02"/>
    <w:rsid w:val="00FE6A5B"/>
    <w:rsid w:val="00FE6C3C"/>
    <w:rsid w:val="00FF0E2F"/>
    <w:rsid w:val="00FF3CFF"/>
    <w:rsid w:val="00FF603C"/>
    <w:rsid w:val="00FF688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0E7579"/>
  <w15:docId w15:val="{395E1BEA-C522-40ED-988A-64954E52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C0E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C0E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nantygloandblainat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9c32be-69dd-43cf-a67b-e861829cad50">
      <Terms xmlns="http://schemas.microsoft.com/office/infopath/2007/PartnerControls"/>
    </lcf76f155ced4ddcb4097134ff3c332f>
    <TaxCatchAll xmlns="ecf5641d-b0c0-4415-a54d-f3e39edbc4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EAC4C227B1F49BD3C66F3B937D45B" ma:contentTypeVersion="12" ma:contentTypeDescription="Create a new document." ma:contentTypeScope="" ma:versionID="c89712ddea90ed072144105a3cd21afe">
  <xsd:schema xmlns:xsd="http://www.w3.org/2001/XMLSchema" xmlns:xs="http://www.w3.org/2001/XMLSchema" xmlns:p="http://schemas.microsoft.com/office/2006/metadata/properties" xmlns:ns2="609c32be-69dd-43cf-a67b-e861829cad50" xmlns:ns3="ecf5641d-b0c0-4415-a54d-f3e39edbc412" targetNamespace="http://schemas.microsoft.com/office/2006/metadata/properties" ma:root="true" ma:fieldsID="bc0faa60581e6f913e2066e89afaac3b" ns2:_="" ns3:_="">
    <xsd:import namespace="609c32be-69dd-43cf-a67b-e861829cad50"/>
    <xsd:import namespace="ecf5641d-b0c0-4415-a54d-f3e39edbc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32be-69dd-43cf-a67b-e861829ca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4b84e00-cfd8-4bb7-b4c8-671523db1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5641d-b0c0-4415-a54d-f3e39edbc41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23b523-c865-41bf-982c-07570039b61b}" ma:internalName="TaxCatchAll" ma:showField="CatchAllData" ma:web="ecf5641d-b0c0-4415-a54d-f3e39edbc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9046C-E43F-47B8-BF34-4D34D562A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4E988-A1EA-469E-8022-1C025C4FB7D3}">
  <ds:schemaRefs>
    <ds:schemaRef ds:uri="http://schemas.microsoft.com/office/2006/metadata/properties"/>
    <ds:schemaRef ds:uri="http://schemas.microsoft.com/office/infopath/2007/PartnerControls"/>
    <ds:schemaRef ds:uri="609c32be-69dd-43cf-a67b-e861829cad50"/>
    <ds:schemaRef ds:uri="ecf5641d-b0c0-4415-a54d-f3e39edbc412"/>
  </ds:schemaRefs>
</ds:datastoreItem>
</file>

<file path=customXml/itemProps3.xml><?xml version="1.0" encoding="utf-8"?>
<ds:datastoreItem xmlns:ds="http://schemas.openxmlformats.org/officeDocument/2006/customXml" ds:itemID="{ABB5FB83-AF64-4935-A8D3-0BC802849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196FE-CF8E-4AF4-9A3E-5D846B2E0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c32be-69dd-43cf-a67b-e861829cad50"/>
    <ds:schemaRef ds:uri="ecf5641d-b0c0-4415-a54d-f3e39edbc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cy</cp:lastModifiedBy>
  <cp:revision>202</cp:revision>
  <cp:lastPrinted>2022-07-28T13:28:00Z</cp:lastPrinted>
  <dcterms:created xsi:type="dcterms:W3CDTF">2022-07-26T08:11:00Z</dcterms:created>
  <dcterms:modified xsi:type="dcterms:W3CDTF">2022-07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EAC4C227B1F49BD3C66F3B937D45B</vt:lpwstr>
  </property>
  <property fmtid="{D5CDD505-2E9C-101B-9397-08002B2CF9AE}" pid="3" name="MediaServiceImageTags">
    <vt:lpwstr/>
  </property>
</Properties>
</file>